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21644" w14:paraId="514A759B" w14:textId="77777777" w:rsidTr="00121644">
        <w:tc>
          <w:tcPr>
            <w:tcW w:w="4785" w:type="dxa"/>
          </w:tcPr>
          <w:p w14:paraId="69EF986F" w14:textId="77777777" w:rsidR="00121644" w:rsidRDefault="00121644" w:rsidP="0012164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6D5AD2C4" w14:textId="4CAFB575" w:rsidR="00121644" w:rsidRDefault="00121644" w:rsidP="0012164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ТВЕРЖДЕН </w:t>
            </w:r>
          </w:p>
          <w:p w14:paraId="0C37EF00" w14:textId="77777777" w:rsidR="00121644" w:rsidRDefault="00121644" w:rsidP="0012164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</w:p>
          <w:p w14:paraId="53C1EB56" w14:textId="63DCBBB7" w:rsidR="00121644" w:rsidRDefault="00121644" w:rsidP="0012164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 администрации Уссурийского городского округа</w:t>
            </w:r>
          </w:p>
          <w:p w14:paraId="71C954DB" w14:textId="37C68099" w:rsidR="00967E0A" w:rsidRDefault="00121644" w:rsidP="006C30C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</w:t>
            </w:r>
            <w:r w:rsidRPr="00E5537D">
              <w:rPr>
                <w:rFonts w:cs="Times New Roman"/>
                <w:szCs w:val="28"/>
              </w:rPr>
              <w:t>_</w:t>
            </w:r>
            <w:r w:rsidR="00E5537D" w:rsidRPr="00E5537D">
              <w:rPr>
                <w:rFonts w:cs="Times New Roman"/>
                <w:szCs w:val="28"/>
              </w:rPr>
              <w:t>_</w:t>
            </w:r>
            <w:r w:rsidRPr="00E5537D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 xml:space="preserve">_№ </w:t>
            </w:r>
            <w:r w:rsidR="00967E0A">
              <w:rPr>
                <w:rFonts w:cs="Times New Roman"/>
                <w:szCs w:val="28"/>
              </w:rPr>
              <w:t>________</w:t>
            </w:r>
            <w:r>
              <w:rPr>
                <w:rFonts w:cs="Times New Roman"/>
                <w:szCs w:val="28"/>
              </w:rPr>
              <w:t>__</w:t>
            </w:r>
            <w:r w:rsidR="00E5537D">
              <w:rPr>
                <w:rFonts w:cs="Times New Roman"/>
                <w:szCs w:val="28"/>
              </w:rPr>
              <w:t xml:space="preserve">        </w:t>
            </w:r>
          </w:p>
          <w:p w14:paraId="27B7CD44" w14:textId="08919B3C" w:rsidR="00121644" w:rsidRDefault="00121644" w:rsidP="006C30C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14:paraId="25B6FAF5" w14:textId="77777777" w:rsidR="00121644" w:rsidRDefault="00121644" w:rsidP="001216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14:paraId="02F7B512" w14:textId="77777777"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73EA1840" w14:textId="77777777" w:rsidR="00F46C93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342E1">
        <w:rPr>
          <w:rFonts w:cs="Times New Roman"/>
          <w:bCs/>
          <w:szCs w:val="28"/>
        </w:rPr>
        <w:t xml:space="preserve">Административный регламент по предоставлению </w:t>
      </w:r>
      <w:r>
        <w:rPr>
          <w:rFonts w:cs="Times New Roman"/>
          <w:bCs/>
          <w:szCs w:val="28"/>
        </w:rPr>
        <w:t>государственной</w:t>
      </w:r>
      <w:r w:rsidRPr="00A342E1">
        <w:rPr>
          <w:rFonts w:cs="Times New Roman"/>
          <w:bCs/>
          <w:szCs w:val="28"/>
        </w:rPr>
        <w:t xml:space="preserve"> услуги </w:t>
      </w:r>
    </w:p>
    <w:p w14:paraId="76B14F9A" w14:textId="1AFAA0AA" w:rsidR="00F46C93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342E1">
        <w:rPr>
          <w:rFonts w:cs="Times New Roman"/>
          <w:bCs/>
          <w:szCs w:val="28"/>
        </w:rPr>
        <w:t>«</w:t>
      </w:r>
      <w:r w:rsidR="00A964BB">
        <w:rPr>
          <w:rFonts w:cs="Times New Roman"/>
          <w:bCs/>
          <w:szCs w:val="28"/>
        </w:rPr>
        <w:t xml:space="preserve"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</w:t>
      </w:r>
      <w:proofErr w:type="gramStart"/>
      <w:r w:rsidR="00A964BB">
        <w:rPr>
          <w:rFonts w:cs="Times New Roman"/>
          <w:bCs/>
          <w:szCs w:val="28"/>
        </w:rPr>
        <w:t>лиц</w:t>
      </w:r>
      <w:proofErr w:type="gramEnd"/>
      <w:r w:rsidR="00A964BB">
        <w:rPr>
          <w:rFonts w:cs="Times New Roman"/>
          <w:bCs/>
          <w:szCs w:val="28"/>
        </w:rPr>
        <w:t xml:space="preserve">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A342E1">
        <w:rPr>
          <w:rFonts w:cs="Times New Roman"/>
          <w:bCs/>
          <w:szCs w:val="28"/>
        </w:rPr>
        <w:t>»</w:t>
      </w:r>
    </w:p>
    <w:p w14:paraId="0B47BD8F" w14:textId="77777777"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14:paraId="5A3FDF1B" w14:textId="3521AE4D" w:rsidR="00F46C93" w:rsidRPr="000D0F3A" w:rsidRDefault="000D4702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F46C93" w:rsidRPr="009549CD">
        <w:rPr>
          <w:rFonts w:eastAsia="Times New Roman" w:cs="Times New Roman"/>
          <w:szCs w:val="28"/>
          <w:lang w:eastAsia="ru-RU"/>
        </w:rPr>
        <w:t>. Общие положения</w:t>
      </w:r>
    </w:p>
    <w:p w14:paraId="32BF96F7" w14:textId="77777777" w:rsidR="00A964BB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F5EE593" w14:textId="6993859F" w:rsidR="00F46C93" w:rsidRDefault="00F46C93" w:rsidP="00A964B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0D4702">
        <w:rPr>
          <w:rFonts w:eastAsia="Times New Roman" w:cs="Times New Roman"/>
          <w:szCs w:val="28"/>
          <w:lang w:eastAsia="ru-RU"/>
        </w:rPr>
        <w:t>.</w:t>
      </w:r>
      <w:r w:rsidR="00EF74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мет регулирования административного регламента.</w:t>
      </w:r>
    </w:p>
    <w:p w14:paraId="569A1F47" w14:textId="0FB951B5" w:rsidR="00F46C93" w:rsidRPr="00A964BB" w:rsidRDefault="00F46C93" w:rsidP="00A964B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A964BB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A964BB" w:rsidRPr="00A342E1">
        <w:rPr>
          <w:rFonts w:cs="Times New Roman"/>
          <w:bCs/>
          <w:szCs w:val="28"/>
        </w:rPr>
        <w:t>»</w:t>
      </w:r>
      <w:r w:rsidR="00A964BB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FE4B6A">
        <w:rPr>
          <w:rFonts w:cs="Times New Roman"/>
          <w:szCs w:val="28"/>
        </w:rPr>
        <w:t xml:space="preserve">         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 xml:space="preserve">Об организации предоставления государственных </w:t>
      </w:r>
      <w:r w:rsidR="00D65E7F">
        <w:rPr>
          <w:rFonts w:cs="Times New Roman"/>
          <w:szCs w:val="28"/>
        </w:rPr>
        <w:t xml:space="preserve">                          </w:t>
      </w:r>
      <w:r w:rsidR="00C6668D" w:rsidRPr="00C6668D">
        <w:rPr>
          <w:rFonts w:cs="Times New Roman"/>
          <w:szCs w:val="28"/>
        </w:rPr>
        <w:t>и муниципальных услуг</w:t>
      </w:r>
      <w:r w:rsidR="00C6668D">
        <w:rPr>
          <w:rFonts w:cs="Times New Roman"/>
          <w:szCs w:val="28"/>
        </w:rPr>
        <w:t>»</w:t>
      </w:r>
      <w:r w:rsidR="00C6668D" w:rsidRPr="00C6668D">
        <w:rPr>
          <w:rFonts w:cs="Times New Roman"/>
          <w:szCs w:val="28"/>
        </w:rPr>
        <w:t>, в целях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повышения качества предоставления </w:t>
      </w:r>
      <w:r w:rsidR="00D65E7F">
        <w:rPr>
          <w:rFonts w:cs="Times New Roman"/>
          <w:szCs w:val="28"/>
        </w:rPr>
        <w:t xml:space="preserve">                      </w:t>
      </w:r>
      <w:r w:rsidR="00C6668D" w:rsidRPr="00C6668D">
        <w:rPr>
          <w:rFonts w:cs="Times New Roman"/>
          <w:szCs w:val="28"/>
        </w:rPr>
        <w:t>и доступности государственной услуги,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формы </w:t>
      </w:r>
      <w:r w:rsidR="00C6668D" w:rsidRPr="00C6668D">
        <w:rPr>
          <w:rFonts w:cs="Times New Roman"/>
          <w:szCs w:val="28"/>
        </w:rPr>
        <w:lastRenderedPageBreak/>
        <w:t>контроля за исполнением Регламента, досудебный (внесудебный) порядок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обжалования решений и действий (бездействия) органа, предоставляющего</w:t>
      </w:r>
      <w:r w:rsidR="00C6668D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C6668D" w:rsidRPr="00900D88">
        <w:rPr>
          <w:rFonts w:cs="Times New Roman"/>
          <w:szCs w:val="28"/>
        </w:rPr>
        <w:t>государственную услугу.</w:t>
      </w:r>
      <w:r w:rsidR="00C6668D" w:rsidRPr="00900D88">
        <w:rPr>
          <w:rFonts w:eastAsia="Times New Roman" w:cs="Times New Roman"/>
          <w:szCs w:val="28"/>
          <w:lang w:eastAsia="ru-RU"/>
        </w:rPr>
        <w:t xml:space="preserve"> </w:t>
      </w:r>
    </w:p>
    <w:p w14:paraId="71AECFB1" w14:textId="0ADB06BD" w:rsidR="00F46C93" w:rsidRDefault="00F46C93" w:rsidP="00900D8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0D88">
        <w:rPr>
          <w:rFonts w:eastAsia="Times New Roman" w:cs="Times New Roman"/>
          <w:szCs w:val="28"/>
          <w:lang w:eastAsia="ru-RU"/>
        </w:rPr>
        <w:t>2. Круг заявителей.</w:t>
      </w:r>
    </w:p>
    <w:p w14:paraId="2FF73419" w14:textId="0D6EC511" w:rsidR="007F158C" w:rsidRDefault="002246E4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</w:t>
      </w:r>
      <w:r w:rsidR="007F158C">
        <w:rPr>
          <w:rFonts w:eastAsia="Times New Roman" w:cs="Times New Roman"/>
          <w:szCs w:val="28"/>
          <w:lang w:eastAsia="ru-RU"/>
        </w:rPr>
        <w:t xml:space="preserve">в возрасте от 18 до 23 лет включительно, </w:t>
      </w:r>
      <w:r>
        <w:rPr>
          <w:rFonts w:eastAsia="Times New Roman" w:cs="Times New Roman"/>
          <w:szCs w:val="28"/>
          <w:lang w:eastAsia="ru-RU"/>
        </w:rPr>
        <w:t xml:space="preserve">из числа детей-сирот и детей, оставшихся без попечения родителей, проходящие обучение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 (далее-общеобразовательные организации Уссурийского городского округа) и </w:t>
      </w:r>
      <w:r w:rsidR="007F158C">
        <w:rPr>
          <w:rFonts w:eastAsia="Times New Roman" w:cs="Times New Roman"/>
          <w:szCs w:val="28"/>
          <w:lang w:eastAsia="ru-RU"/>
        </w:rPr>
        <w:t xml:space="preserve">проживающие на территории Уссурийского городского округа по месту регистрации, по месту жительства (месту пребывания). </w:t>
      </w:r>
    </w:p>
    <w:p w14:paraId="42CF0A86" w14:textId="00F7CDE8" w:rsidR="007F158C" w:rsidRDefault="007F158C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ца в возрасте от 18 до 23 лет включительно, потерявшие в период обучения в общеобразовательных организациях на территории Уссурийского городского округа обоих родителей или единственного родителя                                      и проживающие на территории Уссурийского городского округа по месту регистрации, по месту жительства (месту пребывания).</w:t>
      </w:r>
    </w:p>
    <w:p w14:paraId="4B02EBC9" w14:textId="3DA2E1C6" w:rsidR="00BD22E4" w:rsidRDefault="00F46C93" w:rsidP="00AD2AE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7F4BAE">
        <w:rPr>
          <w:rFonts w:eastAsia="Times New Roman" w:cs="Times New Roman"/>
          <w:szCs w:val="28"/>
          <w:lang w:eastAsia="ru-RU"/>
        </w:rPr>
        <w:t>.</w:t>
      </w:r>
      <w:r w:rsidR="00AD2AEA">
        <w:rPr>
          <w:rFonts w:eastAsia="Times New Roman" w:cs="Times New Roman"/>
          <w:szCs w:val="28"/>
          <w:lang w:eastAsia="ru-RU"/>
        </w:rPr>
        <w:t xml:space="preserve"> 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 xml:space="preserve">услуги </w:t>
      </w:r>
      <w:r w:rsidR="007F158C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AD2AEA">
        <w:rPr>
          <w:rFonts w:eastAsia="Times New Roman" w:cs="Times New Roman"/>
          <w:szCs w:val="28"/>
          <w:lang w:eastAsia="ru-RU"/>
        </w:rPr>
        <w:t xml:space="preserve">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14:paraId="5B2B7C53" w14:textId="3C6FF5F0" w:rsidR="00AD2AEA" w:rsidRPr="00BD22E4" w:rsidRDefault="00AD2AEA" w:rsidP="00234F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B5578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14:paraId="47792B14" w14:textId="77777777" w:rsidR="00A053E9" w:rsidRPr="00BD22E4" w:rsidRDefault="00A053E9" w:rsidP="00234FD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906865E" w14:textId="76F5090F" w:rsidR="00F46C93" w:rsidRDefault="000D4702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I</w:t>
      </w:r>
      <w:r w:rsidR="00F46C93" w:rsidRPr="009549CD">
        <w:rPr>
          <w:rFonts w:eastAsia="Times New Roman" w:cs="Times New Roman"/>
          <w:szCs w:val="28"/>
          <w:lang w:eastAsia="ru-RU"/>
        </w:rPr>
        <w:t xml:space="preserve">. </w:t>
      </w:r>
      <w:r w:rsidR="00F46C93">
        <w:rPr>
          <w:rFonts w:eastAsia="Times New Roman" w:cs="Times New Roman"/>
          <w:szCs w:val="28"/>
          <w:lang w:eastAsia="ru-RU"/>
        </w:rPr>
        <w:t>С</w:t>
      </w:r>
      <w:r w:rsidR="00F46C93" w:rsidRPr="001567FF">
        <w:rPr>
          <w:rFonts w:eastAsia="Times New Roman" w:cs="Times New Roman"/>
          <w:szCs w:val="28"/>
          <w:lang w:eastAsia="ru-RU"/>
        </w:rPr>
        <w:t>тандарт предоставления государственной услуги</w:t>
      </w:r>
      <w:r w:rsidR="001277C5">
        <w:rPr>
          <w:rFonts w:eastAsia="Times New Roman" w:cs="Times New Roman"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  <w:r w:rsidR="007576E6">
        <w:rPr>
          <w:rFonts w:eastAsia="Times New Roman" w:cs="Times New Roman"/>
          <w:szCs w:val="28"/>
          <w:lang w:eastAsia="ru-RU"/>
        </w:rPr>
        <w:t xml:space="preserve"> </w:t>
      </w:r>
      <w:r w:rsidR="00783346">
        <w:rPr>
          <w:rFonts w:eastAsia="Times New Roman" w:cs="Times New Roman"/>
          <w:szCs w:val="28"/>
          <w:lang w:eastAsia="ru-RU"/>
        </w:rPr>
        <w:t xml:space="preserve">   </w:t>
      </w:r>
    </w:p>
    <w:p w14:paraId="3A5DA6C1" w14:textId="77777777" w:rsidR="00F46C93" w:rsidRPr="009549CD" w:rsidRDefault="00F46C93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14:paraId="5C2FD8B3" w14:textId="23642DA2" w:rsidR="00330F07" w:rsidRPr="00330F07" w:rsidRDefault="00EF74C2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30F07" w:rsidRPr="00330F07">
        <w:rPr>
          <w:rFonts w:cs="Times New Roman"/>
          <w:szCs w:val="28"/>
        </w:rPr>
        <w:t>. Наименование государственной услуги:</w:t>
      </w:r>
    </w:p>
    <w:p w14:paraId="5DBD7310" w14:textId="1091EE45" w:rsidR="00330F07" w:rsidRPr="00330F07" w:rsidRDefault="00330F07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«</w:t>
      </w:r>
      <w:r w:rsidR="007F158C">
        <w:rPr>
          <w:rFonts w:cs="Times New Roman"/>
          <w:bCs/>
          <w:szCs w:val="28"/>
        </w:rPr>
        <w:t xml:space="preserve"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</w:t>
      </w:r>
      <w:proofErr w:type="gramStart"/>
      <w:r w:rsidR="007F158C">
        <w:rPr>
          <w:rFonts w:cs="Times New Roman"/>
          <w:bCs/>
          <w:szCs w:val="28"/>
        </w:rPr>
        <w:t>лиц</w:t>
      </w:r>
      <w:proofErr w:type="gramEnd"/>
      <w:r w:rsidR="007F158C">
        <w:rPr>
          <w:rFonts w:cs="Times New Roman"/>
          <w:bCs/>
          <w:szCs w:val="28"/>
        </w:rPr>
        <w:t xml:space="preserve">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14:paraId="47F42333" w14:textId="49840CA8" w:rsidR="00330F07" w:rsidRPr="00330F07" w:rsidRDefault="00EF74C2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30F07" w:rsidRPr="00330F07">
        <w:rPr>
          <w:rFonts w:cs="Times New Roman"/>
          <w:szCs w:val="28"/>
        </w:rPr>
        <w:t>. Наименование органа, предоставляющего государственную услугу</w:t>
      </w:r>
      <w:r w:rsidR="00330F07">
        <w:rPr>
          <w:rFonts w:cs="Times New Roman"/>
          <w:szCs w:val="28"/>
        </w:rPr>
        <w:t>.</w:t>
      </w:r>
    </w:p>
    <w:p w14:paraId="55BBA956" w14:textId="11A070A1"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Предоставление государственной услуги осуществляется </w:t>
      </w:r>
      <w:r w:rsidR="008649CA">
        <w:rPr>
          <w:rFonts w:cs="Times New Roman"/>
          <w:szCs w:val="28"/>
        </w:rPr>
        <w:t xml:space="preserve">администрацией Уссурийского городского округа в лице уполномоченного органа – </w:t>
      </w:r>
      <w:r w:rsidR="00FE4B6A">
        <w:rPr>
          <w:rFonts w:cs="Times New Roman"/>
          <w:szCs w:val="28"/>
        </w:rPr>
        <w:t>у</w:t>
      </w:r>
      <w:r w:rsidRPr="00330F07">
        <w:rPr>
          <w:rFonts w:cs="Times New Roman"/>
          <w:szCs w:val="28"/>
        </w:rPr>
        <w:t>правлени</w:t>
      </w:r>
      <w:r w:rsidR="008649C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о опеке и попечительству </w:t>
      </w:r>
      <w:r w:rsidRPr="00330F07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Уссурийского </w:t>
      </w:r>
      <w:r w:rsidRPr="00330F07">
        <w:rPr>
          <w:rFonts w:cs="Times New Roman"/>
          <w:szCs w:val="28"/>
        </w:rPr>
        <w:t>городского округа</w:t>
      </w:r>
      <w:r w:rsidR="008649CA">
        <w:rPr>
          <w:rFonts w:cs="Times New Roman"/>
          <w:szCs w:val="28"/>
        </w:rPr>
        <w:t xml:space="preserve"> (далее – Управление)</w:t>
      </w:r>
      <w:r w:rsidRPr="00330F07">
        <w:rPr>
          <w:rFonts w:cs="Times New Roman"/>
          <w:szCs w:val="28"/>
        </w:rPr>
        <w:t>.</w:t>
      </w:r>
    </w:p>
    <w:p w14:paraId="32684D5F" w14:textId="2CB87FC9" w:rsidR="00A91049" w:rsidRDefault="00D77643" w:rsidP="00B7350A">
      <w:pPr>
        <w:pStyle w:val="ab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</w:t>
      </w:r>
      <w:r w:rsidR="008C5022">
        <w:rPr>
          <w:sz w:val="28"/>
          <w:szCs w:val="28"/>
        </w:rPr>
        <w:t xml:space="preserve">                                      </w:t>
      </w:r>
      <w:r w:rsidRPr="00D77643">
        <w:rPr>
          <w:sz w:val="28"/>
          <w:szCs w:val="28"/>
        </w:rPr>
        <w:t xml:space="preserve">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FD4C6F" w:rsidRPr="00D77643">
        <w:rPr>
          <w:rFonts w:cs="Times New Roman"/>
          <w:sz w:val="28"/>
          <w:szCs w:val="28"/>
        </w:rPr>
        <w:t xml:space="preserve"> </w:t>
      </w:r>
      <w:r w:rsidR="007F158C">
        <w:rPr>
          <w:rFonts w:cs="Times New Roman"/>
          <w:sz w:val="28"/>
          <w:szCs w:val="28"/>
        </w:rPr>
        <w:t xml:space="preserve">                              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A91049" w:rsidRPr="00A91049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 xml:space="preserve">должностных лиц многофункциональных центров предоставления государственных и муниципальных услуг, </w:t>
      </w:r>
      <w:r w:rsidR="007F158C">
        <w:rPr>
          <w:rFonts w:cs="Times New Roman"/>
          <w:sz w:val="28"/>
          <w:szCs w:val="28"/>
        </w:rPr>
        <w:t xml:space="preserve">                          </w:t>
      </w:r>
      <w:r w:rsidR="00A91049" w:rsidRPr="00A91049">
        <w:rPr>
          <w:rFonts w:cs="Times New Roman"/>
          <w:sz w:val="28"/>
          <w:szCs w:val="28"/>
        </w:rPr>
        <w:t xml:space="preserve">с которыми у </w:t>
      </w:r>
      <w:r w:rsidR="007F158C">
        <w:rPr>
          <w:rFonts w:cs="Times New Roman"/>
          <w:sz w:val="28"/>
          <w:szCs w:val="28"/>
        </w:rPr>
        <w:t>администрации Уссурийского городского округа</w:t>
      </w:r>
      <w:r w:rsidR="00A91049" w:rsidRPr="00A91049">
        <w:rPr>
          <w:rFonts w:cs="Times New Roman"/>
          <w:sz w:val="28"/>
          <w:szCs w:val="28"/>
        </w:rPr>
        <w:t xml:space="preserve"> 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14:paraId="4A5C7753" w14:textId="308A3ECC" w:rsidR="00B7350A" w:rsidRPr="00B7350A" w:rsidRDefault="00B7350A" w:rsidP="00B735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Многофункциональный центр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14:paraId="40BE511F" w14:textId="418D02F9" w:rsidR="00F81F88" w:rsidRPr="00B7350A" w:rsidRDefault="00B7350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>услуги Многофункциональным центром не принимается.</w:t>
      </w:r>
    </w:p>
    <w:p w14:paraId="526FAFE8" w14:textId="482F2261" w:rsidR="00330F07" w:rsidRDefault="00EF74C2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30F07" w:rsidRPr="00B7350A">
        <w:rPr>
          <w:rFonts w:cs="Times New Roman"/>
          <w:szCs w:val="28"/>
        </w:rPr>
        <w:t>. Результатом предоставления государственной услуги является:</w:t>
      </w:r>
    </w:p>
    <w:p w14:paraId="686BCC21" w14:textId="34078542" w:rsidR="008F1B35" w:rsidRPr="00B7350A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в случае принятия решения о назначении денежной выплаты:</w:t>
      </w:r>
    </w:p>
    <w:p w14:paraId="1C727128" w14:textId="472C2AFD" w:rsidR="00330F07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 письменной</w:t>
      </w:r>
      <w:r w:rsidR="007F158C">
        <w:rPr>
          <w:rFonts w:cs="Times New Roman"/>
          <w:szCs w:val="28"/>
        </w:rPr>
        <w:t xml:space="preserve"> форме распоряжения </w:t>
      </w:r>
      <w:r w:rsidR="00330F07" w:rsidRPr="00B7350A">
        <w:rPr>
          <w:rFonts w:cs="Times New Roman"/>
          <w:szCs w:val="28"/>
        </w:rPr>
        <w:t xml:space="preserve">о </w:t>
      </w:r>
      <w:r w:rsidR="007F158C">
        <w:rPr>
          <w:rFonts w:cs="Times New Roman"/>
          <w:szCs w:val="28"/>
        </w:rPr>
        <w:t xml:space="preserve">назначении </w:t>
      </w:r>
      <w:r>
        <w:rPr>
          <w:rFonts w:cs="Times New Roman"/>
          <w:szCs w:val="28"/>
        </w:rPr>
        <w:t xml:space="preserve">ежемесячной </w:t>
      </w:r>
      <w:r w:rsidR="007F158C">
        <w:rPr>
          <w:rFonts w:cs="Times New Roman"/>
          <w:szCs w:val="28"/>
        </w:rPr>
        <w:t>денежной выплаты;</w:t>
      </w:r>
    </w:p>
    <w:p w14:paraId="0758CCE3" w14:textId="5838888D" w:rsidR="007F158C" w:rsidRDefault="007F158C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8F1B35">
        <w:rPr>
          <w:rFonts w:cs="Times New Roman"/>
          <w:szCs w:val="28"/>
        </w:rPr>
        <w:t>распоряжения о назначении ежемесячной денежной выплаты;</w:t>
      </w:r>
    </w:p>
    <w:p w14:paraId="0BDB66BD" w14:textId="7EA604FF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14:paraId="421A97A8" w14:textId="23AB3AF8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в случае принятия решения об отказе в назначении ежемесячной денежной выплаты:</w:t>
      </w:r>
    </w:p>
    <w:p w14:paraId="7B01F15D" w14:textId="46C05E08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 письменной форме распоряжения об отказе в назначении ежемесячной денежной выплаты;</w:t>
      </w:r>
    </w:p>
    <w:p w14:paraId="5CE43E0F" w14:textId="5C18E81A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(выдача) заявителю копии распоряжения об отказе                         в назначении ежемесячной денежной выплаты.</w:t>
      </w:r>
    </w:p>
    <w:p w14:paraId="72C71FB9" w14:textId="27E8F753" w:rsidR="008F1B35" w:rsidRDefault="00F86A32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F1B35" w:rsidRPr="00F86A32">
        <w:rPr>
          <w:rFonts w:cs="Times New Roman"/>
          <w:szCs w:val="28"/>
          <w:vertAlign w:val="superscript"/>
        </w:rPr>
        <w:t>2</w:t>
      </w:r>
      <w:r w:rsidR="008F1B35">
        <w:rPr>
          <w:rFonts w:cs="Times New Roman"/>
          <w:szCs w:val="28"/>
        </w:rPr>
        <w:t>. Распоряжение о назначении ежемесячной денежной выплаты должно содержать:</w:t>
      </w:r>
    </w:p>
    <w:p w14:paraId="0DF7EA92" w14:textId="17585C43" w:rsidR="008F1B35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наименование органа, принявшего распоряжение;</w:t>
      </w:r>
    </w:p>
    <w:p w14:paraId="33D8362E" w14:textId="6CEC5949"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наименование документа;</w:t>
      </w:r>
    </w:p>
    <w:p w14:paraId="422A26ED" w14:textId="6E4AE513"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дату вынесения и номер распоряжения;</w:t>
      </w:r>
    </w:p>
    <w:p w14:paraId="7B953A3B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фамилию, имя, отчество (при наличии) лица, в отношении которого принято распоряжение;</w:t>
      </w:r>
    </w:p>
    <w:p w14:paraId="2385E81B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основание назначения (отказа в назначении) ежемесячной денежной выплаты с указанием наименования и реквизитов нормативных правовых актов, регламентирующих назначение ежемесячной денежной выплаты;</w:t>
      </w:r>
    </w:p>
    <w:p w14:paraId="658CAC64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размер ежемесячной денежной выплаты;</w:t>
      </w:r>
    </w:p>
    <w:p w14:paraId="270B3B38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ж) срок предоставления ежемесячной денежной выплаты;</w:t>
      </w:r>
    </w:p>
    <w:p w14:paraId="4092FDC4" w14:textId="76C41F0C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) наименование должности уполномоченного должностного лица, подписавшего распоряжение, подпись уполномоченного должностного лица его инициалы и фамилия.</w:t>
      </w:r>
    </w:p>
    <w:p w14:paraId="716839AD" w14:textId="113C54AE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олномоченным должностным лицом, наделенным правом подписывать распоряжения в Управлении является начальник Управления                                            на основании Решение Думы Уссурийского городского округа от 24 декабря 2019 № 144-НПА «О Положении об управлении по опеке и попечительству администрации Уссурийского городского округа». </w:t>
      </w:r>
    </w:p>
    <w:p w14:paraId="52895FF7" w14:textId="721399B7" w:rsidR="003F3246" w:rsidRDefault="00F86A32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F3246" w:rsidRPr="00F86A32">
        <w:rPr>
          <w:rFonts w:cs="Times New Roman"/>
          <w:szCs w:val="28"/>
          <w:vertAlign w:val="superscript"/>
        </w:rPr>
        <w:t>3</w:t>
      </w:r>
      <w:r w:rsidR="003F3246">
        <w:rPr>
          <w:rFonts w:cs="Times New Roman"/>
          <w:szCs w:val="28"/>
        </w:rPr>
        <w:t>. Способы получения результата государственной услуги.</w:t>
      </w:r>
    </w:p>
    <w:p w14:paraId="2CEE2AB3" w14:textId="4F0DCFD6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пия распоряжения о назначении ежемесячной денежной выплаты либо распоряжения об отказе в назначении денежной выплаты может быть получена по выбору заявителя</w:t>
      </w:r>
      <w:r w:rsidR="00E90AE0">
        <w:rPr>
          <w:rFonts w:cs="Times New Roman"/>
          <w:szCs w:val="28"/>
        </w:rPr>
        <w:t>, указанного в заявлении:</w:t>
      </w:r>
    </w:p>
    <w:p w14:paraId="4AAD45F8" w14:textId="7DD7D644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о в МФЦ;</w:t>
      </w:r>
    </w:p>
    <w:p w14:paraId="7DB6E694" w14:textId="34901345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й;</w:t>
      </w:r>
    </w:p>
    <w:p w14:paraId="16401F07" w14:textId="6A06E5A4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лектронной почте;</w:t>
      </w:r>
    </w:p>
    <w:p w14:paraId="6FACE0D8" w14:textId="50BF2523" w:rsidR="00E90AE0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 w:rsidR="00E90AE0">
        <w:rPr>
          <w:rFonts w:cs="Times New Roman"/>
          <w:szCs w:val="28"/>
        </w:rPr>
        <w:t>Единый портал;</w:t>
      </w:r>
    </w:p>
    <w:p w14:paraId="4A42F2BA" w14:textId="47354DCF" w:rsidR="003F3246" w:rsidRPr="00B17C5A" w:rsidRDefault="00E90AE0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Региональный портал. </w:t>
      </w:r>
    </w:p>
    <w:p w14:paraId="1D981B78" w14:textId="77777777" w:rsidR="00775594" w:rsidRPr="00775594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CC478D6" w14:textId="2A07374C" w:rsidR="00775594" w:rsidRPr="001604AC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 xml:space="preserve">Факт получения заявителем результата предоставления государственной услуги фиксируется в информационных системах согласно </w:t>
      </w:r>
      <w:r w:rsidR="000D4702" w:rsidRPr="00775594">
        <w:rPr>
          <w:rFonts w:cs="Times New Roman"/>
          <w:szCs w:val="28"/>
        </w:rPr>
        <w:t>способу поступления заявл</w:t>
      </w:r>
      <w:r w:rsidR="000D4702">
        <w:rPr>
          <w:rFonts w:cs="Times New Roman"/>
          <w:szCs w:val="28"/>
        </w:rPr>
        <w:t>ения</w:t>
      </w:r>
      <w:r w:rsidRPr="00775594">
        <w:rPr>
          <w:rFonts w:cs="Times New Roman"/>
          <w:szCs w:val="28"/>
        </w:rPr>
        <w:t xml:space="preserve"> в уполномоченный орган (Муниципальная информационная система «Система электронного документооборота» администрации Уссурийского городского округа, Региональный портал, Единый портал).</w:t>
      </w:r>
    </w:p>
    <w:p w14:paraId="0031C5BE" w14:textId="3E36E626" w:rsidR="00330F07" w:rsidRPr="0024586F" w:rsidRDefault="004C1ADA" w:rsidP="002458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30F07" w:rsidRPr="0024586F">
        <w:rPr>
          <w:rFonts w:cs="Times New Roman"/>
          <w:szCs w:val="28"/>
        </w:rPr>
        <w:t>. Срок предоставления государственной услуги</w:t>
      </w:r>
      <w:r w:rsidR="00C35DC5" w:rsidRPr="0024586F">
        <w:rPr>
          <w:rFonts w:cs="Times New Roman"/>
          <w:szCs w:val="28"/>
        </w:rPr>
        <w:t>.</w:t>
      </w:r>
    </w:p>
    <w:p w14:paraId="72537CF6" w14:textId="1124EA35" w:rsidR="0024586F" w:rsidRDefault="0024586F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6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4586F">
        <w:rPr>
          <w:rFonts w:ascii="Times New Roman" w:hAnsi="Times New Roman" w:cs="Times New Roman"/>
          <w:sz w:val="28"/>
          <w:szCs w:val="28"/>
        </w:rPr>
        <w:t xml:space="preserve">услуги в случае подачи заявления личн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4586F">
        <w:rPr>
          <w:rFonts w:ascii="Times New Roman" w:hAnsi="Times New Roman" w:cs="Times New Roman"/>
          <w:sz w:val="28"/>
          <w:szCs w:val="28"/>
        </w:rPr>
        <w:t xml:space="preserve">, почтой Российской </w:t>
      </w:r>
      <w:proofErr w:type="gramStart"/>
      <w:r w:rsidRPr="0024586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4F2B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F2B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586F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, Регионального портала, </w:t>
      </w:r>
      <w:r w:rsidR="004F2BE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4586F">
        <w:rPr>
          <w:rFonts w:ascii="Times New Roman" w:hAnsi="Times New Roman" w:cs="Times New Roman"/>
          <w:sz w:val="28"/>
          <w:szCs w:val="28"/>
        </w:rPr>
        <w:lastRenderedPageBreak/>
        <w:t xml:space="preserve">в Многофункциональном центре - 10 рабочих дней </w:t>
      </w:r>
      <w:r w:rsidR="00330F07" w:rsidRPr="0024586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F2BEB">
        <w:rPr>
          <w:rFonts w:ascii="Times New Roman" w:hAnsi="Times New Roman" w:cs="Times New Roman"/>
          <w:sz w:val="28"/>
          <w:szCs w:val="28"/>
        </w:rPr>
        <w:t xml:space="preserve">регистрации заявления в Управлении. </w:t>
      </w:r>
    </w:p>
    <w:p w14:paraId="5039B33E" w14:textId="5FA49870" w:rsidR="004F2BEB" w:rsidRPr="0024586F" w:rsidRDefault="004F2BEB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копии распоряжения о назначении ежемесячных денежных выплат либо распоряжения об отказе в назначении ежемесячных денежных выплат не должен превышать 5 рабочих дней со дня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го  распо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74CCE" w14:textId="29A9806E" w:rsidR="00045548" w:rsidRDefault="004C1ADA" w:rsidP="001A3E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330F07" w:rsidRPr="00330F07">
        <w:rPr>
          <w:rFonts w:cs="Times New Roman"/>
          <w:szCs w:val="28"/>
        </w:rPr>
        <w:t xml:space="preserve">. </w:t>
      </w:r>
      <w:r w:rsidR="00045548">
        <w:rPr>
          <w:rFonts w:cs="Times New Roman"/>
          <w:szCs w:val="28"/>
        </w:rPr>
        <w:t>П</w:t>
      </w:r>
      <w:r w:rsidR="00045548" w:rsidRPr="00045548">
        <w:rPr>
          <w:rFonts w:cs="Times New Roman"/>
          <w:szCs w:val="28"/>
        </w:rPr>
        <w:t>равовые основания для предоставления государственной услуги</w:t>
      </w:r>
      <w:r w:rsidR="00045548">
        <w:rPr>
          <w:rFonts w:cs="Times New Roman"/>
          <w:szCs w:val="28"/>
        </w:rPr>
        <w:t>.</w:t>
      </w:r>
    </w:p>
    <w:p w14:paraId="7317A539" w14:textId="77777777" w:rsidR="00963EBE" w:rsidRPr="000620A9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 Нормативные правовые акты, регулирующие предоставление государственной услуги:</w:t>
      </w:r>
    </w:p>
    <w:p w14:paraId="6B25FA76" w14:textId="2B34F605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Гражданский кодекс Российской Федерации;</w:t>
      </w:r>
    </w:p>
    <w:p w14:paraId="2B067C47" w14:textId="0D1880E5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Семейный кодекс Российской Федерации;</w:t>
      </w:r>
    </w:p>
    <w:p w14:paraId="32DA6990" w14:textId="538043AD"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Федеральный закон от 24</w:t>
      </w:r>
      <w:r>
        <w:rPr>
          <w:rFonts w:cs="Times New Roman"/>
          <w:szCs w:val="28"/>
        </w:rPr>
        <w:t xml:space="preserve"> апреля </w:t>
      </w:r>
      <w:r w:rsidRPr="003502FA">
        <w:rPr>
          <w:rFonts w:cs="Times New Roman"/>
          <w:szCs w:val="28"/>
        </w:rPr>
        <w:t>2008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48-ФЗ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 xml:space="preserve">Об опеке </w:t>
      </w:r>
      <w:r w:rsidR="00D65E7F">
        <w:rPr>
          <w:rFonts w:cs="Times New Roman"/>
          <w:szCs w:val="28"/>
        </w:rPr>
        <w:t xml:space="preserve">                        </w:t>
      </w:r>
      <w:r w:rsidRPr="003502FA">
        <w:rPr>
          <w:rFonts w:cs="Times New Roman"/>
          <w:szCs w:val="28"/>
        </w:rPr>
        <w:t>и попечительстве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4878E71D" w14:textId="7AB12327" w:rsidR="004F2BEB" w:rsidRDefault="004F2BEB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 Приморского края от 13 августа 2013 года № 243-КЗ </w:t>
      </w:r>
      <w:r w:rsidR="00D65E7F">
        <w:rPr>
          <w:rFonts w:cs="Times New Roman"/>
          <w:szCs w:val="28"/>
        </w:rPr>
        <w:t xml:space="preserve">                           </w:t>
      </w:r>
      <w:proofErr w:type="gramStart"/>
      <w:r w:rsidR="00D65E7F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>Об образовании в Приморском крае»;</w:t>
      </w:r>
    </w:p>
    <w:p w14:paraId="08AB4ADF" w14:textId="77777777" w:rsidR="004F2BEB" w:rsidRDefault="004F2BEB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Закон Приморского края от 30</w:t>
      </w:r>
      <w:r>
        <w:rPr>
          <w:rFonts w:cs="Times New Roman"/>
          <w:szCs w:val="28"/>
        </w:rPr>
        <w:t xml:space="preserve"> сентября </w:t>
      </w:r>
      <w:r w:rsidRPr="003502FA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572-КЗ </w:t>
      </w:r>
      <w:r>
        <w:rPr>
          <w:rFonts w:cs="Times New Roman"/>
          <w:szCs w:val="28"/>
        </w:rPr>
        <w:t xml:space="preserve">                       «</w:t>
      </w:r>
      <w:r w:rsidRPr="003502FA">
        <w:rPr>
          <w:rFonts w:cs="Times New Roman"/>
          <w:szCs w:val="28"/>
        </w:rPr>
        <w:t>О наделении органов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местного самоуправления муниципальных районов, муниципальных и городских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кругов Приморского края отдельными государственными полномочиями в сфере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пеки и попечительства, социальной поддержки детей, оставшихся без попечения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, и лиц, принявших на воспитание в сем</w:t>
      </w:r>
      <w:r>
        <w:rPr>
          <w:rFonts w:cs="Times New Roman"/>
          <w:szCs w:val="28"/>
        </w:rPr>
        <w:t>ью</w:t>
      </w:r>
      <w:r w:rsidRPr="003502FA">
        <w:rPr>
          <w:rFonts w:cs="Times New Roman"/>
          <w:szCs w:val="28"/>
        </w:rPr>
        <w:t xml:space="preserve"> детей, оставшихся без попечения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</w:t>
      </w:r>
      <w:r>
        <w:rPr>
          <w:rFonts w:cs="Times New Roman"/>
          <w:szCs w:val="28"/>
        </w:rPr>
        <w:t>, а также лиц из числа детей-сирот и детей, оставшихся без попечения родителей, лиц, потерявших в период обучения родителей или единственного родителя»;</w:t>
      </w:r>
    </w:p>
    <w:p w14:paraId="03E2CE5C" w14:textId="30358610" w:rsidR="004F2BEB" w:rsidRPr="003502FA" w:rsidRDefault="004F2BEB" w:rsidP="00F8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Правительства Приморского края от 28 декабря 2023</w:t>
      </w:r>
      <w:r w:rsidR="00704909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№  965-пп «Об утверждении Положения о нормах и порядке обеспечения за счет средств краев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</w:t>
      </w:r>
      <w:r>
        <w:rPr>
          <w:rFonts w:cs="Times New Roman"/>
          <w:szCs w:val="28"/>
        </w:rPr>
        <w:lastRenderedPageBreak/>
        <w:t>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</w:r>
      <w:r w:rsidR="00704909">
        <w:rPr>
          <w:rFonts w:cs="Times New Roman"/>
          <w:szCs w:val="28"/>
        </w:rPr>
        <w:t>;</w:t>
      </w:r>
    </w:p>
    <w:p w14:paraId="13F05C75" w14:textId="47D29E71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FE4B6A">
        <w:rPr>
          <w:rFonts w:cs="Times New Roman"/>
          <w:szCs w:val="28"/>
        </w:rPr>
        <w:t xml:space="preserve">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порядке оформления и представления заявлений и иных документов,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0717B984" w14:textId="76151DF4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6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марта </w:t>
      </w:r>
      <w:r w:rsidR="00FE4B6A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2016</w:t>
      </w:r>
      <w:proofErr w:type="gramEnd"/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3434BB98" w14:textId="177B51CE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660D8A5C" w14:textId="1064E603"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 xml:space="preserve">тров предоставления государственных </w:t>
      </w:r>
      <w:r w:rsidR="00704909">
        <w:rPr>
          <w:rFonts w:cs="Times New Roman"/>
          <w:szCs w:val="28"/>
        </w:rPr>
        <w:t xml:space="preserve">                           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088B9102" w14:textId="0BB12CA8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 xml:space="preserve">Устав </w:t>
      </w:r>
      <w:r>
        <w:rPr>
          <w:rFonts w:cs="Times New Roman"/>
          <w:szCs w:val="28"/>
        </w:rPr>
        <w:t>Уссурийского</w:t>
      </w:r>
      <w:r w:rsidRPr="003502FA">
        <w:rPr>
          <w:rFonts w:cs="Times New Roman"/>
          <w:szCs w:val="28"/>
        </w:rPr>
        <w:t xml:space="preserve"> городского округа;</w:t>
      </w:r>
    </w:p>
    <w:p w14:paraId="6D46B644" w14:textId="09D8BE89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 xml:space="preserve">Решение Думы </w:t>
      </w:r>
      <w:r>
        <w:rPr>
          <w:rFonts w:cs="Times New Roman"/>
          <w:szCs w:val="28"/>
        </w:rPr>
        <w:t xml:space="preserve">Уссурийского </w:t>
      </w:r>
      <w:r w:rsidRPr="003502FA">
        <w:rPr>
          <w:rFonts w:cs="Times New Roman"/>
          <w:szCs w:val="28"/>
        </w:rPr>
        <w:t>городского округа от 2</w:t>
      </w:r>
      <w:r>
        <w:rPr>
          <w:rFonts w:cs="Times New Roman"/>
          <w:szCs w:val="28"/>
        </w:rPr>
        <w:t xml:space="preserve">4 декабря </w:t>
      </w:r>
      <w:r w:rsidR="00FE4B6A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 xml:space="preserve">2019 года № 144-НПА «О Положении </w:t>
      </w:r>
      <w:r w:rsidR="00750052">
        <w:rPr>
          <w:rFonts w:cs="Times New Roman"/>
          <w:szCs w:val="28"/>
        </w:rPr>
        <w:t>об у</w:t>
      </w:r>
      <w:r w:rsidR="006C30CE">
        <w:rPr>
          <w:rFonts w:cs="Times New Roman"/>
          <w:szCs w:val="28"/>
        </w:rPr>
        <w:t>правлении по</w:t>
      </w:r>
      <w:r>
        <w:rPr>
          <w:rFonts w:cs="Times New Roman"/>
          <w:szCs w:val="28"/>
        </w:rPr>
        <w:t xml:space="preserve"> опеке </w:t>
      </w:r>
      <w:r w:rsidR="00704909"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 xml:space="preserve">и попечительству администрации Уссурийского городского округа».  </w:t>
      </w:r>
    </w:p>
    <w:p w14:paraId="43860503" w14:textId="5B123F25" w:rsidR="001A3EA4" w:rsidRDefault="00045548" w:rsidP="000455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="001A3EA4" w:rsidRPr="000620A9">
        <w:rPr>
          <w:rFonts w:eastAsia="Calibri" w:cs="Times New Roman"/>
          <w:szCs w:val="28"/>
        </w:rPr>
        <w:t>размещен на официальном сайте администрации Уссурийского городского округа (</w:t>
      </w:r>
      <w:hyperlink r:id="rId8" w:history="1">
        <w:r w:rsidR="001A3EA4" w:rsidRPr="000620A9">
          <w:rPr>
            <w:rFonts w:eastAsia="Calibri" w:cs="Times New Roman"/>
          </w:rPr>
          <w:t>http://adm-ussuriisk.ru/</w:t>
        </w:r>
      </w:hyperlink>
      <w:proofErr w:type="gramStart"/>
      <w:r w:rsidR="001A3EA4" w:rsidRPr="000620A9">
        <w:rPr>
          <w:rFonts w:eastAsia="Calibri" w:cs="Times New Roman"/>
          <w:szCs w:val="28"/>
        </w:rPr>
        <w:t xml:space="preserve">), </w:t>
      </w:r>
      <w:r w:rsidR="00704909">
        <w:rPr>
          <w:rFonts w:eastAsia="Calibri" w:cs="Times New Roman"/>
          <w:szCs w:val="28"/>
        </w:rPr>
        <w:t xml:space="preserve">  </w:t>
      </w:r>
      <w:proofErr w:type="gramEnd"/>
      <w:r w:rsidR="00704909">
        <w:rPr>
          <w:rFonts w:eastAsia="Calibri" w:cs="Times New Roman"/>
          <w:szCs w:val="28"/>
        </w:rPr>
        <w:t xml:space="preserve">               </w:t>
      </w:r>
      <w:r w:rsidR="001A3EA4" w:rsidRPr="000620A9">
        <w:rPr>
          <w:rFonts w:eastAsia="Calibri" w:cs="Times New Roman"/>
          <w:szCs w:val="28"/>
        </w:rPr>
        <w:t>в реестре государственных или муниципальных услуг (далее – Реестр), а также на Едином портале.</w:t>
      </w:r>
    </w:p>
    <w:p w14:paraId="077B2E58" w14:textId="381F947E" w:rsidR="001A3EA4" w:rsidRPr="00291391" w:rsidRDefault="001A3EA4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Уп</w:t>
      </w:r>
      <w:r>
        <w:rPr>
          <w:rFonts w:eastAsia="Calibri" w:cs="Times New Roman"/>
          <w:szCs w:val="28"/>
        </w:rPr>
        <w:t xml:space="preserve">равление </w:t>
      </w:r>
      <w:r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Pr="00291391">
        <w:rPr>
          <w:rFonts w:eastAsia="Calibri" w:cs="Times New Roman"/>
          <w:szCs w:val="28"/>
        </w:rPr>
        <w:lastRenderedPageBreak/>
        <w:t>государственной услуги, на официальном сайте администрации Уссурийского городского округа, на Едином портале и в Реестре.</w:t>
      </w:r>
    </w:p>
    <w:p w14:paraId="02B90EA3" w14:textId="5D6AF1CE" w:rsidR="00091D23" w:rsidRPr="00291391" w:rsidRDefault="0029139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FF0000"/>
          <w:szCs w:val="28"/>
        </w:rPr>
      </w:pPr>
      <w:r w:rsidRPr="00291391">
        <w:rPr>
          <w:rFonts w:cs="Times New Roman"/>
          <w:szCs w:val="28"/>
        </w:rPr>
        <w:t>П</w:t>
      </w:r>
      <w:r w:rsidR="00FF653E" w:rsidRPr="00291391">
        <w:rPr>
          <w:rFonts w:cs="Times New Roman"/>
          <w:szCs w:val="28"/>
        </w:rPr>
        <w:t>оряд</w:t>
      </w:r>
      <w:r w:rsidRPr="00291391">
        <w:rPr>
          <w:rFonts w:cs="Times New Roman"/>
          <w:szCs w:val="28"/>
        </w:rPr>
        <w:t>ок</w:t>
      </w:r>
      <w:r w:rsidR="00FF653E" w:rsidRPr="00291391">
        <w:rPr>
          <w:rFonts w:cs="Times New Roman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>
        <w:rPr>
          <w:rFonts w:cs="Times New Roman"/>
          <w:szCs w:val="28"/>
        </w:rPr>
        <w:t>ую</w:t>
      </w:r>
      <w:r w:rsidR="00FF653E" w:rsidRPr="00291391">
        <w:rPr>
          <w:rFonts w:cs="Times New Roman"/>
          <w:szCs w:val="28"/>
        </w:rPr>
        <w:t xml:space="preserve"> услуг</w:t>
      </w:r>
      <w:r w:rsidR="007353C0">
        <w:rPr>
          <w:rFonts w:cs="Times New Roman"/>
          <w:szCs w:val="28"/>
        </w:rPr>
        <w:t>у</w:t>
      </w:r>
      <w:r w:rsidR="00FF653E" w:rsidRPr="00291391">
        <w:rPr>
          <w:rFonts w:cs="Times New Roman"/>
          <w:szCs w:val="28"/>
        </w:rPr>
        <w:t>, а также их должностных лиц, государственных гражданских служащих, работников</w:t>
      </w:r>
      <w:r w:rsidRPr="00291391">
        <w:rPr>
          <w:rFonts w:cs="Times New Roman"/>
          <w:szCs w:val="28"/>
        </w:rPr>
        <w:t xml:space="preserve"> изложен в разделе </w:t>
      </w:r>
      <w:r w:rsidR="000D4702">
        <w:rPr>
          <w:rFonts w:cs="Times New Roman"/>
          <w:szCs w:val="28"/>
          <w:lang w:val="en-US"/>
        </w:rPr>
        <w:t>V</w:t>
      </w:r>
      <w:r w:rsidRPr="00291391">
        <w:rPr>
          <w:rFonts w:cs="Times New Roman"/>
          <w:szCs w:val="28"/>
        </w:rPr>
        <w:t xml:space="preserve"> Регламента.</w:t>
      </w:r>
    </w:p>
    <w:p w14:paraId="35551AF2" w14:textId="25A891F2" w:rsidR="005518D7" w:rsidRPr="000620A9" w:rsidRDefault="004C1ADA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9</w:t>
      </w:r>
      <w:r w:rsidR="00330F07" w:rsidRPr="00330F07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14:paraId="1CF776BB" w14:textId="0104AA86" w:rsidR="005518D7" w:rsidRPr="000620A9" w:rsidRDefault="00010BD3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9</w:t>
      </w:r>
      <w:r w:rsidR="00567A52" w:rsidRPr="00567A52">
        <w:rPr>
          <w:rFonts w:eastAsia="Calibri" w:cs="Times New Roman"/>
          <w:color w:val="000000"/>
          <w:szCs w:val="28"/>
          <w:vertAlign w:val="superscript"/>
        </w:rPr>
        <w:t>1</w:t>
      </w:r>
      <w:r w:rsidR="00BE2786">
        <w:rPr>
          <w:rFonts w:eastAsia="Calibri" w:cs="Times New Roman"/>
          <w:color w:val="000000"/>
          <w:szCs w:val="28"/>
        </w:rPr>
        <w:t xml:space="preserve">. </w:t>
      </w:r>
      <w:r w:rsidR="005518D7" w:rsidRPr="000620A9">
        <w:rPr>
          <w:rFonts w:eastAsia="Calibri" w:cs="Times New Roman"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48B40943" w14:textId="2516F9BF" w:rsidR="00E80B49" w:rsidRPr="00330F07" w:rsidRDefault="000B197B" w:rsidP="00E80B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86A32">
        <w:rPr>
          <w:rFonts w:cs="Times New Roman"/>
          <w:szCs w:val="28"/>
        </w:rPr>
        <w:t>письменное заявление о предоставлении государственной услуги по форме согласно приложению № 1;</w:t>
      </w:r>
    </w:p>
    <w:p w14:paraId="15BB2621" w14:textId="48445DCD" w:rsidR="003C45FD" w:rsidRDefault="000B197B" w:rsidP="00C35D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86A32">
        <w:rPr>
          <w:rFonts w:cs="Times New Roman"/>
          <w:szCs w:val="28"/>
        </w:rPr>
        <w:t>справка, подтверждающая факт обучения в общеобразовательной организ</w:t>
      </w:r>
      <w:r w:rsidR="00704909">
        <w:rPr>
          <w:rFonts w:cs="Times New Roman"/>
          <w:szCs w:val="28"/>
        </w:rPr>
        <w:t>ации с указанием срока обучения;</w:t>
      </w:r>
    </w:p>
    <w:p w14:paraId="1946895E" w14:textId="1AFB0694" w:rsidR="00330F07" w:rsidRDefault="000B197B" w:rsidP="00981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F86A32">
        <w:rPr>
          <w:rFonts w:cs="Times New Roman"/>
          <w:szCs w:val="28"/>
        </w:rPr>
        <w:t>паспорт гражданина Российской Федерации либо иной документ, удостоверяющий личность</w:t>
      </w:r>
      <w:r w:rsidR="00D90009">
        <w:rPr>
          <w:rFonts w:cs="Times New Roman"/>
          <w:szCs w:val="28"/>
        </w:rPr>
        <w:t>;</w:t>
      </w:r>
    </w:p>
    <w:p w14:paraId="6C96C328" w14:textId="5A20623D" w:rsidR="00047D7C" w:rsidRDefault="00F86A32" w:rsidP="00BA58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ещено требовать от заявителя представление документов    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 </w:t>
      </w:r>
    </w:p>
    <w:p w14:paraId="5B2C8E78" w14:textId="678395F4" w:rsidR="005518D7" w:rsidRDefault="00010BD3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9</w:t>
      </w:r>
      <w:r w:rsidR="00567A52" w:rsidRPr="00567A52">
        <w:rPr>
          <w:rFonts w:cs="Times New Roman"/>
          <w:szCs w:val="28"/>
          <w:vertAlign w:val="superscript"/>
        </w:rPr>
        <w:t>2</w:t>
      </w:r>
      <w:r w:rsidR="00BE2786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 xml:space="preserve">Исчерпывающий перечень документов, необходимых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</w:t>
      </w:r>
      <w:r w:rsidR="005518D7" w:rsidRPr="000620A9">
        <w:rPr>
          <w:rFonts w:eastAsia="Calibri" w:cs="Times New Roman"/>
          <w:szCs w:val="28"/>
        </w:rPr>
        <w:lastRenderedPageBreak/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2688C">
        <w:rPr>
          <w:rFonts w:eastAsia="Calibri" w:cs="Times New Roman"/>
          <w:szCs w:val="28"/>
        </w:rPr>
        <w:t>:</w:t>
      </w:r>
    </w:p>
    <w:p w14:paraId="6636B2E2" w14:textId="5815BF80" w:rsidR="00537E66" w:rsidRPr="000620A9" w:rsidRDefault="00FE4B6A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E52F24">
        <w:rPr>
          <w:rFonts w:eastAsia="Calibri" w:cs="Times New Roman"/>
          <w:szCs w:val="28"/>
        </w:rPr>
        <w:t xml:space="preserve">) </w:t>
      </w:r>
      <w:r w:rsidR="00F86A32">
        <w:rPr>
          <w:rFonts w:eastAsia="Calibri" w:cs="Times New Roman"/>
          <w:szCs w:val="28"/>
        </w:rPr>
        <w:t xml:space="preserve">документ, подтверждающий потерю обоих родителей или единственного родителя. </w:t>
      </w:r>
    </w:p>
    <w:p w14:paraId="5505B8C6" w14:textId="18C7D9F0" w:rsidR="00330F07" w:rsidRPr="00330F07" w:rsidRDefault="00010BD3" w:rsidP="00D514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330F07" w:rsidRPr="00330F07">
        <w:rPr>
          <w:rFonts w:cs="Times New Roman"/>
          <w:szCs w:val="28"/>
        </w:rPr>
        <w:t>. Исчерпывающий перечень оснований для отказа в приеме документов,</w:t>
      </w:r>
      <w:r w:rsidR="00D51478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необходимых для предоставления государственной услуги</w:t>
      </w:r>
      <w:r w:rsidR="00D51478">
        <w:rPr>
          <w:rFonts w:cs="Times New Roman"/>
          <w:szCs w:val="28"/>
        </w:rPr>
        <w:t>.</w:t>
      </w:r>
    </w:p>
    <w:p w14:paraId="6D7BD330" w14:textId="77777777" w:rsidR="00862386" w:rsidRPr="00862386" w:rsidRDefault="00862386" w:rsidP="008623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14:paraId="4261B80C" w14:textId="067A9EB8" w:rsidR="00862386" w:rsidRDefault="00862386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683A28">
        <w:rPr>
          <w:rFonts w:eastAsia="Calibri" w:cs="Times New Roman"/>
          <w:szCs w:val="28"/>
        </w:rPr>
        <w:t>9</w:t>
      </w:r>
      <w:r w:rsidR="005C34ED">
        <w:rPr>
          <w:rFonts w:eastAsia="Calibri" w:cs="Times New Roman"/>
          <w:szCs w:val="28"/>
          <w:vertAlign w:val="superscript"/>
        </w:rPr>
        <w:t>1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14:paraId="26D21AAE" w14:textId="104FC054" w:rsidR="00F729C4" w:rsidRPr="00862386" w:rsidRDefault="00F729C4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14:paraId="65A8D4AB" w14:textId="4182CBCC" w:rsidR="00330F07" w:rsidRPr="00330F07" w:rsidRDefault="0097211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14:paraId="39A4B74F" w14:textId="24A15449"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несоблюдение условий признания действительности усиленной</w:t>
      </w:r>
      <w:r w:rsidR="00D373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D373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14:paraId="1F6DD87F" w14:textId="00875DD8" w:rsidR="00330F07" w:rsidRPr="00330F07" w:rsidRDefault="00330F07" w:rsidP="008623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8623BA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D3731B">
        <w:rPr>
          <w:rFonts w:cs="Times New Roman"/>
          <w:szCs w:val="28"/>
        </w:rPr>
        <w:t xml:space="preserve">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14:paraId="17E58C67" w14:textId="77BF442D"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D3731B">
        <w:rPr>
          <w:rFonts w:cs="Times New Roman"/>
          <w:szCs w:val="28"/>
        </w:rPr>
        <w:t xml:space="preserve"> </w:t>
      </w:r>
      <w:r w:rsidR="00676297">
        <w:rPr>
          <w:rFonts w:cs="Times New Roman"/>
          <w:szCs w:val="28"/>
        </w:rPr>
        <w:t xml:space="preserve">                    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D373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14:paraId="5C4802DD" w14:textId="45086EC3" w:rsidR="00330F07" w:rsidRPr="00330F07" w:rsidRDefault="00330F07" w:rsidP="00F07B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F729C4" w:rsidRPr="00F729C4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14:paraId="32842F75" w14:textId="3FFDF65F" w:rsidR="00330F07" w:rsidRPr="00330F07" w:rsidRDefault="00010BD3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330F07" w:rsidRPr="00330F07">
        <w:rPr>
          <w:rFonts w:cs="Times New Roman"/>
          <w:szCs w:val="28"/>
        </w:rPr>
        <w:t>. Исчерпывающий перечень оснований для приостановления предоставления</w:t>
      </w:r>
      <w:r w:rsidR="008D2D1F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 или отказа в предоставлении государственной услуги</w:t>
      </w:r>
      <w:r w:rsidR="008D2D1F">
        <w:rPr>
          <w:rFonts w:cs="Times New Roman"/>
          <w:szCs w:val="28"/>
        </w:rPr>
        <w:t>.</w:t>
      </w:r>
    </w:p>
    <w:p w14:paraId="46CA1E0F" w14:textId="5B6637C9"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Основания для приостановления предоставления государственной услуги</w:t>
      </w:r>
      <w:r w:rsidR="008D2D1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14:paraId="52EFF625" w14:textId="77777777"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14:paraId="1E29CCB5" w14:textId="37D708C1" w:rsidR="0067629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 xml:space="preserve">отсутствие у заявителя права на получение государственной услуги </w:t>
      </w:r>
      <w:r w:rsidR="00676297">
        <w:rPr>
          <w:rFonts w:cs="Times New Roman"/>
          <w:szCs w:val="28"/>
        </w:rPr>
        <w:t xml:space="preserve">    </w:t>
      </w:r>
      <w:r w:rsidR="00676297" w:rsidRPr="00E73633">
        <w:rPr>
          <w:rFonts w:cs="Times New Roman"/>
          <w:szCs w:val="28"/>
        </w:rPr>
        <w:t>в виду несоответствия требованиям, установленным пунктом 2 Регламента</w:t>
      </w:r>
      <w:r w:rsidR="00676297" w:rsidRPr="00330F07">
        <w:rPr>
          <w:rFonts w:cs="Times New Roman"/>
          <w:szCs w:val="28"/>
        </w:rPr>
        <w:t>;</w:t>
      </w:r>
    </w:p>
    <w:p w14:paraId="06CC7F0C" w14:textId="63EFF2E4" w:rsidR="0067629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9</w:t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Регламента;</w:t>
      </w:r>
    </w:p>
    <w:p w14:paraId="3B93DD19" w14:textId="07460EAA" w:rsidR="00330F0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14:paraId="605C99B6" w14:textId="19AABB52" w:rsidR="00DB5C53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85067C">
        <w:rPr>
          <w:rFonts w:cs="Times New Roman"/>
          <w:szCs w:val="28"/>
        </w:rPr>
        <w:t>9</w:t>
      </w:r>
      <w:r w:rsidR="0085067C">
        <w:rPr>
          <w:rFonts w:cs="Times New Roman"/>
          <w:szCs w:val="28"/>
          <w:vertAlign w:val="superscript"/>
        </w:rPr>
        <w:t>1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498E3669" w14:textId="37D8CB92" w:rsidR="00330F07" w:rsidRPr="00330F07" w:rsidRDefault="00010BD3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330F07" w:rsidRPr="00330F07">
        <w:rPr>
          <w:rFonts w:cs="Times New Roman"/>
          <w:szCs w:val="28"/>
        </w:rPr>
        <w:t>. Размер платы, взимаемой с заявителя при предоставлении государственной</w:t>
      </w:r>
      <w:r w:rsidR="001C5701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услуги, и способы ее взимания</w:t>
      </w:r>
      <w:r w:rsidR="00210A5C"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</w:t>
      </w:r>
    </w:p>
    <w:p w14:paraId="6FCA2AFD" w14:textId="7E1300D9" w:rsidR="00330F07" w:rsidRDefault="00330F0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14:paraId="45E0EE83" w14:textId="028D2CEA" w:rsidR="00676297" w:rsidRPr="00330F07" w:rsidRDefault="0067629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14:paraId="7832E40D" w14:textId="79C3A6D0" w:rsidR="00330F07" w:rsidRPr="00330F07" w:rsidRDefault="00330F0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</w:t>
      </w:r>
      <w:r w:rsidR="00010BD3">
        <w:rPr>
          <w:rFonts w:cs="Times New Roman"/>
          <w:szCs w:val="28"/>
        </w:rPr>
        <w:t>3</w:t>
      </w:r>
      <w:r w:rsidRPr="00330F07">
        <w:rPr>
          <w:rFonts w:cs="Times New Roman"/>
          <w:szCs w:val="28"/>
        </w:rPr>
        <w:t xml:space="preserve">. Максимальный срок ожидания в очереди при подаче </w:t>
      </w:r>
      <w:r w:rsidR="00210A5C">
        <w:rPr>
          <w:rFonts w:cs="Times New Roman"/>
          <w:szCs w:val="28"/>
        </w:rPr>
        <w:t xml:space="preserve">заявителем </w:t>
      </w:r>
      <w:r w:rsidRPr="00330F07">
        <w:rPr>
          <w:rFonts w:cs="Times New Roman"/>
          <w:szCs w:val="28"/>
        </w:rPr>
        <w:t>запроса</w:t>
      </w:r>
      <w:r w:rsidR="003B2740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редоставлении государственной услуги и при получении результата предоставления</w:t>
      </w:r>
      <w:r w:rsidR="003B2740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14:paraId="7F31EB7B" w14:textId="4227CCDF" w:rsidR="00330F07" w:rsidRDefault="00330F0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3B2740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14:paraId="7D00CCB2" w14:textId="1ED213B0" w:rsidR="00676297" w:rsidRDefault="0067629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>. Срок регистрации запроса заявителя о предоставлении государственной услуги.</w:t>
      </w:r>
    </w:p>
    <w:p w14:paraId="0251FFE1" w14:textId="12C7551E" w:rsidR="00676297" w:rsidRDefault="0067629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Управление регистрируется в день обращения заявителя. При этом </w:t>
      </w:r>
      <w:r>
        <w:rPr>
          <w:rFonts w:cs="Times New Roman"/>
          <w:szCs w:val="28"/>
        </w:rPr>
        <w:lastRenderedPageBreak/>
        <w:t xml:space="preserve">продолжительность приема при личном обращении заявителя не должна превышать 15 минут. </w:t>
      </w:r>
    </w:p>
    <w:p w14:paraId="30B04D88" w14:textId="3853FF78"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14:paraId="552CF230" w14:textId="4838C12F"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ступило после окончания рабочего времени Управления, днем его получения считается следующий рабочий день. </w:t>
      </w:r>
    </w:p>
    <w:p w14:paraId="445812C6" w14:textId="4A9065C3"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14:paraId="209CD8E3" w14:textId="7A0AB58C" w:rsidR="00DC0EB4" w:rsidRPr="00676297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14:paraId="2AB80DF3" w14:textId="6E9807D0" w:rsidR="00330F07" w:rsidRDefault="00330F0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</w:t>
      </w:r>
      <w:r w:rsidR="00010BD3">
        <w:rPr>
          <w:rFonts w:cs="Times New Roman"/>
          <w:szCs w:val="28"/>
        </w:rPr>
        <w:t>4</w:t>
      </w:r>
      <w:r w:rsidRPr="00330F07">
        <w:rPr>
          <w:rFonts w:cs="Times New Roman"/>
          <w:szCs w:val="28"/>
        </w:rPr>
        <w:t>.</w:t>
      </w:r>
      <w:r w:rsidR="001A5902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Требования к помещениям, в которых предоставля</w:t>
      </w:r>
      <w:r w:rsidR="00871D6F">
        <w:rPr>
          <w:rFonts w:cs="Times New Roman"/>
          <w:szCs w:val="28"/>
        </w:rPr>
        <w:t xml:space="preserve">ется </w:t>
      </w:r>
      <w:r w:rsidRPr="00330F07">
        <w:rPr>
          <w:rFonts w:cs="Times New Roman"/>
          <w:szCs w:val="28"/>
        </w:rPr>
        <w:t>государственн</w:t>
      </w:r>
      <w:r w:rsidR="00871D6F">
        <w:rPr>
          <w:rFonts w:cs="Times New Roman"/>
          <w:szCs w:val="28"/>
        </w:rPr>
        <w:t xml:space="preserve">ая </w:t>
      </w:r>
      <w:r w:rsidRPr="00330F07">
        <w:rPr>
          <w:rFonts w:cs="Times New Roman"/>
          <w:szCs w:val="28"/>
        </w:rPr>
        <w:t>услуг</w:t>
      </w:r>
      <w:r w:rsidR="00871D6F">
        <w:rPr>
          <w:rFonts w:cs="Times New Roman"/>
          <w:szCs w:val="28"/>
        </w:rPr>
        <w:t xml:space="preserve">а. </w:t>
      </w:r>
    </w:p>
    <w:p w14:paraId="7BF7C868" w14:textId="77777777" w:rsidR="004419C2" w:rsidRPr="000620A9" w:rsidRDefault="004419C2" w:rsidP="004419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14:paraId="1693A433" w14:textId="77777777"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14:paraId="0DF94319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2E8FC656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14:paraId="5CB8AA2E" w14:textId="77777777"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14:paraId="336597DB" w14:textId="77777777"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14:paraId="5B7F6AAC" w14:textId="77777777"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422C3894" w14:textId="77777777" w:rsidR="0012341C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14:paraId="4925BA12" w14:textId="77777777" w:rsidR="004419C2" w:rsidRPr="004419C2" w:rsidRDefault="004419C2" w:rsidP="004419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14:paraId="3583556A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14:paraId="0A70A093" w14:textId="75778BF3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 xml:space="preserve">В местах приема заявителей должно быть предусмотрено специально </w:t>
      </w:r>
      <w:r w:rsidRPr="000620A9">
        <w:rPr>
          <w:rFonts w:eastAsia="Times New Roman" w:cs="Times New Roman"/>
          <w:szCs w:val="28"/>
          <w:lang w:eastAsia="ru-RU"/>
        </w:rPr>
        <w:lastRenderedPageBreak/>
        <w:t xml:space="preserve">оборудованное окно с </w:t>
      </w:r>
      <w:proofErr w:type="spellStart"/>
      <w:r w:rsidRPr="000620A9">
        <w:rPr>
          <w:rFonts w:eastAsia="Times New Roman" w:cs="Times New Roman"/>
          <w:szCs w:val="28"/>
          <w:lang w:eastAsia="ru-RU"/>
        </w:rPr>
        <w:t>видеоувеличителем</w:t>
      </w:r>
      <w:proofErr w:type="spellEnd"/>
      <w:r w:rsidRPr="000620A9">
        <w:rPr>
          <w:rFonts w:eastAsia="Times New Roman" w:cs="Times New Roman"/>
          <w:szCs w:val="28"/>
          <w:lang w:eastAsia="ru-RU"/>
        </w:rPr>
        <w:t xml:space="preserve"> для слабовидящих, переносной индукционной информационной панелью для слабослышащ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620A9">
        <w:rPr>
          <w:rFonts w:eastAsia="Times New Roman" w:cs="Times New Roman"/>
          <w:szCs w:val="28"/>
          <w:lang w:eastAsia="ru-RU"/>
        </w:rPr>
        <w:t xml:space="preserve">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03AAE0AF" w14:textId="51D30989" w:rsidR="00330F07" w:rsidRDefault="00330F07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</w:t>
      </w:r>
      <w:r w:rsidR="00010BD3">
        <w:rPr>
          <w:rFonts w:cs="Times New Roman"/>
          <w:szCs w:val="28"/>
        </w:rPr>
        <w:t>5</w:t>
      </w:r>
      <w:r w:rsidRPr="00330F07">
        <w:rPr>
          <w:rFonts w:cs="Times New Roman"/>
          <w:szCs w:val="28"/>
        </w:rPr>
        <w:t>. Показатели доступности и качества государственной услуги</w:t>
      </w:r>
      <w:r w:rsidR="00472544">
        <w:rPr>
          <w:rFonts w:cs="Times New Roman"/>
          <w:szCs w:val="28"/>
        </w:rPr>
        <w:t>.</w:t>
      </w:r>
    </w:p>
    <w:p w14:paraId="22CFBFAD" w14:textId="01CF4EF4" w:rsidR="00743EB0" w:rsidRDefault="00743EB0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Управления </w:t>
      </w:r>
      <w:r w:rsidR="00704909">
        <w:rPr>
          <w:rFonts w:cs="Times New Roman"/>
          <w:szCs w:val="28"/>
        </w:rPr>
        <w:t xml:space="preserve">                                 </w:t>
      </w:r>
      <w:r>
        <w:rPr>
          <w:rFonts w:cs="Times New Roman"/>
          <w:szCs w:val="28"/>
        </w:rPr>
        <w:t>в следующих случаях:</w:t>
      </w:r>
    </w:p>
    <w:p w14:paraId="2681A917" w14:textId="25A15949" w:rsidR="009905B2" w:rsidRPr="009905B2" w:rsidRDefault="009905B2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>
        <w:rPr>
          <w:rFonts w:cs="Times New Roman"/>
          <w:szCs w:val="28"/>
        </w:rPr>
        <w:t>Управление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14:paraId="0ED3FE11" w14:textId="5740AE1F" w:rsidR="00CA6B1F" w:rsidRDefault="009905B2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 </w:t>
      </w:r>
      <w:r w:rsidR="00CA6B1F"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14:paraId="0592258A" w14:textId="6A79111B" w:rsidR="00CA6B1F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14:paraId="419226E1" w14:textId="3CD5F8D3" w:rsidR="00CA6B1F" w:rsidRPr="00F2780E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Управления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14:paraId="51F47B53" w14:textId="242B65E2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пределяются как выполнение Управлением взятых на себя обязательств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 предоставлению государственной услуги в соответствии со стандартом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14:paraId="2B2C06B4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доступность:</w:t>
      </w:r>
    </w:p>
    <w:p w14:paraId="4206444C" w14:textId="3D4542F2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14:paraId="3C22BC97" w14:textId="25262159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% (доля) заявителей, удовлетворенных полнотой и доступностью информации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14:paraId="1BA9D409" w14:textId="42DA083B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14:paraId="6B7EF12B" w14:textId="2645F7A6"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14:paraId="77C28B10" w14:textId="09149314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 xml:space="preserve">(доля) случаев предоставления государственной услуги </w:t>
      </w:r>
      <w:r w:rsidR="00704909">
        <w:rPr>
          <w:rFonts w:cs="Times New Roman"/>
          <w:szCs w:val="28"/>
        </w:rPr>
        <w:t xml:space="preserve">                                 </w:t>
      </w:r>
      <w:r w:rsidRPr="00330F07">
        <w:rPr>
          <w:rFonts w:cs="Times New Roman"/>
          <w:szCs w:val="28"/>
        </w:rPr>
        <w:t>в установленные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14:paraId="17836C7B" w14:textId="18B59454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14:paraId="27E55DDD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14:paraId="49D1D997" w14:textId="755B0EBA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</w:t>
      </w:r>
      <w:r w:rsidR="00704909">
        <w:rPr>
          <w:rFonts w:cs="Times New Roman"/>
          <w:szCs w:val="28"/>
        </w:rPr>
        <w:t xml:space="preserve">                  </w:t>
      </w:r>
      <w:r w:rsidRPr="00330F07">
        <w:rPr>
          <w:rFonts w:cs="Times New Roman"/>
          <w:szCs w:val="28"/>
        </w:rPr>
        <w:t xml:space="preserve"> о порядке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оцентов;</w:t>
      </w:r>
    </w:p>
    <w:p w14:paraId="051F3157" w14:textId="146122B5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D432BF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14:paraId="79388780" w14:textId="302687A5" w:rsidR="0048091C" w:rsidRPr="000620A9" w:rsidRDefault="00330F07" w:rsidP="00480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0F07">
        <w:rPr>
          <w:rFonts w:cs="Times New Roman"/>
          <w:szCs w:val="28"/>
        </w:rPr>
        <w:t>1</w:t>
      </w:r>
      <w:r w:rsidR="00010BD3">
        <w:rPr>
          <w:rFonts w:cs="Times New Roman"/>
          <w:szCs w:val="28"/>
        </w:rPr>
        <w:t>6</w:t>
      </w:r>
      <w:r w:rsidRPr="00330F07">
        <w:rPr>
          <w:rFonts w:cs="Times New Roman"/>
          <w:szCs w:val="28"/>
        </w:rPr>
        <w:t xml:space="preserve">. </w:t>
      </w:r>
      <w:r w:rsidR="0048091C" w:rsidRPr="000620A9">
        <w:rPr>
          <w:rFonts w:eastAsia="Calibri" w:cs="Times New Roman"/>
        </w:rPr>
        <w:t>Иные требования к предоставлению государственной услуги</w:t>
      </w:r>
      <w:r w:rsidR="0048091C">
        <w:rPr>
          <w:rFonts w:eastAsia="Calibri" w:cs="Times New Roman"/>
        </w:rPr>
        <w:t xml:space="preserve">, </w:t>
      </w:r>
      <w:r w:rsidR="0048091C" w:rsidRPr="000620A9">
        <w:rPr>
          <w:rFonts w:eastAsia="Times New Roman" w:cs="Times New Roman"/>
          <w:szCs w:val="28"/>
          <w:lang w:eastAsia="ru-RU"/>
        </w:rPr>
        <w:t>в том числе</w:t>
      </w:r>
      <w:r w:rsidR="0048091C">
        <w:rPr>
          <w:rFonts w:eastAsia="Times New Roman" w:cs="Times New Roman"/>
          <w:szCs w:val="28"/>
          <w:lang w:eastAsia="ru-RU"/>
        </w:rPr>
        <w:t xml:space="preserve"> требования, учитывающие особенности </w:t>
      </w:r>
      <w:r w:rsidR="0048091C" w:rsidRPr="000620A9">
        <w:rPr>
          <w:rFonts w:eastAsia="Times New Roman" w:cs="Times New Roman"/>
          <w:szCs w:val="28"/>
          <w:lang w:eastAsia="ru-RU"/>
        </w:rPr>
        <w:t>предоставления государственной услуги</w:t>
      </w:r>
      <w:r w:rsidR="0048091C">
        <w:rPr>
          <w:rFonts w:eastAsia="Times New Roman" w:cs="Times New Roman"/>
          <w:szCs w:val="28"/>
          <w:lang w:eastAsia="ru-RU"/>
        </w:rPr>
        <w:t xml:space="preserve"> </w:t>
      </w:r>
      <w:r w:rsidR="0048091C" w:rsidRPr="000620A9">
        <w:rPr>
          <w:rFonts w:eastAsia="Times New Roman" w:cs="Times New Roman"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.</w:t>
      </w:r>
    </w:p>
    <w:p w14:paraId="31023C4A" w14:textId="11E58204"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14:paraId="3DCFAE7C" w14:textId="2CB98668"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14:paraId="3C998467" w14:textId="6E4A9CD4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14:paraId="687931F1" w14:textId="4150E9B3" w:rsidR="0048091C" w:rsidRPr="0018244A" w:rsidRDefault="0012394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091C"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14:paraId="0C7DD22E" w14:textId="72FC69AB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Федерального </w:t>
      </w:r>
      <w:hyperlink r:id="rId9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51F4EA34" w14:textId="0B57FDE3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к нему прикрепляются скан-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14:paraId="3BC9AF46" w14:textId="5822578F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с присвоением порядкового номера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244A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14:paraId="4355D6DD" w14:textId="1178B97E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14:paraId="4F20AC3C" w14:textId="06C129DF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ведомление о приеме уполномоченным органом заявления высылается заявителю с использованием информационной системы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в течение рабочего дня, следующего за днем поступления </w:t>
      </w:r>
      <w:proofErr w:type="gramStart"/>
      <w:r w:rsidRPr="0018244A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7049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49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244A">
        <w:rPr>
          <w:rFonts w:ascii="Times New Roman" w:hAnsi="Times New Roman" w:cs="Times New Roman"/>
          <w:sz w:val="28"/>
          <w:szCs w:val="28"/>
        </w:rPr>
        <w:t>с использованием указанной системы.</w:t>
      </w:r>
    </w:p>
    <w:p w14:paraId="337C4C5E" w14:textId="5CDF5631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14:paraId="428A926E" w14:textId="1C8A4083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14:paraId="59206F75" w14:textId="3B701459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>в Многофункциональном центре.</w:t>
      </w:r>
    </w:p>
    <w:p w14:paraId="4C60D21D" w14:textId="0A0996C0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 о взаимодействии, заключенным между Многофункциональным центром и </w:t>
      </w:r>
      <w:r w:rsidR="00D8405C">
        <w:rPr>
          <w:rFonts w:ascii="Times New Roman" w:hAnsi="Times New Roman" w:cs="Times New Roman"/>
          <w:sz w:val="28"/>
          <w:szCs w:val="28"/>
        </w:rPr>
        <w:t>Управлением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 осуществляет следующие административные процедуры:</w:t>
      </w:r>
    </w:p>
    <w:p w14:paraId="396990FB" w14:textId="7AB5BB95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EBBCFC" w14:textId="1B18053F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6BBDD42E" w14:textId="55C966FC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14:paraId="6C81D13C" w14:textId="01833361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Многофункционального центра.</w:t>
      </w:r>
    </w:p>
    <w:p w14:paraId="4B44D39F" w14:textId="2A80A46B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 обеспечивает информационную поддержку заявителя при личном обращении заявителя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244A">
        <w:rPr>
          <w:rFonts w:ascii="Times New Roman" w:hAnsi="Times New Roman" w:cs="Times New Roman"/>
          <w:sz w:val="28"/>
          <w:szCs w:val="28"/>
        </w:rPr>
        <w:t>в Многофункциональный центр, в организации, привлекаемых к реализации функций Многофункционального центра (далее - привлекаемые организации) или при обращении в центр телефонного обслуживания Многофункционального центра по следующим вопросам:</w:t>
      </w:r>
    </w:p>
    <w:p w14:paraId="2A775919" w14:textId="49623702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3FA1E1DC" w14:textId="2EEF1E3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размерах и порядке их оплаты;</w:t>
      </w:r>
    </w:p>
    <w:p w14:paraId="40627D3A" w14:textId="6135E9D2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>ую услугу, муниципальных служащих, Многофункционального центра, работников Многофункционального центра;</w:t>
      </w:r>
    </w:p>
    <w:p w14:paraId="1D6AFEC7" w14:textId="26B1A7B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Многофункционального центра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2CBCD091" w14:textId="243072AA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244A">
        <w:rPr>
          <w:rFonts w:ascii="Times New Roman" w:hAnsi="Times New Roman" w:cs="Times New Roman"/>
          <w:sz w:val="28"/>
          <w:szCs w:val="28"/>
        </w:rPr>
        <w:t>в результате ненадлежащего исполнения либо неисполнения Многофункционального центра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29A0DF6" w14:textId="71ABBCC5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Многофункциональных центров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>и привлекаемых организаций, находящихся на территории Приморского края;</w:t>
      </w:r>
    </w:p>
    <w:p w14:paraId="4B16748D" w14:textId="1F02AB21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14:paraId="37822B6D" w14:textId="6475C9A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 xml:space="preserve">ием и регистрация запроса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>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Многофункционального центра, ответственный за прием и регистрацию запроса и документов (далее - специалист приема Многофункционального центра).</w:t>
      </w:r>
    </w:p>
    <w:p w14:paraId="17C8C526" w14:textId="7BD2DCA9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пециалист приема Многофункционального центра, принимающий заявление и необходимые документы, должен удостовериться в личности заявителя. Специалист приема Многофункционального центра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0C400066" w14:textId="1A7A60A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F187B">
          <w:rPr>
            <w:rFonts w:ascii="Times New Roman" w:hAnsi="Times New Roman" w:cs="Times New Roman"/>
            <w:sz w:val="28"/>
            <w:szCs w:val="28"/>
          </w:rPr>
          <w:t>1</w:t>
        </w:r>
        <w:r w:rsidR="00A96690">
          <w:rPr>
            <w:rFonts w:ascii="Times New Roman" w:hAnsi="Times New Roman" w:cs="Times New Roman"/>
            <w:sz w:val="28"/>
            <w:szCs w:val="28"/>
          </w:rPr>
          <w:t>0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14:paraId="0E5C085F" w14:textId="7982E0C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Многофункционального центра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 xml:space="preserve">инято по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7BB9EAA4" w14:textId="077DE53C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Многофункционального центра создает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Многофункционального центра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ногофункционального центра, где оно было принято, даты регистрации в АИС МФЦ, своей должности, Ф.И.О.,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>и предлагает заявителю самостоятельно проверить информацию, указанную в заявлении, и расписаться.</w:t>
      </w:r>
    </w:p>
    <w:p w14:paraId="266B9662" w14:textId="567C47E1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Специалист приема Многофункционального центра формирует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244A">
        <w:rPr>
          <w:rFonts w:ascii="Times New Roman" w:hAnsi="Times New Roman" w:cs="Times New Roman"/>
          <w:sz w:val="28"/>
          <w:szCs w:val="28"/>
        </w:rPr>
        <w:t>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0874EA5F" w14:textId="78DE71DB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361227">
        <w:rPr>
          <w:rFonts w:ascii="Times New Roman" w:hAnsi="Times New Roman" w:cs="Times New Roman"/>
          <w:sz w:val="28"/>
          <w:szCs w:val="28"/>
        </w:rPr>
        <w:t>Управление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в день обращения заявителя (представителя заявителя).</w:t>
      </w:r>
    </w:p>
    <w:p w14:paraId="7FCC5404" w14:textId="614B277A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направленных в Многофункциональный центр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Многофункционального центра, 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(далее - уполномоченный специалист Многофункционального центра).</w:t>
      </w:r>
    </w:p>
    <w:p w14:paraId="5CC01A22" w14:textId="42AE4C53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14:paraId="50B76DC8" w14:textId="603F290F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Многофункционального центра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ногофункционального центра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14:paraId="27FB6CEC" w14:textId="13639292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Многофункциональным центром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738E5659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6939283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14:paraId="566880EF" w14:textId="21667464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Многофункционального центра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Многофункциональным центром и </w:t>
      </w:r>
      <w:r w:rsidR="00D8405C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Многофункционального центра.</w:t>
      </w:r>
    </w:p>
    <w:p w14:paraId="02272665" w14:textId="624B8221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361227">
        <w:rPr>
          <w:rFonts w:ascii="Times New Roman" w:hAnsi="Times New Roman" w:cs="Times New Roman"/>
          <w:sz w:val="28"/>
          <w:szCs w:val="28"/>
        </w:rPr>
        <w:t>Управления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14:paraId="32F8B4CD" w14:textId="334DFA2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Многофункциональным центром и </w:t>
      </w:r>
      <w:r w:rsidR="00D8405C">
        <w:rPr>
          <w:rFonts w:ascii="Times New Roman" w:hAnsi="Times New Roman" w:cs="Times New Roman"/>
          <w:sz w:val="28"/>
          <w:szCs w:val="28"/>
        </w:rPr>
        <w:t>Управлением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из информационных систем уполномоченного органа, и составление </w:t>
      </w:r>
      <w:r w:rsidR="007049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244A">
        <w:rPr>
          <w:rFonts w:ascii="Times New Roman" w:hAnsi="Times New Roman" w:cs="Times New Roman"/>
          <w:sz w:val="28"/>
          <w:szCs w:val="28"/>
        </w:rPr>
        <w:t xml:space="preserve">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14:paraId="0A3CFA97" w14:textId="7BA03E7C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ногофункционального центра, сотрудника Многофункционального центра осуществляется в порядке, предусмотренном </w:t>
      </w:r>
      <w:hyperlink w:anchor="P314">
        <w:r w:rsidRPr="0018244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4F7A4E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14:paraId="60ABAA25" w14:textId="77777777" w:rsidR="006721A8" w:rsidRDefault="006721A8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518363D1" w14:textId="77777777" w:rsidR="00704909" w:rsidRPr="0018244A" w:rsidRDefault="00704909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59854416" w14:textId="539D8E05" w:rsidR="006721A8" w:rsidRPr="0018244A" w:rsidRDefault="004F7A4E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II</w:t>
      </w:r>
      <w:r w:rsidR="006721A8" w:rsidRPr="0018244A">
        <w:rPr>
          <w:rFonts w:cs="Times New Roman"/>
          <w:szCs w:val="28"/>
        </w:rPr>
        <w:t>. Состав, последовательность и сроки выполнения административных</w:t>
      </w:r>
    </w:p>
    <w:p w14:paraId="6891DF13" w14:textId="77777777" w:rsidR="006721A8" w:rsidRPr="0018244A" w:rsidRDefault="006721A8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>процедур, требования к порядку их выполнения, в том числе особенности</w:t>
      </w:r>
    </w:p>
    <w:p w14:paraId="7456CA75" w14:textId="26BE276B" w:rsidR="006721A8" w:rsidRPr="006721A8" w:rsidRDefault="006721A8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 xml:space="preserve">выполнения административных процедур в электронной форме, а также </w:t>
      </w:r>
      <w:r w:rsidRPr="006721A8">
        <w:rPr>
          <w:rFonts w:cs="Times New Roman"/>
          <w:szCs w:val="28"/>
        </w:rPr>
        <w:t>особенност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ыполнения административных процедур в многофункциональных центрах</w:t>
      </w:r>
    </w:p>
    <w:p w14:paraId="2208364C" w14:textId="77777777" w:rsidR="006721A8" w:rsidRDefault="006721A8" w:rsidP="00234FD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4EF0BCA4" w14:textId="512E8A79" w:rsidR="006721A8" w:rsidRPr="006721A8" w:rsidRDefault="006721A8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1</w:t>
      </w:r>
      <w:r w:rsidR="00010BD3">
        <w:rPr>
          <w:rFonts w:cs="Times New Roman"/>
          <w:szCs w:val="28"/>
        </w:rPr>
        <w:t>7</w:t>
      </w:r>
      <w:r w:rsidRPr="006721A8">
        <w:rPr>
          <w:rFonts w:cs="Times New Roman"/>
          <w:szCs w:val="28"/>
        </w:rPr>
        <w:t>. Исчерпывающий перечень административных процедур</w:t>
      </w:r>
      <w:r w:rsidR="003C21A6">
        <w:rPr>
          <w:rFonts w:cs="Times New Roman"/>
          <w:szCs w:val="28"/>
        </w:rPr>
        <w:t>.</w:t>
      </w:r>
    </w:p>
    <w:p w14:paraId="5E7998C5" w14:textId="0DF07D82" w:rsidR="006721A8" w:rsidRPr="006721A8" w:rsidRDefault="006721A8" w:rsidP="008B1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14:paraId="249A8E5B" w14:textId="3899301A" w:rsid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</w:t>
      </w:r>
      <w:r w:rsidR="00704909">
        <w:rPr>
          <w:rFonts w:cs="Times New Roman"/>
          <w:szCs w:val="28"/>
        </w:rPr>
        <w:t xml:space="preserve">                </w:t>
      </w:r>
      <w:r w:rsidR="00A805DD">
        <w:rPr>
          <w:rFonts w:cs="Times New Roman"/>
          <w:szCs w:val="28"/>
        </w:rPr>
        <w:t xml:space="preserve">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14:paraId="0AA06251" w14:textId="6263FD75" w:rsidR="006721A8" w:rsidRP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14:paraId="37325A83" w14:textId="77777777" w:rsidR="00DC0EB4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19780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государственной услуги, а также сведений, полученных </w:t>
      </w:r>
      <w:r w:rsidR="00DC0EB4">
        <w:rPr>
          <w:rFonts w:cs="Times New Roman"/>
          <w:szCs w:val="28"/>
        </w:rPr>
        <w:t xml:space="preserve">                        </w:t>
      </w:r>
      <w:r w:rsidRPr="006721A8">
        <w:rPr>
          <w:rFonts w:cs="Times New Roman"/>
          <w:szCs w:val="28"/>
        </w:rPr>
        <w:t>в рамках</w:t>
      </w:r>
      <w:r w:rsidR="0019780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19780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  <w:r w:rsidR="00AD3CB4">
        <w:rPr>
          <w:rFonts w:cs="Times New Roman"/>
          <w:szCs w:val="28"/>
        </w:rPr>
        <w:t xml:space="preserve"> </w:t>
      </w:r>
    </w:p>
    <w:p w14:paraId="6FEA74DB" w14:textId="666B7203" w:rsidR="00DC0EB4" w:rsidRDefault="00DC0EB4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начальником Управления (далее – Принятие решения);</w:t>
      </w:r>
    </w:p>
    <w:p w14:paraId="3B8053AD" w14:textId="1D24B98A" w:rsidR="0097232C" w:rsidRDefault="0097232C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14:paraId="5C3FE4EF" w14:textId="74BABACD" w:rsidR="006721A8" w:rsidRPr="006721A8" w:rsidRDefault="006721A8" w:rsidP="00AD3C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19780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распоряжения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  <w:r w:rsidR="00AD3CB4" w:rsidRPr="006721A8">
        <w:rPr>
          <w:rFonts w:cs="Times New Roman"/>
          <w:szCs w:val="28"/>
        </w:rPr>
        <w:t xml:space="preserve"> </w:t>
      </w:r>
    </w:p>
    <w:p w14:paraId="69EFF88A" w14:textId="12CE1931" w:rsidR="006721A8" w:rsidRPr="006721A8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4909">
        <w:rPr>
          <w:rFonts w:cs="Times New Roman"/>
          <w:szCs w:val="28"/>
        </w:rPr>
        <w:t>Последовательность административных процедур указана в блок-схеме</w:t>
      </w:r>
      <w:r w:rsidR="00197808" w:rsidRPr="00704909">
        <w:rPr>
          <w:rFonts w:cs="Times New Roman"/>
          <w:szCs w:val="28"/>
        </w:rPr>
        <w:t xml:space="preserve"> </w:t>
      </w:r>
      <w:r w:rsidRPr="00704909">
        <w:rPr>
          <w:rFonts w:cs="Times New Roman"/>
          <w:szCs w:val="28"/>
        </w:rPr>
        <w:t xml:space="preserve">(согласно Приложению № </w:t>
      </w:r>
      <w:r w:rsidR="00CF3E33" w:rsidRPr="00704909">
        <w:rPr>
          <w:rFonts w:cs="Times New Roman"/>
          <w:szCs w:val="28"/>
        </w:rPr>
        <w:t>2</w:t>
      </w:r>
      <w:r w:rsidRPr="00704909">
        <w:rPr>
          <w:rFonts w:cs="Times New Roman"/>
          <w:szCs w:val="28"/>
        </w:rPr>
        <w:t xml:space="preserve"> к Регламенту).</w:t>
      </w:r>
    </w:p>
    <w:p w14:paraId="6001D831" w14:textId="1F67C897" w:rsidR="006721A8" w:rsidRPr="006721A8" w:rsidRDefault="008B166C" w:rsidP="005B44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</w:t>
      </w:r>
      <w:r w:rsidR="00701B75">
        <w:rPr>
          <w:rFonts w:cs="Times New Roman"/>
          <w:szCs w:val="28"/>
        </w:rPr>
        <w:t>Административная процедура «</w:t>
      </w:r>
      <w:r w:rsidR="005B442E">
        <w:rPr>
          <w:rFonts w:cs="Times New Roman"/>
          <w:szCs w:val="28"/>
        </w:rPr>
        <w:t>Прием документов</w:t>
      </w:r>
      <w:r w:rsidR="00701B75">
        <w:rPr>
          <w:rFonts w:cs="Times New Roman"/>
          <w:szCs w:val="28"/>
        </w:rPr>
        <w:t>»</w:t>
      </w:r>
      <w:r w:rsidR="005B442E">
        <w:rPr>
          <w:rFonts w:cs="Times New Roman"/>
          <w:szCs w:val="28"/>
        </w:rPr>
        <w:t xml:space="preserve">. </w:t>
      </w:r>
      <w:r w:rsidR="00197808">
        <w:rPr>
          <w:rFonts w:cs="Times New Roman"/>
          <w:szCs w:val="28"/>
        </w:rPr>
        <w:t xml:space="preserve"> </w:t>
      </w:r>
    </w:p>
    <w:p w14:paraId="790C840B" w14:textId="2FB32FAD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lastRenderedPageBreak/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>в Уп</w:t>
      </w:r>
      <w:r w:rsidR="00F06E7A">
        <w:rPr>
          <w:rFonts w:eastAsia="Calibri" w:cs="Times New Roman"/>
        </w:rPr>
        <w:t>равление</w:t>
      </w:r>
      <w:r w:rsidR="00F06E7A" w:rsidRPr="000620A9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 xml:space="preserve">заявления по форме согласно Приложению № </w:t>
      </w:r>
      <w:r w:rsidR="00234FD4">
        <w:rPr>
          <w:rFonts w:eastAsia="Calibri" w:cs="Times New Roman"/>
        </w:rPr>
        <w:t>1</w:t>
      </w:r>
      <w:r w:rsidRPr="000620A9">
        <w:rPr>
          <w:rFonts w:eastAsia="Calibri" w:cs="Times New Roman"/>
        </w:rPr>
        <w:t xml:space="preserve"> к Регламенту и документов, необходимых для предоставления государственной услуги, предусмотренных пунктом </w:t>
      </w:r>
      <w:r w:rsidR="006A211B">
        <w:rPr>
          <w:rFonts w:eastAsia="Calibri" w:cs="Times New Roman"/>
        </w:rPr>
        <w:t>9</w:t>
      </w:r>
      <w:r w:rsidR="008160E8">
        <w:rPr>
          <w:rFonts w:eastAsia="Calibri" w:cs="Times New Roman"/>
          <w:vertAlign w:val="superscript"/>
        </w:rPr>
        <w:t>1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14:paraId="70329CBE" w14:textId="734848E0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>поданы в Упр</w:t>
      </w:r>
      <w:r w:rsidR="00704909">
        <w:rPr>
          <w:rFonts w:eastAsia="Calibri" w:cs="Times New Roman"/>
        </w:rPr>
        <w:t>авление 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10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2014 года № 234 </w:t>
      </w:r>
      <w:r w:rsidR="00704909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t xml:space="preserve">«Об утверждении Правил оказания услуг почтовой связи», или доставлены заявителем (его уполномоченным представителем) непосредственно </w:t>
      </w:r>
      <w:r w:rsidR="00704909">
        <w:rPr>
          <w:rFonts w:eastAsia="Calibri" w:cs="Times New Roman"/>
        </w:rPr>
        <w:t xml:space="preserve">                                 </w:t>
      </w:r>
      <w:r w:rsidRPr="000620A9">
        <w:rPr>
          <w:rFonts w:eastAsia="Calibri" w:cs="Times New Roman"/>
        </w:rPr>
        <w:t>в Уполномоченный орган, либо направлены по электронной почте администрации Уссурийского городского округа (</w:t>
      </w:r>
      <w:hyperlink r:id="rId11" w:history="1">
        <w:r w:rsidRPr="000620A9">
          <w:rPr>
            <w:rFonts w:eastAsia="Calibri" w:cs="Times New Roman"/>
          </w:rPr>
          <w:t>admin@adm-ussuriisk.ru</w:t>
        </w:r>
      </w:hyperlink>
      <w:r w:rsidRPr="000620A9">
        <w:rPr>
          <w:rFonts w:eastAsia="Calibri" w:cs="Times New Roman"/>
        </w:rPr>
        <w:t>), Уп</w:t>
      </w:r>
      <w:r w:rsidR="000C53C8">
        <w:rPr>
          <w:rFonts w:eastAsia="Calibri" w:cs="Times New Roman"/>
        </w:rPr>
        <w:t xml:space="preserve">равления </w:t>
      </w:r>
      <w:r w:rsidRPr="000620A9">
        <w:rPr>
          <w:rFonts w:eastAsia="Calibri" w:cs="Times New Roman"/>
        </w:rPr>
        <w:t>(opeka@adm-ussuriisk.ru) в виде электронного документа посредством информационно-телекоммуникационной сети «Интернет».</w:t>
      </w:r>
    </w:p>
    <w:p w14:paraId="60B423E0" w14:textId="35802CC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proofErr w:type="gramStart"/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</w:t>
      </w:r>
      <w:proofErr w:type="gramEnd"/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14:paraId="79D13624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14:paraId="6A170740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14:paraId="107E0BFA" w14:textId="601007B0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Уп</w:t>
      </w:r>
      <w:r w:rsidR="000C53C8">
        <w:rPr>
          <w:rFonts w:eastAsia="Calibri" w:cs="Times New Roman"/>
        </w:rPr>
        <w:t>равления</w:t>
      </w:r>
      <w:r w:rsidRPr="000620A9">
        <w:rPr>
          <w:rFonts w:eastAsia="Calibri" w:cs="Times New Roman"/>
        </w:rPr>
        <w:t>, ответственный за прием документов, который определяется руководителем Уп</w:t>
      </w:r>
      <w:r w:rsidR="000C53C8">
        <w:rPr>
          <w:rFonts w:eastAsia="Calibri" w:cs="Times New Roman"/>
        </w:rPr>
        <w:t>равления</w:t>
      </w:r>
      <w:r w:rsidRPr="000620A9">
        <w:rPr>
          <w:rFonts w:eastAsia="Calibri" w:cs="Times New Roman"/>
        </w:rPr>
        <w:t xml:space="preserve">. </w:t>
      </w:r>
    </w:p>
    <w:p w14:paraId="4E9E349C" w14:textId="4840984A" w:rsidR="00701B75" w:rsidRPr="000620A9" w:rsidRDefault="008A3706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>пециалист Управления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14:paraId="265526C1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lastRenderedPageBreak/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14:paraId="2BBC8B0A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14:paraId="7B2EB8B3" w14:textId="4E83DAD6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 отсутствии у заявителя заполненного заявления или при неправильном его заполнении должностное лицо Уп</w:t>
      </w:r>
      <w:r w:rsidR="00007060">
        <w:rPr>
          <w:rFonts w:eastAsia="Calibri" w:cs="Times New Roman"/>
        </w:rPr>
        <w:t>равления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00706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Управление. </w:t>
      </w:r>
    </w:p>
    <w:p w14:paraId="6653A06C" w14:textId="3720BFDF" w:rsidR="00B4707C" w:rsidRDefault="00B4707C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 установлении оснований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7B6FCC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Управления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 xml:space="preserve">уведомляет заявителя </w:t>
      </w:r>
      <w:r w:rsidR="00CF3E33">
        <w:rPr>
          <w:rFonts w:cs="Times New Roman"/>
          <w:szCs w:val="28"/>
        </w:rPr>
        <w:t xml:space="preserve">                     </w:t>
      </w:r>
      <w:r w:rsidRPr="006721A8">
        <w:rPr>
          <w:rFonts w:cs="Times New Roman"/>
          <w:szCs w:val="28"/>
        </w:rPr>
        <w:t>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6A211B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Управления,</w:t>
      </w:r>
      <w:r w:rsidRPr="006721A8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>
        <w:rPr>
          <w:rFonts w:cs="Times New Roman"/>
          <w:szCs w:val="28"/>
        </w:rPr>
        <w:t xml:space="preserve"> </w:t>
      </w:r>
      <w:r w:rsidR="00CF3E33">
        <w:rPr>
          <w:rFonts w:cs="Times New Roman"/>
          <w:szCs w:val="28"/>
        </w:rPr>
        <w:t xml:space="preserve">                     </w:t>
      </w:r>
      <w:r w:rsidRPr="006721A8">
        <w:rPr>
          <w:rFonts w:cs="Times New Roman"/>
          <w:szCs w:val="28"/>
        </w:rPr>
        <w:t xml:space="preserve">в представленных документах, обозначает меры по их </w:t>
      </w:r>
      <w:proofErr w:type="gramStart"/>
      <w:r w:rsidRPr="006721A8">
        <w:rPr>
          <w:rFonts w:cs="Times New Roman"/>
          <w:szCs w:val="28"/>
        </w:rPr>
        <w:t xml:space="preserve">устранению, </w:t>
      </w:r>
      <w:r w:rsidR="00CF3E33">
        <w:rPr>
          <w:rFonts w:cs="Times New Roman"/>
          <w:szCs w:val="28"/>
        </w:rPr>
        <w:t xml:space="preserve">  </w:t>
      </w:r>
      <w:proofErr w:type="gramEnd"/>
      <w:r w:rsidR="00CF3E33">
        <w:rPr>
          <w:rFonts w:cs="Times New Roman"/>
          <w:szCs w:val="28"/>
        </w:rPr>
        <w:t xml:space="preserve">                           </w:t>
      </w:r>
      <w:r w:rsidRPr="006721A8">
        <w:rPr>
          <w:rFonts w:cs="Times New Roman"/>
          <w:szCs w:val="28"/>
        </w:rPr>
        <w:t>и возвращает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Управления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по форме согласно </w:t>
      </w:r>
      <w:r w:rsidRPr="00704909">
        <w:rPr>
          <w:rFonts w:cs="Times New Roman"/>
          <w:szCs w:val="28"/>
        </w:rPr>
        <w:t xml:space="preserve">Приложению № </w:t>
      </w:r>
      <w:r w:rsidR="00862180" w:rsidRPr="00704909">
        <w:rPr>
          <w:rFonts w:cs="Times New Roman"/>
          <w:szCs w:val="28"/>
        </w:rPr>
        <w:t>3</w:t>
      </w:r>
      <w:r w:rsidRPr="00845644">
        <w:rPr>
          <w:rFonts w:cs="Times New Roman"/>
          <w:b/>
          <w:bCs/>
          <w:szCs w:val="28"/>
        </w:rPr>
        <w:t xml:space="preserve"> </w:t>
      </w:r>
      <w:r w:rsidRPr="006721A8">
        <w:rPr>
          <w:rFonts w:cs="Times New Roman"/>
          <w:szCs w:val="28"/>
        </w:rPr>
        <w:t>к настоящему Регламенту</w:t>
      </w:r>
      <w:r>
        <w:rPr>
          <w:rFonts w:cs="Times New Roman"/>
          <w:szCs w:val="28"/>
        </w:rPr>
        <w:t xml:space="preserve"> </w:t>
      </w:r>
      <w:r w:rsidR="00704909">
        <w:rPr>
          <w:rFonts w:cs="Times New Roman"/>
          <w:szCs w:val="28"/>
        </w:rPr>
        <w:t xml:space="preserve">                  </w:t>
      </w:r>
      <w:r w:rsidRPr="006721A8">
        <w:rPr>
          <w:rFonts w:cs="Times New Roman"/>
          <w:szCs w:val="28"/>
        </w:rPr>
        <w:t>с указанием причины отказа в 2-х экземплярах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уведомлением </w:t>
      </w:r>
      <w:r w:rsidR="00936A9A" w:rsidRPr="006721A8">
        <w:rPr>
          <w:rFonts w:cs="Times New Roman"/>
          <w:szCs w:val="28"/>
        </w:rPr>
        <w:t>об отказе</w:t>
      </w:r>
      <w:r w:rsidR="00936A9A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Управлении.</w:t>
      </w:r>
    </w:p>
    <w:p w14:paraId="1FFA9514" w14:textId="720BD427" w:rsidR="0053363A" w:rsidRDefault="0053363A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14:paraId="4A70A276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lastRenderedPageBreak/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14:paraId="5E157763" w14:textId="1967C3B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Уп</w:t>
      </w:r>
      <w:r w:rsidR="001A3479">
        <w:rPr>
          <w:rFonts w:eastAsia="Calibri" w:cs="Times New Roman"/>
          <w:color w:val="000000"/>
        </w:rPr>
        <w:t>равления</w:t>
      </w:r>
      <w:r w:rsidRPr="000620A9">
        <w:rPr>
          <w:rFonts w:eastAsia="Calibri" w:cs="Times New Roman"/>
          <w:color w:val="000000"/>
        </w:rPr>
        <w:t>, ответственный за регистрацию, который определяется руководителем Уп</w:t>
      </w:r>
      <w:r w:rsidR="001A3479">
        <w:rPr>
          <w:rFonts w:eastAsia="Calibri" w:cs="Times New Roman"/>
          <w:color w:val="000000"/>
        </w:rPr>
        <w:t>равления</w:t>
      </w:r>
      <w:r w:rsidRPr="000620A9">
        <w:rPr>
          <w:rFonts w:eastAsia="Calibri" w:cs="Times New Roman"/>
          <w:color w:val="000000"/>
        </w:rPr>
        <w:t>.</w:t>
      </w:r>
    </w:p>
    <w:p w14:paraId="7891E7BB" w14:textId="4024173D" w:rsidR="00701B75" w:rsidRPr="000620A9" w:rsidRDefault="00C92510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>пециалист Управления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14:paraId="1073D7D0" w14:textId="103E8554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>– в случае личного обращения заявителя                                 в Уп</w:t>
      </w:r>
      <w:r w:rsidR="001A3479">
        <w:rPr>
          <w:rFonts w:eastAsia="Times New Roman" w:cs="Times New Roman"/>
          <w:color w:val="000000"/>
          <w:szCs w:val="28"/>
          <w:lang w:eastAsia="ru-RU"/>
        </w:rPr>
        <w:t>равление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либо не позднее рабочего дня, следующего за днем поступления заявления в Уп</w:t>
      </w:r>
      <w:r w:rsidR="001A3479">
        <w:rPr>
          <w:rFonts w:eastAsia="Times New Roman" w:cs="Times New Roman"/>
          <w:color w:val="000000"/>
          <w:szCs w:val="28"/>
          <w:lang w:eastAsia="ru-RU"/>
        </w:rPr>
        <w:t>равление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14:paraId="590BC92E" w14:textId="527CA149" w:rsidR="00701B75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по форме согласно Приложению № </w:t>
      </w:r>
      <w:r w:rsidR="00234FD4">
        <w:rPr>
          <w:rFonts w:eastAsia="Calibri" w:cs="Times New Roman"/>
          <w:color w:val="000000"/>
        </w:rPr>
        <w:t>5</w:t>
      </w:r>
      <w:r w:rsidRPr="000620A9">
        <w:rPr>
          <w:rFonts w:eastAsia="Calibri" w:cs="Times New Roman"/>
          <w:color w:val="000000"/>
        </w:rPr>
        <w:t xml:space="preserve"> к Регламенту, в которой указывается наименование и количество листов принятых документов, регистрационный номер заявления, фамилия и подпись должностного лица Уп</w:t>
      </w:r>
      <w:r w:rsidR="001A3479">
        <w:rPr>
          <w:rFonts w:eastAsia="Calibri" w:cs="Times New Roman"/>
          <w:color w:val="000000"/>
        </w:rPr>
        <w:t>равления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Pr="000620A9">
        <w:rPr>
          <w:rFonts w:eastAsia="Calibri" w:cs="Times New Roman"/>
        </w:rPr>
        <w:t>opeka@adm-ussuriisk.ru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Уп</w:t>
      </w:r>
      <w:r w:rsidR="001A3479">
        <w:rPr>
          <w:rFonts w:eastAsia="Calibri" w:cs="Times New Roman"/>
          <w:color w:val="000000"/>
        </w:rPr>
        <w:t>равление</w:t>
      </w:r>
      <w:r w:rsidR="0053363A">
        <w:rPr>
          <w:rFonts w:eastAsia="Calibri" w:cs="Times New Roman"/>
          <w:color w:val="000000"/>
        </w:rPr>
        <w:t>;</w:t>
      </w:r>
    </w:p>
    <w:p w14:paraId="56E34530" w14:textId="2FBABAD5" w:rsidR="0053363A" w:rsidRPr="000620A9" w:rsidRDefault="0053363A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Pr="0053363A">
        <w:rPr>
          <w:rFonts w:eastAsia="Calibri" w:cs="Times New Roman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14:paraId="3431CEA4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14:paraId="75D136C0" w14:textId="304D371C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lastRenderedPageBreak/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Уп</w:t>
      </w:r>
      <w:r w:rsidR="000A59A0">
        <w:rPr>
          <w:rFonts w:eastAsia="Calibri" w:cs="Times New Roman"/>
          <w:color w:val="000000"/>
        </w:rPr>
        <w:t>равление</w:t>
      </w:r>
      <w:r w:rsidRPr="000620A9">
        <w:rPr>
          <w:rFonts w:eastAsia="Calibri" w:cs="Times New Roman"/>
          <w:color w:val="000000"/>
        </w:rPr>
        <w:t>;</w:t>
      </w:r>
    </w:p>
    <w:p w14:paraId="762E6765" w14:textId="2621A5ED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превышать одного рабочего дня, следующего за днем поступления заявления и документов, необходимых для предоставления государственной </w:t>
      </w:r>
      <w:proofErr w:type="gramStart"/>
      <w:r w:rsidRPr="000620A9">
        <w:rPr>
          <w:rFonts w:eastAsia="Calibri" w:cs="Times New Roman"/>
          <w:color w:val="000000"/>
        </w:rPr>
        <w:t xml:space="preserve">услуги,   </w:t>
      </w:r>
      <w:proofErr w:type="gramEnd"/>
      <w:r w:rsidRPr="000620A9">
        <w:rPr>
          <w:rFonts w:eastAsia="Calibri" w:cs="Times New Roman"/>
          <w:color w:val="000000"/>
        </w:rPr>
        <w:t xml:space="preserve">                  в Уп</w:t>
      </w:r>
      <w:r w:rsidR="000A59A0">
        <w:rPr>
          <w:rFonts w:eastAsia="Calibri" w:cs="Times New Roman"/>
          <w:color w:val="000000"/>
        </w:rPr>
        <w:t>равление</w:t>
      </w:r>
      <w:r w:rsidRPr="000620A9">
        <w:rPr>
          <w:rFonts w:eastAsia="Calibri" w:cs="Times New Roman"/>
          <w:color w:val="000000"/>
        </w:rPr>
        <w:t>.</w:t>
      </w:r>
    </w:p>
    <w:p w14:paraId="6D419370" w14:textId="4A441250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</w:t>
      </w:r>
      <w:r w:rsidR="00704909">
        <w:rPr>
          <w:rFonts w:eastAsia="Calibri" w:cs="Times New Roman"/>
          <w:color w:val="000000"/>
        </w:rPr>
        <w:t xml:space="preserve">                             </w:t>
      </w:r>
      <w:r w:rsidRPr="000620A9">
        <w:rPr>
          <w:rFonts w:eastAsia="Calibri" w:cs="Times New Roman"/>
          <w:color w:val="000000"/>
        </w:rPr>
        <w:t xml:space="preserve">и документов, необходимых для предоставления государственной услуги, </w:t>
      </w:r>
      <w:r w:rsidR="00704909">
        <w:rPr>
          <w:rFonts w:eastAsia="Calibri" w:cs="Times New Roman"/>
          <w:color w:val="000000"/>
        </w:rPr>
        <w:t xml:space="preserve">                   </w:t>
      </w:r>
      <w:r w:rsidRPr="000620A9">
        <w:rPr>
          <w:rFonts w:eastAsia="Calibri" w:cs="Times New Roman"/>
          <w:color w:val="000000"/>
        </w:rPr>
        <w:t>в Уп</w:t>
      </w:r>
      <w:r w:rsidR="000A59A0">
        <w:rPr>
          <w:rFonts w:eastAsia="Calibri" w:cs="Times New Roman"/>
          <w:color w:val="000000"/>
        </w:rPr>
        <w:t>равление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</w:t>
      </w:r>
      <w:r w:rsidR="00704909">
        <w:rPr>
          <w:rFonts w:eastAsia="Calibri" w:cs="Times New Roman"/>
          <w:color w:val="000000"/>
        </w:rPr>
        <w:t xml:space="preserve">                               </w:t>
      </w:r>
      <w:r w:rsidRPr="000620A9">
        <w:rPr>
          <w:rFonts w:eastAsia="Calibri" w:cs="Times New Roman"/>
          <w:color w:val="000000"/>
        </w:rPr>
        <w:t>в Уп</w:t>
      </w:r>
      <w:r w:rsidR="000A59A0">
        <w:rPr>
          <w:rFonts w:eastAsia="Calibri" w:cs="Times New Roman"/>
          <w:color w:val="000000"/>
        </w:rPr>
        <w:t xml:space="preserve">равление </w:t>
      </w:r>
      <w:r w:rsidRPr="000620A9">
        <w:rPr>
          <w:rFonts w:eastAsia="Calibri" w:cs="Times New Roman"/>
          <w:color w:val="000000"/>
        </w:rPr>
        <w:t>при направлении почтовым отправлением, или день поступления документов на адрес электронной почты Уп</w:t>
      </w:r>
      <w:r w:rsidR="000A59A0">
        <w:rPr>
          <w:rFonts w:eastAsia="Calibri" w:cs="Times New Roman"/>
          <w:color w:val="000000"/>
        </w:rPr>
        <w:t>равлени</w:t>
      </w:r>
      <w:r w:rsidR="009D250F">
        <w:rPr>
          <w:rFonts w:eastAsia="Calibri" w:cs="Times New Roman"/>
          <w:color w:val="000000"/>
        </w:rPr>
        <w:t>я (</w:t>
      </w:r>
      <w:r w:rsidRPr="000620A9">
        <w:rPr>
          <w:rFonts w:eastAsia="Calibri" w:cs="Times New Roman"/>
          <w:color w:val="000000"/>
        </w:rPr>
        <w:t>в случае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14:paraId="07C2125F" w14:textId="63193690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 xml:space="preserve">прием, регистрация заявления и передача документов </w:t>
      </w:r>
      <w:r w:rsidR="00704909">
        <w:rPr>
          <w:rFonts w:eastAsia="Calibri" w:cs="Times New Roman"/>
        </w:rPr>
        <w:t xml:space="preserve">                                  </w:t>
      </w:r>
      <w:r w:rsidRPr="000620A9">
        <w:rPr>
          <w:rFonts w:eastAsia="Calibri" w:cs="Times New Roman"/>
        </w:rPr>
        <w:t>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14:paraId="3B478288" w14:textId="28260B24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Максимальный срок выполнения административной процедуры «Прием документов» не может превышать одного рабочего дня со дня поступления в Уп</w:t>
      </w:r>
      <w:r w:rsidR="00F66DA0">
        <w:rPr>
          <w:rFonts w:eastAsia="Calibri" w:cs="Times New Roman"/>
        </w:rPr>
        <w:t xml:space="preserve">равление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14:paraId="299E5905" w14:textId="5C6A912D" w:rsidR="0053363A" w:rsidRDefault="008B166C" w:rsidP="00B1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</w:t>
      </w:r>
      <w:r w:rsidR="0097232C">
        <w:rPr>
          <w:rFonts w:cs="Times New Roman"/>
          <w:szCs w:val="28"/>
        </w:rPr>
        <w:t> </w:t>
      </w:r>
      <w:r w:rsidR="0053363A">
        <w:rPr>
          <w:rFonts w:eastAsia="Calibri" w:cs="Times New Roman"/>
        </w:rPr>
        <w:t>А</w:t>
      </w:r>
      <w:r w:rsidR="0053363A" w:rsidRPr="000620A9">
        <w:rPr>
          <w:rFonts w:eastAsia="Calibri" w:cs="Times New Roman"/>
        </w:rPr>
        <w:t>дминистративн</w:t>
      </w:r>
      <w:r w:rsidR="0053363A">
        <w:rPr>
          <w:rFonts w:eastAsia="Calibri" w:cs="Times New Roman"/>
        </w:rPr>
        <w:t>ая</w:t>
      </w:r>
      <w:r w:rsidR="0053363A" w:rsidRPr="000620A9">
        <w:rPr>
          <w:rFonts w:eastAsia="Calibri" w:cs="Times New Roman"/>
        </w:rPr>
        <w:t xml:space="preserve"> процедур</w:t>
      </w:r>
      <w:r w:rsidR="0053363A">
        <w:rPr>
          <w:rFonts w:eastAsia="Calibri" w:cs="Times New Roman"/>
        </w:rPr>
        <w:t>а</w:t>
      </w:r>
      <w:r w:rsidR="00CA2975" w:rsidRPr="00CA2975">
        <w:rPr>
          <w:rFonts w:eastAsia="Calibri" w:cs="Times New Roman"/>
          <w:szCs w:val="28"/>
        </w:rPr>
        <w:t xml:space="preserve"> </w:t>
      </w:r>
      <w:r w:rsidR="00CA2975">
        <w:rPr>
          <w:rFonts w:eastAsia="Calibri" w:cs="Times New Roman"/>
          <w:szCs w:val="28"/>
        </w:rPr>
        <w:t>«</w:t>
      </w:r>
      <w:r w:rsidR="00CA2975" w:rsidRPr="00CA2975">
        <w:rPr>
          <w:rFonts w:eastAsia="Calibri" w:cs="Times New Roman"/>
        </w:rPr>
        <w:t>Межведомственное взаимодействие</w:t>
      </w:r>
      <w:r w:rsidR="00CA2975">
        <w:rPr>
          <w:rFonts w:eastAsia="Calibri" w:cs="Times New Roman"/>
        </w:rPr>
        <w:t>».</w:t>
      </w:r>
    </w:p>
    <w:p w14:paraId="21A3204B" w14:textId="594F1777" w:rsid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</w:t>
      </w:r>
      <w:r w:rsidR="00704909">
        <w:rPr>
          <w:rFonts w:cs="Times New Roman"/>
          <w:szCs w:val="28"/>
        </w:rPr>
        <w:t xml:space="preserve">                </w:t>
      </w:r>
      <w:r w:rsidRPr="006721A8">
        <w:rPr>
          <w:rFonts w:cs="Times New Roman"/>
          <w:szCs w:val="28"/>
        </w:rPr>
        <w:t xml:space="preserve"> и контроля поступающих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14:paraId="7412F5EF" w14:textId="5D39FF4B" w:rsidR="00CA2975" w:rsidRPr="00CA2975" w:rsidRDefault="00CA2975" w:rsidP="00CA2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lastRenderedPageBreak/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Pr="00CA29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Управления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Управления. </w:t>
      </w:r>
    </w:p>
    <w:p w14:paraId="33E33B2A" w14:textId="307F57FD" w:rsidR="00145704" w:rsidRDefault="00145704" w:rsidP="00145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122BDD">
        <w:rPr>
          <w:rFonts w:cs="Times New Roman"/>
          <w:szCs w:val="28"/>
        </w:rPr>
        <w:t>9</w:t>
      </w:r>
      <w:r w:rsidR="00122BDD">
        <w:rPr>
          <w:rFonts w:cs="Times New Roman"/>
          <w:szCs w:val="28"/>
          <w:vertAlign w:val="superscript"/>
        </w:rPr>
        <w:t>2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>самостоятельно, специалист Управления</w:t>
      </w:r>
      <w:r w:rsidR="00DC1CD0">
        <w:rPr>
          <w:rFonts w:cs="Times New Roman"/>
          <w:szCs w:val="28"/>
        </w:rPr>
        <w:t xml:space="preserve">, ответственный </w:t>
      </w:r>
      <w:r w:rsidR="00704909">
        <w:rPr>
          <w:rFonts w:cs="Times New Roman"/>
          <w:szCs w:val="28"/>
        </w:rPr>
        <w:t xml:space="preserve">                   </w:t>
      </w:r>
      <w:r w:rsidR="00DC1CD0">
        <w:rPr>
          <w:rFonts w:cs="Times New Roman"/>
          <w:szCs w:val="28"/>
        </w:rPr>
        <w:t>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14:paraId="214E61A4" w14:textId="205F3EFB" w:rsidR="00EE4854" w:rsidRPr="006721A8" w:rsidRDefault="00EE4854" w:rsidP="00EE4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ежведомственный запрос на бумажном носителе должен содержать сведения,</w:t>
      </w:r>
      <w:r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 xml:space="preserve">Об организации предоставления государственных </w:t>
      </w:r>
      <w:r w:rsidR="00704909">
        <w:rPr>
          <w:rFonts w:cs="Times New Roman"/>
          <w:szCs w:val="28"/>
        </w:rPr>
        <w:t xml:space="preserve">                     </w:t>
      </w:r>
      <w:r w:rsidRPr="006721A8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14:paraId="21987E6F" w14:textId="00FFF443"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Управления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C720AD" w:rsidRPr="00F946DA">
        <w:rPr>
          <w:rFonts w:eastAsia="Calibri" w:cs="Times New Roman"/>
          <w:szCs w:val="28"/>
        </w:rPr>
        <w:t xml:space="preserve"> </w:t>
      </w:r>
      <w:r w:rsidR="00704909">
        <w:rPr>
          <w:rFonts w:eastAsia="Calibri" w:cs="Times New Roman"/>
          <w:szCs w:val="28"/>
        </w:rPr>
        <w:t xml:space="preserve">                                    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>в Управлени</w:t>
      </w:r>
      <w:r w:rsidR="00145704">
        <w:rPr>
          <w:rFonts w:eastAsia="Calibri" w:cs="Times New Roman"/>
        </w:rPr>
        <w:t>е</w:t>
      </w:r>
      <w:r w:rsidRPr="006721A8">
        <w:rPr>
          <w:rFonts w:cs="Times New Roman"/>
          <w:szCs w:val="28"/>
        </w:rPr>
        <w:t>.</w:t>
      </w:r>
    </w:p>
    <w:p w14:paraId="29B7E54F" w14:textId="1BEB3F62"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</w:t>
      </w:r>
      <w:r w:rsidR="00704909">
        <w:rPr>
          <w:rFonts w:cs="Times New Roman"/>
          <w:szCs w:val="28"/>
        </w:rPr>
        <w:t xml:space="preserve">                              </w:t>
      </w:r>
      <w:r w:rsidRPr="006721A8">
        <w:rPr>
          <w:rFonts w:cs="Times New Roman"/>
          <w:szCs w:val="28"/>
        </w:rPr>
        <w:t>и информацию, если иные сроки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принятыми </w:t>
      </w:r>
      <w:r w:rsidR="00704909">
        <w:rPr>
          <w:rFonts w:cs="Times New Roman"/>
          <w:szCs w:val="28"/>
        </w:rPr>
        <w:t xml:space="preserve">                     </w:t>
      </w:r>
      <w:r w:rsidRPr="006721A8">
        <w:rPr>
          <w:rFonts w:cs="Times New Roman"/>
          <w:szCs w:val="28"/>
        </w:rPr>
        <w:t>в соответствии с федеральными законами нормативными правовыми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14:paraId="3F2115B5" w14:textId="1CF1EF3F"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Непредставление (несвоевременное представление) органом или организацией</w:t>
      </w:r>
      <w:r w:rsidR="007D636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10783A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14:paraId="40A21E3F" w14:textId="609AE31A"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10783A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10783A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риобщаются специалистом Управления к заявлению о предоставлении</w:t>
      </w:r>
      <w:r w:rsidR="0010783A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14:paraId="11C16BDA" w14:textId="0BE2B3B5"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10783A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29337A" w:rsidRPr="006721A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Управлени</w:t>
      </w:r>
      <w:r w:rsidR="00847C04">
        <w:rPr>
          <w:rFonts w:cs="Times New Roman"/>
          <w:szCs w:val="28"/>
        </w:rPr>
        <w:t>е</w:t>
      </w:r>
      <w:r w:rsidRPr="006721A8">
        <w:rPr>
          <w:rFonts w:cs="Times New Roman"/>
          <w:szCs w:val="28"/>
        </w:rPr>
        <w:t>.</w:t>
      </w:r>
    </w:p>
    <w:p w14:paraId="0A5D45AD" w14:textId="40807682" w:rsidR="00164B2D" w:rsidRPr="00164B2D" w:rsidRDefault="008B166C" w:rsidP="009723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="0097232C" w:rsidRPr="00164B2D">
        <w:rPr>
          <w:rFonts w:cs="Times New Roman"/>
          <w:szCs w:val="28"/>
        </w:rPr>
        <w:t>Административная процедура</w:t>
      </w:r>
      <w:r w:rsidR="0097232C">
        <w:rPr>
          <w:rFonts w:cs="Times New Roman"/>
          <w:szCs w:val="28"/>
        </w:rPr>
        <w:t xml:space="preserve"> «</w:t>
      </w:r>
      <w:r w:rsidR="0097232C" w:rsidRPr="00164B2D">
        <w:rPr>
          <w:rFonts w:cs="Times New Roman"/>
          <w:szCs w:val="28"/>
        </w:rPr>
        <w:t>Принятие решения</w:t>
      </w:r>
      <w:r w:rsidR="0097232C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14:paraId="385F4BDB" w14:textId="2AEB4089"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BF22E0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BF22E0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704909">
        <w:rPr>
          <w:rFonts w:cs="Times New Roman"/>
          <w:szCs w:val="28"/>
        </w:rPr>
        <w:t xml:space="preserve">                               </w:t>
      </w:r>
      <w:r w:rsidR="00122BDD">
        <w:rPr>
          <w:rFonts w:cs="Times New Roman"/>
          <w:szCs w:val="28"/>
        </w:rPr>
        <w:t>9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14:paraId="5DADF986" w14:textId="6EC294DD" w:rsidR="00164B2D" w:rsidRPr="00164B2D" w:rsidRDefault="00164B2D" w:rsidP="0016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Управления, ответственный за предоставление государственной услуги. </w:t>
      </w:r>
    </w:p>
    <w:p w14:paraId="7779BD8D" w14:textId="4F48E11B"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Управления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BF22E0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необходимых для предоставления государственной </w:t>
      </w:r>
      <w:proofErr w:type="gramStart"/>
      <w:r w:rsidRPr="006721A8">
        <w:rPr>
          <w:rFonts w:cs="Times New Roman"/>
          <w:szCs w:val="28"/>
        </w:rPr>
        <w:t xml:space="preserve">услуги, </w:t>
      </w:r>
      <w:r w:rsidR="0097232C">
        <w:rPr>
          <w:rFonts w:cs="Times New Roman"/>
          <w:szCs w:val="28"/>
        </w:rPr>
        <w:t xml:space="preserve">  </w:t>
      </w:r>
      <w:proofErr w:type="gramEnd"/>
      <w:r w:rsidR="0097232C">
        <w:rPr>
          <w:rFonts w:cs="Times New Roman"/>
          <w:szCs w:val="28"/>
        </w:rPr>
        <w:t xml:space="preserve">                </w:t>
      </w:r>
      <w:r w:rsidRPr="006721A8">
        <w:rPr>
          <w:rFonts w:cs="Times New Roman"/>
          <w:szCs w:val="28"/>
        </w:rPr>
        <w:t>а также сведения,</w:t>
      </w:r>
      <w:r w:rsidR="00BF22E0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>производит их анализ и правовую</w:t>
      </w:r>
      <w:r w:rsidR="00BF22E0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BF22E0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14:paraId="496F6454" w14:textId="5E15BD55" w:rsidR="008122F9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122BDD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Регламента, специалист Управления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б отказе в предоставлении государственной услуги. </w:t>
      </w:r>
    </w:p>
    <w:p w14:paraId="1877A26F" w14:textId="05E90842" w:rsidR="008122F9" w:rsidRPr="006721A8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отсутствии оснований для отказа в предоставлении государственной услуги, предусмотренных пунктом </w:t>
      </w:r>
      <w:r w:rsidR="00122BDD">
        <w:rPr>
          <w:rFonts w:cs="Times New Roman"/>
          <w:szCs w:val="28"/>
        </w:rPr>
        <w:t xml:space="preserve">11 </w:t>
      </w:r>
      <w:r>
        <w:rPr>
          <w:rFonts w:cs="Times New Roman"/>
          <w:szCs w:val="28"/>
        </w:rPr>
        <w:t xml:space="preserve">Регламента, специалист Управления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 предоставлении государственной услуги. </w:t>
      </w:r>
    </w:p>
    <w:p w14:paraId="31FDA7A9" w14:textId="3C16EF0E"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97232C">
        <w:rPr>
          <w:rFonts w:cs="Times New Roman"/>
          <w:szCs w:val="28"/>
        </w:rPr>
        <w:t xml:space="preserve">распоряжения </w:t>
      </w:r>
      <w:r w:rsidR="0097232C" w:rsidRPr="006721A8">
        <w:rPr>
          <w:rFonts w:cs="Times New Roman"/>
          <w:szCs w:val="28"/>
        </w:rPr>
        <w:t>о</w:t>
      </w:r>
      <w:r w:rsidR="00EE6E56" w:rsidRPr="006721A8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EE6E56" w:rsidRPr="006721A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Pr="006721A8">
        <w:rPr>
          <w:rFonts w:cs="Times New Roman"/>
          <w:szCs w:val="28"/>
        </w:rPr>
        <w:t xml:space="preserve">начальником Управления, один экземпляр </w:t>
      </w:r>
      <w:r w:rsidR="008122F9">
        <w:rPr>
          <w:rFonts w:cs="Times New Roman"/>
          <w:szCs w:val="28"/>
        </w:rPr>
        <w:t>передается специалисту Управления, ответственному за выдачу (направление) результата предоставления государственной услуги заявителю,</w:t>
      </w:r>
      <w:r w:rsidRPr="006721A8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Управлении.</w:t>
      </w:r>
    </w:p>
    <w:p w14:paraId="7451C0F9" w14:textId="3A9D3818"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97232C">
        <w:rPr>
          <w:rFonts w:cs="Times New Roman"/>
          <w:szCs w:val="28"/>
        </w:rPr>
        <w:t xml:space="preserve">распоряжения о предоставлении или отказе                                     в предоставлении государственной услуги </w:t>
      </w:r>
      <w:r w:rsidR="006D0982" w:rsidRPr="006721A8">
        <w:rPr>
          <w:rFonts w:cs="Times New Roman"/>
          <w:szCs w:val="28"/>
        </w:rPr>
        <w:t>начальником Управления</w:t>
      </w:r>
      <w:r w:rsidR="00905087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 xml:space="preserve">                             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Управления, ответственному за выдачу (направление) результата предоставления государственной услуги</w:t>
      </w:r>
      <w:r w:rsidR="00905087" w:rsidRPr="00905087"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14:paraId="299D3567" w14:textId="3D7A6839"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1B34C1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EF708F">
        <w:rPr>
          <w:rFonts w:cs="Times New Roman"/>
          <w:szCs w:val="28"/>
        </w:rPr>
        <w:t>9</w:t>
      </w:r>
      <w:r w:rsidR="00EF708F">
        <w:rPr>
          <w:rFonts w:cs="Times New Roman"/>
          <w:szCs w:val="28"/>
          <w:vertAlign w:val="superscript"/>
        </w:rPr>
        <w:t xml:space="preserve">2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14:paraId="74E0C7B7" w14:textId="515D2901" w:rsidR="00D90009" w:rsidRDefault="00D90009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. Административная процедура «Предоставление ежемесячной денежной выплаты».</w:t>
      </w:r>
    </w:p>
    <w:p w14:paraId="6E02EBE2" w14:textId="77777777" w:rsidR="00D90009" w:rsidRDefault="00D90009" w:rsidP="00D90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>поступление подписанного начальником Управления распоряжения                                о предоставлении</w:t>
      </w:r>
      <w:r w:rsidRPr="00D900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Управления, ответственному за осуществление денежных выплат. </w:t>
      </w:r>
    </w:p>
    <w:p w14:paraId="569A8097" w14:textId="77777777" w:rsidR="00873786" w:rsidRDefault="00D90009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, ответственный за осуществление денежных выплат производит выплату  заявителю на счет, указанный в заявлении, в течение </w:t>
      </w:r>
      <w:r w:rsidR="00873786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10 рабочих дней со дня принятия решения о назначении ежемесячных денежных выплат с учетом выплат за период со дня возникновения права </w:t>
      </w:r>
      <w:r w:rsidR="00873786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lastRenderedPageBreak/>
        <w:t xml:space="preserve">на ежемесячную денежную выплату, а в случае обращения с заявлением по истечении шести месяцев со дня возникновения права на ежемесячную денежную выплату - за шесть месяцев до даты обращения с заявлением </w:t>
      </w:r>
      <w:r w:rsidR="00873786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о назначении ежемесячной денежной выплаты на обеспечение бесплатным питанием, бесплатным комплектом одежды, обуви и мягким инвентарем</w:t>
      </w:r>
      <w:r w:rsidR="00873786">
        <w:rPr>
          <w:rFonts w:cs="Times New Roman"/>
          <w:szCs w:val="28"/>
        </w:rPr>
        <w:t xml:space="preserve">,                     </w:t>
      </w:r>
      <w:r>
        <w:rPr>
          <w:rFonts w:cs="Times New Roman"/>
          <w:szCs w:val="28"/>
        </w:rPr>
        <w:t>а также за месяц, в котором принято указанное решение, но не ранее возникновения права на указанную выплату, далее ежемесячно не позднее 15-го числа текущего месяца.</w:t>
      </w:r>
    </w:p>
    <w:p w14:paraId="63862724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оизводится заявителям до окончания обучения                                 в общеобразовательных организациях, но не более чем до достижения ими возраста 23 лет, включая месяц их рождения, за исключением случаев, которые могут повлечь за собой досрочное прекращение их выплаты.</w:t>
      </w:r>
      <w:bookmarkStart w:id="0" w:name="Par1"/>
      <w:bookmarkEnd w:id="0"/>
    </w:p>
    <w:p w14:paraId="6DE47B71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екращается по следующим основаниям:</w:t>
      </w:r>
    </w:p>
    <w:p w14:paraId="7C92DDE7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завершение обучения в общеобразовательной организации;</w:t>
      </w:r>
      <w:bookmarkStart w:id="1" w:name="Par3"/>
      <w:bookmarkEnd w:id="1"/>
    </w:p>
    <w:p w14:paraId="6C74348A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рекращение (отчисление) обучения в общеобразовательной организации;</w:t>
      </w:r>
    </w:p>
    <w:p w14:paraId="23F16E93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смерть заявителя;</w:t>
      </w:r>
    </w:p>
    <w:p w14:paraId="6B339378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достижение заявителем возраста 23 лет.</w:t>
      </w:r>
    </w:p>
    <w:p w14:paraId="3F76CA4E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выплаты производится с месяца, следующего за месяцем, в котором возникли обстоятельства, указанные в </w:t>
      </w:r>
      <w:hyperlink w:anchor="Par1" w:history="1">
        <w:r w:rsidRPr="00873786">
          <w:rPr>
            <w:rFonts w:cs="Times New Roman"/>
            <w:szCs w:val="28"/>
          </w:rPr>
          <w:t>подпункте</w:t>
        </w:r>
      </w:hyperlink>
      <w:r>
        <w:rPr>
          <w:rFonts w:cs="Times New Roman"/>
          <w:szCs w:val="28"/>
        </w:rPr>
        <w:t xml:space="preserve"> «а», «б», «в», «г» пункта 21 Регламента. </w:t>
      </w:r>
    </w:p>
    <w:p w14:paraId="71884BE3" w14:textId="2053B97C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озникновения обстоятельства, указанного в </w:t>
      </w:r>
      <w:hyperlink w:anchor="Par3" w:history="1">
        <w:r w:rsidR="00704909">
          <w:rPr>
            <w:rFonts w:cs="Times New Roman"/>
            <w:szCs w:val="28"/>
          </w:rPr>
          <w:t>подпункте «б»</w:t>
        </w:r>
        <w:r w:rsidRPr="00704909">
          <w:rPr>
            <w:rFonts w:cs="Times New Roman"/>
            <w:szCs w:val="28"/>
          </w:rPr>
          <w:t xml:space="preserve"> пункта 21</w:t>
        </w:r>
      </w:hyperlink>
      <w:r>
        <w:rPr>
          <w:rFonts w:cs="Times New Roman"/>
          <w:szCs w:val="28"/>
        </w:rPr>
        <w:t xml:space="preserve"> Регламента, влекущего за собой прекращение перечисления ежемесячных денежных выплат, заявитель обязан не позднее 10 дней со дня наступления данного обстоятельства в письменной форме известить об этом Управление. </w:t>
      </w:r>
    </w:p>
    <w:p w14:paraId="554A3F10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о прекращении выплаты принимается Управлением в форме распоряжения, в котором указываются основания, влекущие прекращение выплаты, и дата прекращения выплаты. Копия указанного решения </w:t>
      </w:r>
      <w:r>
        <w:rPr>
          <w:rFonts w:cs="Times New Roman"/>
          <w:szCs w:val="28"/>
        </w:rPr>
        <w:lastRenderedPageBreak/>
        <w:t>направляется заявителю в течение пяти рабочих дней со дня его принятия посредством почтового отправления по адресу, указанному в заявлении.</w:t>
      </w:r>
    </w:p>
    <w:p w14:paraId="5D6E9E94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орган местного самоуправления                                       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14:paraId="6E4399C9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14:paraId="585179FA" w14:textId="38A30130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14:paraId="07482624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кументы по назначению и выплате ежемесячных средств на обеспечение бесплатным питанием, бесплатным комплектом одежды, обуви и мягким инвентарем хранятся в Управлении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14:paraId="5714EFF4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14:paraId="03C70250" w14:textId="7580B710" w:rsidR="00D90009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14:paraId="107B557C" w14:textId="0E704300" w:rsidR="00D83FD7" w:rsidRDefault="008B166C" w:rsidP="00D83F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 </w:t>
      </w:r>
      <w:r w:rsidR="00D83FD7" w:rsidRPr="00D83FD7">
        <w:rPr>
          <w:rFonts w:cs="Times New Roman"/>
          <w:szCs w:val="28"/>
        </w:rPr>
        <w:t>Административная процедура</w:t>
      </w:r>
      <w:r w:rsidR="00D83FD7">
        <w:rPr>
          <w:rFonts w:cs="Times New Roman"/>
          <w:szCs w:val="28"/>
        </w:rPr>
        <w:t xml:space="preserve"> «Выдача результата».</w:t>
      </w:r>
    </w:p>
    <w:p w14:paraId="3F3B34FE" w14:textId="3C524AE3"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 xml:space="preserve">поступление подписанного начальником Управления </w:t>
      </w:r>
      <w:r w:rsidR="00D90009">
        <w:rPr>
          <w:rFonts w:cs="Times New Roman"/>
          <w:szCs w:val="28"/>
        </w:rPr>
        <w:t xml:space="preserve">распоряжения </w:t>
      </w:r>
      <w:r w:rsidR="00873786">
        <w:rPr>
          <w:rFonts w:cs="Times New Roman"/>
          <w:szCs w:val="28"/>
        </w:rPr>
        <w:t xml:space="preserve">                            </w:t>
      </w:r>
      <w:r w:rsidR="00C27DF8">
        <w:rPr>
          <w:rFonts w:cs="Times New Roman"/>
          <w:szCs w:val="28"/>
        </w:rPr>
        <w:t xml:space="preserve"> 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</w:t>
      </w:r>
      <w:proofErr w:type="gramStart"/>
      <w:r w:rsidR="00873786">
        <w:rPr>
          <w:rFonts w:cs="Times New Roman"/>
          <w:szCs w:val="28"/>
        </w:rPr>
        <w:t xml:space="preserve">назначении </w:t>
      </w:r>
      <w:r w:rsidR="00C27DF8">
        <w:rPr>
          <w:rFonts w:cs="Times New Roman"/>
          <w:szCs w:val="28"/>
        </w:rPr>
        <w:t xml:space="preserve"> </w:t>
      </w:r>
      <w:r w:rsidR="00873786">
        <w:rPr>
          <w:rFonts w:cs="Times New Roman"/>
          <w:szCs w:val="28"/>
        </w:rPr>
        <w:t>ежемесячных</w:t>
      </w:r>
      <w:proofErr w:type="gramEnd"/>
      <w:r w:rsidR="00873786">
        <w:rPr>
          <w:rFonts w:cs="Times New Roman"/>
          <w:szCs w:val="28"/>
        </w:rPr>
        <w:t xml:space="preserve"> денежных выплат </w:t>
      </w:r>
      <w:r w:rsidR="00C27DF8">
        <w:rPr>
          <w:rFonts w:cs="Times New Roman"/>
          <w:szCs w:val="28"/>
        </w:rPr>
        <w:t xml:space="preserve">специалисту Управления, ответственному за </w:t>
      </w:r>
      <w:r w:rsidR="00C27DF8">
        <w:rPr>
          <w:rFonts w:cs="Times New Roman"/>
          <w:szCs w:val="28"/>
        </w:rPr>
        <w:lastRenderedPageBreak/>
        <w:t xml:space="preserve">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14:paraId="297E4F03" w14:textId="67E52433" w:rsidR="006721A8" w:rsidRDefault="00C9097E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</w:t>
      </w:r>
      <w:r w:rsidR="00873786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 xml:space="preserve">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873786">
        <w:rPr>
          <w:rFonts w:cs="Times New Roman"/>
          <w:szCs w:val="28"/>
        </w:rPr>
        <w:t>распоряж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1B34C1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1B34C1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14:paraId="1D0C14E3" w14:textId="568CC240" w:rsidR="00294C94" w:rsidRDefault="00294C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Pr="00294C94"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14:paraId="031CA9D0" w14:textId="43523872"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14:paraId="7DAB4A7B" w14:textId="67265A22"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A175DF" w:rsidRPr="00A175DF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14:paraId="2F553A30" w14:textId="1DCE6E96"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;</w:t>
      </w:r>
    </w:p>
    <w:p w14:paraId="73A60466" w14:textId="46FF998C" w:rsid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</w:t>
      </w:r>
      <w:r w:rsidR="00704909">
        <w:rPr>
          <w:rFonts w:cs="Times New Roman"/>
          <w:szCs w:val="28"/>
        </w:rPr>
        <w:t xml:space="preserve">                      </w:t>
      </w:r>
      <w:r w:rsidRPr="00294C94">
        <w:rPr>
          <w:rFonts w:cs="Times New Roman"/>
          <w:szCs w:val="28"/>
        </w:rPr>
        <w:t xml:space="preserve">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14:paraId="7A2DCA62" w14:textId="659D75CB" w:rsidR="006721A8" w:rsidRDefault="00D61EBB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Управление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1B34C1" w:rsidRPr="008C5022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14:paraId="542A45F6" w14:textId="440936B8"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1B34C1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озвращаются все представленные документы и разъясняется порядок обжалования</w:t>
      </w:r>
      <w:r w:rsidR="001B34C1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оответствующего заключения. Копии указанных документов хранятся в Управлении.</w:t>
      </w:r>
    </w:p>
    <w:p w14:paraId="7BBB918D" w14:textId="7FBCE583"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>копии распоряжения о назначении ежемесячных денежных выплат либо об отказе в назначении ежемесячных денежных выплат</w:t>
      </w:r>
    </w:p>
    <w:p w14:paraId="358A5E27" w14:textId="1B9C9DA1"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9D3F4E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BC2541" w:rsidRPr="006721A8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я со дня подписания начальником Управления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14:paraId="7686CDE3" w14:textId="0CBDDD49" w:rsidR="00672E8A" w:rsidRDefault="008B166C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 </w:t>
      </w:r>
      <w:r w:rsidR="00672E8A">
        <w:rPr>
          <w:rFonts w:cs="Times New Roman"/>
          <w:szCs w:val="28"/>
        </w:rPr>
        <w:t xml:space="preserve">Исправление допущенных </w:t>
      </w:r>
      <w:r w:rsidR="004E09DF">
        <w:rPr>
          <w:rFonts w:cs="Times New Roman"/>
          <w:szCs w:val="28"/>
        </w:rPr>
        <w:t>опечаток и</w:t>
      </w:r>
      <w:r w:rsidR="00672E8A">
        <w:rPr>
          <w:rFonts w:cs="Times New Roman"/>
          <w:szCs w:val="28"/>
        </w:rPr>
        <w:t xml:space="preserve"> (или) ошибок в выданных </w:t>
      </w:r>
      <w:r w:rsidR="008C5022">
        <w:rPr>
          <w:rFonts w:cs="Times New Roman"/>
          <w:szCs w:val="28"/>
        </w:rPr>
        <w:t xml:space="preserve">                </w:t>
      </w:r>
      <w:r w:rsidR="00672E8A">
        <w:rPr>
          <w:rFonts w:cs="Times New Roman"/>
          <w:szCs w:val="28"/>
        </w:rPr>
        <w:t>в результате предоставления государственной услуги документах.</w:t>
      </w:r>
    </w:p>
    <w:p w14:paraId="2D2CAFF2" w14:textId="56B25EFC"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</w:t>
      </w:r>
      <w:r w:rsidR="00704909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в выданных в результате предоставления государственной услуги документах является получение Управлением 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заявителем – гражданином Российской Федерации (далее – заявление об исправлении ошибок).</w:t>
      </w:r>
    </w:p>
    <w:p w14:paraId="7BF684B5" w14:textId="302B488F"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14:paraId="078B6693" w14:textId="6ADEF563"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рассматривается должностным лицом Управления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Управления)</w:t>
      </w:r>
      <w:r w:rsidR="00DB5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ечении 3 рабочих дней </w:t>
      </w:r>
      <w:r w:rsidR="008C5022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>с даты его регистрации.</w:t>
      </w:r>
    </w:p>
    <w:p w14:paraId="7AC304E4" w14:textId="13F2BC32"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Управления осуществляет замену указанных документов </w:t>
      </w:r>
      <w:r w:rsidR="00704909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в срок, не превышающий 5 рабочих дней с даты регистрации заявления об исправлении ошибок.</w:t>
      </w:r>
    </w:p>
    <w:p w14:paraId="3C276A65" w14:textId="622A8B0D"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Управления письменно сообщает заявителю об отсутствии таких опечаток </w:t>
      </w:r>
      <w:r w:rsidR="00704909">
        <w:rPr>
          <w:rFonts w:cs="Times New Roman"/>
          <w:szCs w:val="28"/>
        </w:rPr>
        <w:t xml:space="preserve">                 </w:t>
      </w:r>
      <w:r w:rsidR="00D50B6B">
        <w:rPr>
          <w:rFonts w:cs="Times New Roman"/>
          <w:szCs w:val="28"/>
        </w:rPr>
        <w:lastRenderedPageBreak/>
        <w:t>и (или) ошибок в срок, не превышающий 5 рабочих дней с даты регистрации заявления об исправлении ошибок.</w:t>
      </w:r>
    </w:p>
    <w:p w14:paraId="3EEEE83F" w14:textId="0678B5D4" w:rsidR="006329F9" w:rsidRDefault="008B166C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. </w:t>
      </w:r>
      <w:r w:rsidR="006329F9">
        <w:rPr>
          <w:rFonts w:cs="Times New Roman"/>
          <w:szCs w:val="28"/>
        </w:rPr>
        <w:t xml:space="preserve">Особенности выполнения административных процедур </w:t>
      </w:r>
      <w:r w:rsidR="008C5022">
        <w:rPr>
          <w:rFonts w:cs="Times New Roman"/>
          <w:szCs w:val="28"/>
        </w:rPr>
        <w:t xml:space="preserve">                              </w:t>
      </w:r>
      <w:r w:rsidR="006329F9">
        <w:rPr>
          <w:rFonts w:cs="Times New Roman"/>
          <w:szCs w:val="28"/>
        </w:rPr>
        <w:t>в электронной форме, а также особенности выполнения административных процедур в многофункциональных центрах указаны в пункт</w:t>
      </w:r>
      <w:r w:rsidR="00DD404E">
        <w:rPr>
          <w:rFonts w:cs="Times New Roman"/>
          <w:szCs w:val="28"/>
        </w:rPr>
        <w:t xml:space="preserve">е 16 </w:t>
      </w:r>
      <w:r w:rsidR="006329F9">
        <w:rPr>
          <w:rFonts w:cs="Times New Roman"/>
          <w:szCs w:val="28"/>
        </w:rPr>
        <w:t>Регламента.</w:t>
      </w:r>
    </w:p>
    <w:p w14:paraId="3AF98F56" w14:textId="77777777" w:rsidR="00BB1AD8" w:rsidRDefault="00BB1AD8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14:paraId="3ACE0B96" w14:textId="44126C78" w:rsidR="006721A8" w:rsidRPr="006721A8" w:rsidRDefault="008B166C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="006721A8" w:rsidRPr="006721A8">
        <w:rPr>
          <w:rFonts w:cs="Times New Roman"/>
          <w:szCs w:val="28"/>
        </w:rPr>
        <w:t>. Формы контроля за исполнением административного регламента</w:t>
      </w:r>
    </w:p>
    <w:p w14:paraId="644699E9" w14:textId="77777777" w:rsidR="00A41880" w:rsidRDefault="00A4188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0BDA6683" w14:textId="1525571B" w:rsidR="007F01E4" w:rsidRDefault="008B166C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E0AEC">
        <w:rPr>
          <w:rFonts w:cs="Times New Roman"/>
          <w:szCs w:val="28"/>
        </w:rPr>
        <w:t>25</w:t>
      </w:r>
      <w:r w:rsidR="006721A8" w:rsidRPr="006721A8">
        <w:rPr>
          <w:rFonts w:cs="Times New Roman"/>
          <w:szCs w:val="28"/>
        </w:rPr>
        <w:t xml:space="preserve">. Порядок осуществления текущего контроля за соблюдением </w:t>
      </w:r>
      <w:r w:rsidR="00704909">
        <w:rPr>
          <w:rFonts w:cs="Times New Roman"/>
          <w:szCs w:val="28"/>
        </w:rPr>
        <w:t xml:space="preserve">                      </w:t>
      </w:r>
      <w:r w:rsidR="006721A8" w:rsidRPr="006721A8">
        <w:rPr>
          <w:rFonts w:cs="Times New Roman"/>
          <w:szCs w:val="28"/>
        </w:rPr>
        <w:t>и исполнением</w:t>
      </w:r>
      <w:r w:rsidR="007F01E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пециалистами Управления положений административного регламента и иных</w:t>
      </w:r>
      <w:r w:rsidR="007F01E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нормативных правовых актов, устанавливающих требования к предоставлению</w:t>
      </w:r>
      <w:r w:rsidR="007F01E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, а также за принятием ими решений</w:t>
      </w:r>
      <w:r w:rsidR="007F01E4">
        <w:rPr>
          <w:rFonts w:cs="Times New Roman"/>
          <w:szCs w:val="28"/>
        </w:rPr>
        <w:t>.</w:t>
      </w:r>
    </w:p>
    <w:p w14:paraId="6263E0C5" w14:textId="5C343BB9" w:rsidR="00476AC0" w:rsidRDefault="00476AC0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</w:t>
      </w:r>
      <w:r w:rsidR="00F5710D">
        <w:rPr>
          <w:rFonts w:cs="Times New Roman"/>
          <w:szCs w:val="28"/>
        </w:rPr>
        <w:t xml:space="preserve">                           </w:t>
      </w:r>
      <w:r w:rsidR="00033A19" w:rsidRPr="00033A19">
        <w:rPr>
          <w:rFonts w:cs="Times New Roman"/>
          <w:szCs w:val="28"/>
        </w:rPr>
        <w:t xml:space="preserve">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  <w:r>
        <w:rPr>
          <w:rFonts w:cs="Times New Roman"/>
          <w:szCs w:val="28"/>
        </w:rPr>
        <w:t xml:space="preserve"> </w:t>
      </w:r>
    </w:p>
    <w:p w14:paraId="5FE437FE" w14:textId="2155BD79"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14:paraId="71528D31" w14:textId="5AE40F88"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проведения текущего контроля руководитель Управления в течение 5 рабочих дней со дня выя</w:t>
      </w:r>
      <w:r w:rsidR="00F5710D">
        <w:rPr>
          <w:rFonts w:cs="Times New Roman"/>
          <w:szCs w:val="28"/>
        </w:rPr>
        <w:t xml:space="preserve">вления отклонений, нарушений дает указание соответствующим должностным лицам                              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14:paraId="42BE7EBC" w14:textId="68F0617B" w:rsidR="006721A8" w:rsidRDefault="00CE0AEC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E0AEC">
        <w:rPr>
          <w:rFonts w:cs="Times New Roman"/>
          <w:szCs w:val="28"/>
        </w:rPr>
        <w:lastRenderedPageBreak/>
        <w:t>26</w:t>
      </w:r>
      <w:r w:rsidR="006721A8" w:rsidRPr="006721A8">
        <w:rPr>
          <w:rFonts w:cs="Times New Roman"/>
          <w:szCs w:val="28"/>
        </w:rPr>
        <w:t>. Порядок и периодичность осуществления плановых и внеплановых проверок</w:t>
      </w:r>
      <w:r w:rsidR="007F01E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полноты и качества предоставления государственной услуги, в том числе порядок</w:t>
      </w:r>
      <w:r w:rsidR="007F01E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и формы контроля за полнотой и качеством предоставления государственной услуги</w:t>
      </w:r>
      <w:r w:rsidR="007F01E4">
        <w:rPr>
          <w:rFonts w:cs="Times New Roman"/>
          <w:szCs w:val="28"/>
        </w:rPr>
        <w:t>.</w:t>
      </w:r>
    </w:p>
    <w:p w14:paraId="1D0519F3" w14:textId="7FB1E418" w:rsidR="00EC65F3" w:rsidRDefault="00EC65F3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</w:t>
      </w:r>
      <w:proofErr w:type="gramStart"/>
      <w:r>
        <w:rPr>
          <w:rFonts w:cs="Times New Roman"/>
          <w:szCs w:val="28"/>
        </w:rPr>
        <w:t xml:space="preserve">), </w:t>
      </w:r>
      <w:r w:rsidR="00704909">
        <w:rPr>
          <w:rFonts w:cs="Times New Roman"/>
          <w:szCs w:val="28"/>
        </w:rPr>
        <w:t xml:space="preserve">  </w:t>
      </w:r>
      <w:proofErr w:type="gramEnd"/>
      <w:r w:rsidR="00704909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с целью выявления и устранения нарушений прав заявителей, рассмотрение,</w:t>
      </w:r>
      <w:r w:rsidR="00793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Управления, принятые </w:t>
      </w:r>
      <w:r w:rsidR="00793F9D">
        <w:rPr>
          <w:rFonts w:cs="Times New Roman"/>
          <w:szCs w:val="28"/>
        </w:rPr>
        <w:t xml:space="preserve">(осуществляемые) </w:t>
      </w:r>
      <w:r w:rsidR="00704909">
        <w:rPr>
          <w:rFonts w:cs="Times New Roman"/>
          <w:szCs w:val="28"/>
        </w:rPr>
        <w:t xml:space="preserve">                  </w:t>
      </w:r>
      <w:r w:rsidR="00793F9D">
        <w:rPr>
          <w:rFonts w:cs="Times New Roman"/>
          <w:szCs w:val="28"/>
        </w:rPr>
        <w:t>в ходе предоставления государственной услуги.</w:t>
      </w:r>
    </w:p>
    <w:p w14:paraId="1E9653D1" w14:textId="6C61D00F" w:rsidR="006721A8" w:rsidRDefault="006721A8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7F01E4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14:paraId="7F77AE3B" w14:textId="7A34C0C0" w:rsidR="00793F9D" w:rsidRDefault="00793F9D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>ливается начальником Управления</w:t>
      </w:r>
      <w:r>
        <w:rPr>
          <w:rFonts w:cs="Times New Roman"/>
          <w:szCs w:val="28"/>
        </w:rPr>
        <w:t xml:space="preserve"> либо уполномоченным им лицом, ответственным за организацию работы по предоставлению государственной </w:t>
      </w:r>
      <w:proofErr w:type="gramStart"/>
      <w:r>
        <w:rPr>
          <w:rFonts w:cs="Times New Roman"/>
          <w:szCs w:val="28"/>
        </w:rPr>
        <w:t>услуги</w:t>
      </w:r>
      <w:r w:rsidR="00810B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5710D">
        <w:rPr>
          <w:rFonts w:cs="Times New Roman"/>
          <w:szCs w:val="28"/>
        </w:rPr>
        <w:t xml:space="preserve">  </w:t>
      </w:r>
      <w:proofErr w:type="gramEnd"/>
      <w:r w:rsidR="00F5710D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>в соответствии с планом работы Управления.</w:t>
      </w:r>
    </w:p>
    <w:p w14:paraId="1BEC0CAD" w14:textId="668874A3" w:rsidR="00D636B4" w:rsidRDefault="00D636B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</w:t>
      </w:r>
      <w:r w:rsidR="00704909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с жалобами на нарушение их прав и законных интересов, решения, действия (бездействие) должностных лиц Управления при предоставлении государственной услуги.</w:t>
      </w:r>
    </w:p>
    <w:p w14:paraId="6596E084" w14:textId="6CF97DA2" w:rsidR="006721A8" w:rsidRPr="006721A8" w:rsidRDefault="00CE0AE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E0AEC">
        <w:rPr>
          <w:rFonts w:cs="Times New Roman"/>
          <w:szCs w:val="28"/>
        </w:rPr>
        <w:t>27</w:t>
      </w:r>
      <w:r w:rsidR="006721A8" w:rsidRPr="006721A8">
        <w:rPr>
          <w:rFonts w:cs="Times New Roman"/>
          <w:szCs w:val="28"/>
        </w:rPr>
        <w:t>. Ответственность специалистов Управления за решения и действия</w:t>
      </w:r>
      <w:r w:rsidR="009D4177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е), принимаемые (осуществляемые) в ходе предоставления</w:t>
      </w:r>
      <w:r w:rsidR="009D4177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14:paraId="68927927" w14:textId="6B2F5329" w:rsidR="00E8461D" w:rsidRDefault="00810BD8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ы Управления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E8461D" w:rsidRPr="00810BD8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14:paraId="01A357AE" w14:textId="1BEF7E3D" w:rsidR="00604F4C" w:rsidRDefault="00604F4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ветственность должностных лиц Управления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</w:t>
      </w:r>
      <w:r w:rsidR="00704909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>в соответствии с требованиями законодательства Российской Федерации.</w:t>
      </w:r>
    </w:p>
    <w:p w14:paraId="216436FB" w14:textId="4DCAA8A6" w:rsidR="000E4875" w:rsidRPr="000E4875" w:rsidRDefault="00CE0AEC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E0AEC">
        <w:rPr>
          <w:rFonts w:cs="Times New Roman"/>
          <w:szCs w:val="28"/>
        </w:rPr>
        <w:t>28</w:t>
      </w:r>
      <w:r w:rsidR="000E4875">
        <w:rPr>
          <w:rFonts w:cs="Times New Roman"/>
          <w:szCs w:val="28"/>
        </w:rPr>
        <w:t xml:space="preserve">. </w:t>
      </w:r>
      <w:r w:rsidR="000E4875" w:rsidRPr="000E4875">
        <w:rPr>
          <w:rFonts w:cs="Times New Roman"/>
          <w:szCs w:val="28"/>
        </w:rPr>
        <w:t xml:space="preserve">Положения, характеризующие требования к порядку и формам контроля за предоставлением государственной услуги, в том числе </w:t>
      </w:r>
      <w:r w:rsidR="00704909">
        <w:rPr>
          <w:rFonts w:cs="Times New Roman"/>
          <w:szCs w:val="28"/>
        </w:rPr>
        <w:t xml:space="preserve">                         </w:t>
      </w:r>
      <w:r w:rsidR="000E4875" w:rsidRPr="000E4875">
        <w:rPr>
          <w:rFonts w:cs="Times New Roman"/>
          <w:szCs w:val="28"/>
        </w:rPr>
        <w:t>со стороны граждан, их объединений и организаций.</w:t>
      </w:r>
    </w:p>
    <w:p w14:paraId="1C9DED03" w14:textId="72B4D4DF"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</w:t>
      </w:r>
      <w:r w:rsidR="00704909">
        <w:rPr>
          <w:rFonts w:cs="Times New Roman"/>
          <w:szCs w:val="28"/>
        </w:rPr>
        <w:t xml:space="preserve">                               </w:t>
      </w:r>
      <w:r w:rsidRPr="000E4875">
        <w:rPr>
          <w:rFonts w:cs="Times New Roman"/>
          <w:szCs w:val="28"/>
        </w:rPr>
        <w:t>по улучшению качества предоставления государственной услуги.</w:t>
      </w:r>
    </w:p>
    <w:p w14:paraId="719A5DE9" w14:textId="1C74B598"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Предложения и замечания предоставляются непосредственно </w:t>
      </w:r>
      <w:r w:rsidR="00704909">
        <w:rPr>
          <w:rFonts w:cs="Times New Roman"/>
          <w:szCs w:val="28"/>
        </w:rPr>
        <w:t xml:space="preserve">                           </w:t>
      </w:r>
      <w:r w:rsidRPr="000E487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Управление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</w:t>
      </w:r>
      <w:proofErr w:type="gramStart"/>
      <w:r w:rsidRPr="000E4875">
        <w:rPr>
          <w:rFonts w:cs="Times New Roman"/>
          <w:szCs w:val="28"/>
        </w:rPr>
        <w:t xml:space="preserve">связи, </w:t>
      </w:r>
      <w:r w:rsidR="00704909">
        <w:rPr>
          <w:rFonts w:cs="Times New Roman"/>
          <w:szCs w:val="28"/>
        </w:rPr>
        <w:t xml:space="preserve">  </w:t>
      </w:r>
      <w:proofErr w:type="gramEnd"/>
      <w:r w:rsidR="00704909">
        <w:rPr>
          <w:rFonts w:cs="Times New Roman"/>
          <w:szCs w:val="28"/>
        </w:rPr>
        <w:t xml:space="preserve">              </w:t>
      </w:r>
      <w:r w:rsidRPr="000E4875">
        <w:rPr>
          <w:rFonts w:cs="Times New Roman"/>
          <w:szCs w:val="28"/>
        </w:rPr>
        <w:t>а также на Интернет-сайт администрации Уссурийского городского округа.</w:t>
      </w:r>
    </w:p>
    <w:p w14:paraId="300ACD41" w14:textId="77777777" w:rsidR="009D4177" w:rsidRDefault="009D4177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747564C5" w14:textId="07B73E46" w:rsidR="006721A8" w:rsidRDefault="00CE0AEC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r w:rsidR="006721A8" w:rsidRPr="006721A8">
        <w:rPr>
          <w:rFonts w:cs="Times New Roman"/>
          <w:szCs w:val="28"/>
        </w:rPr>
        <w:t>. Досудебный (внесудебный) порядок обжалования решений и действий</w:t>
      </w:r>
      <w:r w:rsidR="009D4177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я), органа, предоставляющего государственную услугу, должностного</w:t>
      </w:r>
      <w:r w:rsidR="009D4177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лица органа, предоставляющего государственную услугу</w:t>
      </w:r>
      <w:r w:rsidR="009D4177">
        <w:rPr>
          <w:rFonts w:cs="Times New Roman"/>
          <w:szCs w:val="28"/>
        </w:rPr>
        <w:t>.</w:t>
      </w:r>
    </w:p>
    <w:p w14:paraId="21747046" w14:textId="77777777" w:rsidR="009D4177" w:rsidRPr="006721A8" w:rsidRDefault="009D4177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</w:p>
    <w:p w14:paraId="32798E22" w14:textId="0D392701" w:rsidR="003A31CA" w:rsidRDefault="00CE0AE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E0AEC">
        <w:rPr>
          <w:rFonts w:cs="Times New Roman"/>
          <w:szCs w:val="28"/>
        </w:rPr>
        <w:t>29</w:t>
      </w:r>
      <w:r w:rsidR="006721A8" w:rsidRPr="006721A8">
        <w:rPr>
          <w:rFonts w:cs="Times New Roman"/>
          <w:szCs w:val="28"/>
        </w:rPr>
        <w:t xml:space="preserve">. </w:t>
      </w:r>
      <w:r w:rsidR="003A31CA">
        <w:rPr>
          <w:rFonts w:cs="Times New Roman"/>
          <w:szCs w:val="28"/>
        </w:rPr>
        <w:t>Способы информирования заявителей о порядке досудебного (внесудебного) обжалования.</w:t>
      </w:r>
    </w:p>
    <w:p w14:paraId="5EC2BAFF" w14:textId="07C5CAE1" w:rsidR="003A31CA" w:rsidRDefault="003A31CA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</w:t>
      </w:r>
      <w:r w:rsidR="00587CD4" w:rsidRPr="00587CD4">
        <w:rPr>
          <w:rFonts w:cs="Times New Roman"/>
          <w:szCs w:val="28"/>
        </w:rPr>
        <w:t>государственн</w:t>
      </w:r>
      <w:r w:rsidR="00587CD4">
        <w:rPr>
          <w:rFonts w:cs="Times New Roman"/>
          <w:szCs w:val="28"/>
        </w:rPr>
        <w:t>ых услуг,</w:t>
      </w:r>
      <w:r>
        <w:rPr>
          <w:rFonts w:cs="Times New Roman"/>
          <w:szCs w:val="28"/>
        </w:rPr>
        <w:t xml:space="preserve"> на официальном сайте администрации Уссурийского городского округа Приморского края </w:t>
      </w:r>
      <w:hyperlink r:id="rId12" w:history="1"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www</w:t>
        </w:r>
        <w:r w:rsidR="00B97EA7"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 w:rsidR="00B97EA7" w:rsidRPr="00FE4B6A">
          <w:rPr>
            <w:rStyle w:val="a7"/>
            <w:rFonts w:cs="Times New Roman"/>
            <w:color w:val="auto"/>
            <w:szCs w:val="28"/>
            <w:u w:val="none"/>
          </w:rPr>
          <w:t>-</w:t>
        </w:r>
        <w:proofErr w:type="spellStart"/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 w:rsidR="00B97EA7"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B97EA7" w:rsidRPr="00FE4B6A">
        <w:rPr>
          <w:rFonts w:cs="Times New Roman"/>
          <w:szCs w:val="28"/>
        </w:rPr>
        <w:t xml:space="preserve">. </w:t>
      </w:r>
      <w:r w:rsidRPr="00FE4B6A">
        <w:rPr>
          <w:rFonts w:cs="Times New Roman"/>
          <w:szCs w:val="28"/>
        </w:rPr>
        <w:t xml:space="preserve"> </w:t>
      </w:r>
    </w:p>
    <w:p w14:paraId="207F719F" w14:textId="110B663F" w:rsidR="003A31CA" w:rsidRDefault="00CE0AE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B61D4">
        <w:rPr>
          <w:rFonts w:cs="Times New Roman"/>
          <w:szCs w:val="28"/>
        </w:rPr>
        <w:t>30</w:t>
      </w:r>
      <w:r w:rsidR="003A31CA">
        <w:rPr>
          <w:rFonts w:cs="Times New Roman"/>
          <w:szCs w:val="28"/>
        </w:rPr>
        <w:t>. Формы и способы подачи заявителями жалобы.</w:t>
      </w:r>
    </w:p>
    <w:p w14:paraId="45464149" w14:textId="44674104" w:rsidR="00B97EA7" w:rsidRDefault="003A31CA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органа, предоставляющего</w:t>
      </w:r>
      <w:r w:rsidR="00B97EA7">
        <w:rPr>
          <w:rFonts w:cs="Times New Roman"/>
          <w:szCs w:val="28"/>
        </w:rPr>
        <w:t xml:space="preserve"> государственную услугу, должностного лица или муниципального служащего, руководителя органа, предоставляющего </w:t>
      </w:r>
      <w:r w:rsidR="00B97EA7">
        <w:rPr>
          <w:rFonts w:cs="Times New Roman"/>
          <w:szCs w:val="28"/>
        </w:rPr>
        <w:lastRenderedPageBreak/>
        <w:t xml:space="preserve">государственную услугу, может быть подана в уполномоченный орган, предоставляющий государственную услугу, в письменной форме </w:t>
      </w:r>
      <w:r w:rsidR="00704909">
        <w:rPr>
          <w:rFonts w:cs="Times New Roman"/>
          <w:szCs w:val="28"/>
        </w:rPr>
        <w:t xml:space="preserve">                           </w:t>
      </w:r>
      <w:r w:rsidR="00B97EA7">
        <w:rPr>
          <w:rFonts w:cs="Times New Roman"/>
          <w:szCs w:val="28"/>
        </w:rPr>
        <w:t>на бумажном носителе по адресу: ул. Некрасова, д. 66, кабинет № 301, г.</w:t>
      </w:r>
      <w:r w:rsidR="00F5710D">
        <w:rPr>
          <w:rFonts w:cs="Times New Roman"/>
          <w:szCs w:val="28"/>
        </w:rPr>
        <w:t xml:space="preserve"> </w:t>
      </w:r>
      <w:r w:rsidR="00B97EA7">
        <w:rPr>
          <w:rFonts w:cs="Times New Roman"/>
          <w:szCs w:val="28"/>
        </w:rPr>
        <w:t>Уссурийск, Приморский край, Российская Федерация, 692519, в том числе по электронной почте на Интерн</w:t>
      </w:r>
      <w:r w:rsidR="00B97EA7">
        <w:rPr>
          <w:rFonts w:cs="Times New Roman"/>
          <w:szCs w:val="28"/>
          <w:lang w:val="en-US"/>
        </w:rPr>
        <w:t>t</w:t>
      </w:r>
      <w:r w:rsidR="00B97EA7">
        <w:rPr>
          <w:rFonts w:cs="Times New Roman"/>
          <w:szCs w:val="28"/>
        </w:rPr>
        <w:t xml:space="preserve">т-сайт </w:t>
      </w:r>
      <w:r w:rsidR="00B97EA7" w:rsidRPr="00FE4B6A">
        <w:rPr>
          <w:rFonts w:cs="Times New Roman"/>
          <w:szCs w:val="28"/>
        </w:rPr>
        <w:t>(</w:t>
      </w:r>
      <w:hyperlink r:id="rId13" w:history="1"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www</w:t>
        </w:r>
        <w:r w:rsidR="00B97EA7"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 w:rsidR="00B97EA7" w:rsidRPr="00FE4B6A">
          <w:rPr>
            <w:rStyle w:val="a7"/>
            <w:rFonts w:cs="Times New Roman"/>
            <w:color w:val="auto"/>
            <w:szCs w:val="28"/>
            <w:u w:val="none"/>
          </w:rPr>
          <w:t>-</w:t>
        </w:r>
        <w:proofErr w:type="spellStart"/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 w:rsidR="00B97EA7"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B97EA7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B97EA7" w:rsidRPr="00FE4B6A">
        <w:rPr>
          <w:rFonts w:cs="Times New Roman"/>
          <w:szCs w:val="28"/>
        </w:rPr>
        <w:t>.).</w:t>
      </w:r>
    </w:p>
    <w:p w14:paraId="67D3A4DD" w14:textId="4FC70A68" w:rsidR="00B97EA7" w:rsidRDefault="00B97EA7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алоба на решения, принятые руководителем </w:t>
      </w:r>
      <w:r w:rsidR="001E363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олномоченного ор</w:t>
      </w:r>
      <w:r w:rsidR="001E3631">
        <w:rPr>
          <w:rFonts w:cs="Times New Roman"/>
          <w:szCs w:val="28"/>
        </w:rPr>
        <w:t>га</w:t>
      </w:r>
      <w:r>
        <w:rPr>
          <w:rFonts w:cs="Times New Roman"/>
          <w:szCs w:val="28"/>
        </w:rPr>
        <w:t>на</w:t>
      </w:r>
      <w:r w:rsidR="001E3631">
        <w:rPr>
          <w:rFonts w:cs="Times New Roman"/>
          <w:szCs w:val="28"/>
        </w:rPr>
        <w:t xml:space="preserve">, предоставляющего государственную услугу, может быть направлена заявителем в администрацию Уссурийского городского округа по </w:t>
      </w:r>
      <w:proofErr w:type="gramStart"/>
      <w:r w:rsidR="001E3631">
        <w:rPr>
          <w:rFonts w:cs="Times New Roman"/>
          <w:szCs w:val="28"/>
        </w:rPr>
        <w:t xml:space="preserve">адресу: </w:t>
      </w:r>
      <w:r w:rsidR="00F5710D">
        <w:rPr>
          <w:rFonts w:cs="Times New Roman"/>
          <w:szCs w:val="28"/>
        </w:rPr>
        <w:t xml:space="preserve">  </w:t>
      </w:r>
      <w:proofErr w:type="gramEnd"/>
      <w:r w:rsidR="00F5710D">
        <w:rPr>
          <w:rFonts w:cs="Times New Roman"/>
          <w:szCs w:val="28"/>
        </w:rPr>
        <w:t xml:space="preserve">                 </w:t>
      </w:r>
      <w:r w:rsidR="001E3631">
        <w:rPr>
          <w:rFonts w:cs="Times New Roman"/>
          <w:szCs w:val="28"/>
        </w:rPr>
        <w:t>ул.</w:t>
      </w:r>
      <w:r w:rsidR="007B61D4">
        <w:rPr>
          <w:rFonts w:cs="Times New Roman"/>
          <w:szCs w:val="28"/>
        </w:rPr>
        <w:t xml:space="preserve"> </w:t>
      </w:r>
      <w:r w:rsidR="001E3631">
        <w:rPr>
          <w:rFonts w:cs="Times New Roman"/>
          <w:szCs w:val="28"/>
        </w:rPr>
        <w:t xml:space="preserve">Ленина, д. 101, г. Уссурийск, Приморский край, Российская Федерация, 692519, а также в электронном виде, в том числе на официальный сайт </w:t>
      </w:r>
      <w:r w:rsidR="001E3631" w:rsidRPr="00FE4B6A">
        <w:rPr>
          <w:rFonts w:cs="Times New Roman"/>
          <w:szCs w:val="28"/>
        </w:rPr>
        <w:t>(</w:t>
      </w:r>
      <w:hyperlink r:id="rId14" w:history="1">
        <w:r w:rsidR="001E3631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www</w:t>
        </w:r>
        <w:r w:rsidR="001E3631"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1E3631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 w:rsidR="001E3631" w:rsidRPr="00FE4B6A">
          <w:rPr>
            <w:rStyle w:val="a7"/>
            <w:rFonts w:cs="Times New Roman"/>
            <w:color w:val="auto"/>
            <w:szCs w:val="28"/>
            <w:u w:val="none"/>
          </w:rPr>
          <w:t>-</w:t>
        </w:r>
        <w:proofErr w:type="spellStart"/>
        <w:r w:rsidR="001E3631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 w:rsidR="001E3631"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1E3631"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1E3631" w:rsidRPr="00FE4B6A">
        <w:rPr>
          <w:rFonts w:cs="Times New Roman"/>
          <w:szCs w:val="28"/>
        </w:rPr>
        <w:t>.).</w:t>
      </w:r>
    </w:p>
    <w:p w14:paraId="5FA61357" w14:textId="017E6A85" w:rsidR="001E3631" w:rsidRDefault="001E3631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может быть принята при личном приеме заявителя.</w:t>
      </w:r>
    </w:p>
    <w:p w14:paraId="69C911F5" w14:textId="48360427" w:rsidR="001E3631" w:rsidRDefault="001E3631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прием проводится главой Уссурийского городского округа </w:t>
      </w:r>
      <w:r w:rsidR="00704909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по адресу: г.</w:t>
      </w:r>
      <w:r w:rsidR="000623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сурийск, ул.</w:t>
      </w:r>
      <w:r w:rsidR="000623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нина, д. 101, начальником У</w:t>
      </w:r>
      <w:r w:rsidR="007B61D4">
        <w:rPr>
          <w:rFonts w:cs="Times New Roman"/>
          <w:szCs w:val="28"/>
        </w:rPr>
        <w:t xml:space="preserve">правления </w:t>
      </w:r>
      <w:r>
        <w:rPr>
          <w:rFonts w:cs="Times New Roman"/>
          <w:szCs w:val="28"/>
        </w:rPr>
        <w:t>по адресу: г. Уссурийск, ул.</w:t>
      </w:r>
      <w:r w:rsidR="000623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красова, д.66, ка</w:t>
      </w:r>
      <w:r w:rsidR="000623C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нет № 301, день приема: среда с 14.00 до 17.00</w:t>
      </w:r>
      <w:r w:rsidR="007251DD">
        <w:rPr>
          <w:rFonts w:cs="Times New Roman"/>
          <w:szCs w:val="28"/>
        </w:rPr>
        <w:t>.</w:t>
      </w:r>
    </w:p>
    <w:p w14:paraId="5C5A6063" w14:textId="0B028CDC" w:rsidR="007251DD" w:rsidRDefault="007251DD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информацией о порядке записи на личный прием должностных лиц администрации Уссурийского городского округа, о графике личного приема, адресе местонахождения должностных лиц заявитель может ознакомиться на официальном сайте администрации Уссурийского городского округа в сети </w:t>
      </w:r>
      <w:r w:rsidRPr="00FE4B6A">
        <w:rPr>
          <w:rFonts w:cs="Times New Roman"/>
          <w:szCs w:val="28"/>
        </w:rPr>
        <w:t>Интернет (</w:t>
      </w:r>
      <w:hyperlink r:id="rId15" w:history="1">
        <w:r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www</w:t>
        </w:r>
        <w:r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adm</w:t>
        </w:r>
        <w:proofErr w:type="spellEnd"/>
        <w:r w:rsidRPr="00FE4B6A">
          <w:rPr>
            <w:rStyle w:val="a7"/>
            <w:rFonts w:cs="Times New Roman"/>
            <w:color w:val="auto"/>
            <w:szCs w:val="28"/>
            <w:u w:val="none"/>
          </w:rPr>
          <w:t>-</w:t>
        </w:r>
        <w:proofErr w:type="spellStart"/>
        <w:r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ussuriisk</w:t>
        </w:r>
        <w:proofErr w:type="spellEnd"/>
        <w:r w:rsidRPr="00FE4B6A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Pr="00FE4B6A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FE4B6A">
        <w:rPr>
          <w:rFonts w:cs="Times New Roman"/>
          <w:szCs w:val="28"/>
        </w:rPr>
        <w:t>.).</w:t>
      </w:r>
    </w:p>
    <w:p w14:paraId="32EB37A6" w14:textId="4E990EB2" w:rsidR="007251DD" w:rsidRDefault="00A153C3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</w:t>
      </w:r>
      <w:r w:rsidR="00D27B3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твии с законодательством Российской Федерации. </w:t>
      </w:r>
    </w:p>
    <w:p w14:paraId="4CF419E3" w14:textId="5D261165"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При поступлении жалобы в Многофункциональный центр последний обеспечивает ее передачу в орган, предоставляющий </w:t>
      </w:r>
      <w:r>
        <w:rPr>
          <w:rFonts w:cs="Times New Roman"/>
          <w:szCs w:val="28"/>
        </w:rPr>
        <w:t xml:space="preserve">государственную </w:t>
      </w:r>
      <w:r w:rsidRPr="00F55B43">
        <w:rPr>
          <w:rFonts w:cs="Times New Roman"/>
          <w:szCs w:val="28"/>
        </w:rPr>
        <w:t>услугу, не позднее следующего рабочего дня со дня поступления жалобы.</w:t>
      </w:r>
    </w:p>
    <w:p w14:paraId="4B91F540" w14:textId="77777777"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Жалоба на решения и действия (бездействие) работника многофункционального центра подается руководителю этого </w:t>
      </w:r>
      <w:r w:rsidRPr="00F55B43">
        <w:rPr>
          <w:rFonts w:cs="Times New Roman"/>
          <w:szCs w:val="28"/>
        </w:rPr>
        <w:lastRenderedPageBreak/>
        <w:t>многофункционального центра в письменной форме на бумажном носителе, в том числе по электронной почте: info@mfc-25.ru.</w:t>
      </w:r>
    </w:p>
    <w:p w14:paraId="21A08E7A" w14:textId="397A85A5" w:rsid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14:paraId="38C8B58F" w14:textId="06E9F8AF" w:rsidR="005856D0" w:rsidRDefault="005856D0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</w:t>
      </w:r>
    </w:p>
    <w:p w14:paraId="58F5FADC" w14:textId="77777777" w:rsidR="005856D0" w:rsidRDefault="005856D0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8BBD954" w14:textId="698D4F78" w:rsidR="006721A8" w:rsidRDefault="006721A8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B4A33DE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48B4B479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77C6437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A1D7F26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38A3C798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7E2CF68B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1DFB3B05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4A13E07E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77982C05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23DDAB63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0A04BA47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726AE9F1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0A9DAC94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DF25E24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361263A5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7A857F3D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6E6F403E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3D0078BE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624F25B" w14:textId="77777777" w:rsidR="00704909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62726506" w14:textId="77777777" w:rsidR="00704909" w:rsidRPr="006721A8" w:rsidRDefault="00704909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6D2E9445" w14:textId="2EFB0790" w:rsidR="006721A8" w:rsidRPr="006721A8" w:rsidRDefault="006721A8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7"/>
      </w:tblGrid>
      <w:tr w:rsidR="005337F2" w:rsidRPr="00CD0805" w14:paraId="65547CE3" w14:textId="77777777" w:rsidTr="00A558C4">
        <w:tc>
          <w:tcPr>
            <w:tcW w:w="222" w:type="dxa"/>
          </w:tcPr>
          <w:p w14:paraId="693354EF" w14:textId="77777777" w:rsidR="005337F2" w:rsidRPr="00CD0805" w:rsidRDefault="005337F2" w:rsidP="00533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47" w:type="dxa"/>
          </w:tcPr>
          <w:p w14:paraId="7FC6F914" w14:textId="77777777"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1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  <w:p w14:paraId="0D9E5215" w14:textId="77777777"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F4E7226" w14:textId="0DB59F67"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1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14:paraId="7F73C396" w14:textId="5DAB137A" w:rsidR="00F5710D" w:rsidRDefault="005337F2" w:rsidP="00F5710D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по предоставлению государственной услуги</w:t>
            </w:r>
            <w:r w:rsidR="00CD0805" w:rsidRPr="00F5710D">
              <w:rPr>
                <w:rFonts w:cs="Times New Roman"/>
                <w:sz w:val="24"/>
                <w:szCs w:val="24"/>
              </w:rPr>
              <w:t xml:space="preserve"> </w:t>
            </w:r>
            <w:r w:rsidR="00F5710D" w:rsidRPr="00F5710D">
              <w:rPr>
                <w:rFonts w:cs="Times New Roman"/>
                <w:bCs/>
                <w:sz w:val="24"/>
                <w:szCs w:val="24"/>
              </w:rPr>
              <w:t>«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</w:t>
            </w:r>
            <w:r w:rsidR="00F5710D" w:rsidRPr="00F5710D">
              <w:rPr>
                <w:rFonts w:cs="Times New Roman"/>
                <w:bCs/>
                <w:sz w:val="24"/>
                <w:szCs w:val="24"/>
              </w:rPr>
              <w:t xml:space="preserve">ся без попечения родителей, лиц, </w:t>
            </w:r>
            <w:r w:rsidR="00F5710D" w:rsidRPr="00F5710D">
              <w:rPr>
                <w:rFonts w:cs="Times New Roman"/>
                <w:bCs/>
                <w:sz w:val="24"/>
                <w:szCs w:val="24"/>
              </w:rPr>
              <w:t>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14:paraId="68716AAF" w14:textId="77777777" w:rsidR="00F5710D" w:rsidRDefault="00F5710D" w:rsidP="00F5710D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14:paraId="1D0654C7" w14:textId="3C14E65A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В____________________________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16EF1CA7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(орган местного самоуправления)</w:t>
            </w:r>
          </w:p>
          <w:p w14:paraId="6E2AFBA5" w14:textId="08D5F02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от 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0204E600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      (фамилия, имя, отчество (последнее при наличии))</w:t>
            </w:r>
          </w:p>
          <w:p w14:paraId="10F847A0" w14:textId="126AB966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адрес места жительства: __________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  <w:p w14:paraId="1FE06C64" w14:textId="23573E7F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14:paraId="7FAB09B2" w14:textId="133DA65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наименование и реквизиты документа, удостоверяющего личность (серия, номер, кем и когда выдан, код подразделения): 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5F9FFBE8" w14:textId="3F230191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178FD211" w14:textId="6DF81142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proofErr w:type="gramStart"/>
            <w:r w:rsidRPr="00F5710D">
              <w:rPr>
                <w:rFonts w:cs="Times New Roman"/>
                <w:sz w:val="24"/>
                <w:szCs w:val="24"/>
              </w:rPr>
              <w:t>СНИЛ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5710D">
              <w:rPr>
                <w:rFonts w:cs="Times New Roman"/>
                <w:sz w:val="24"/>
                <w:szCs w:val="24"/>
              </w:rPr>
              <w:t xml:space="preserve"> _</w:t>
            </w:r>
            <w:proofErr w:type="gramEnd"/>
            <w:r w:rsidRPr="00F5710D">
              <w:rPr>
                <w:rFonts w:cs="Times New Roman"/>
                <w:sz w:val="24"/>
                <w:szCs w:val="24"/>
              </w:rPr>
              <w:t>_____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14:paraId="037AA767" w14:textId="7F7B7253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дата </w:t>
            </w:r>
            <w:proofErr w:type="gramStart"/>
            <w:r w:rsidRPr="00F5710D">
              <w:rPr>
                <w:rFonts w:cs="Times New Roman"/>
                <w:sz w:val="24"/>
                <w:szCs w:val="24"/>
              </w:rPr>
              <w:t xml:space="preserve">рождения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5710D">
              <w:rPr>
                <w:rFonts w:cs="Times New Roman"/>
                <w:sz w:val="24"/>
                <w:szCs w:val="24"/>
              </w:rPr>
              <w:t>_</w:t>
            </w:r>
            <w:proofErr w:type="gramEnd"/>
            <w:r w:rsidRPr="00F5710D">
              <w:rPr>
                <w:rFonts w:cs="Times New Roman"/>
                <w:sz w:val="24"/>
                <w:szCs w:val="24"/>
              </w:rPr>
              <w:t>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14:paraId="1374CA00" w14:textId="431B9ACD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F5710D">
              <w:rPr>
                <w:rFonts w:cs="Times New Roman"/>
                <w:sz w:val="24"/>
                <w:szCs w:val="24"/>
              </w:rPr>
              <w:t>телефон:</w:t>
            </w:r>
            <w:r w:rsidR="00A558C4">
              <w:rPr>
                <w:rFonts w:cs="Times New Roman"/>
                <w:sz w:val="24"/>
                <w:szCs w:val="24"/>
              </w:rPr>
              <w:t xml:space="preserve"> </w:t>
            </w:r>
            <w:r w:rsidRPr="00F5710D">
              <w:rPr>
                <w:rFonts w:cs="Times New Roman"/>
                <w:sz w:val="24"/>
                <w:szCs w:val="24"/>
              </w:rPr>
              <w:t xml:space="preserve"> _</w:t>
            </w:r>
            <w:proofErr w:type="gramEnd"/>
            <w:r w:rsidRPr="00F5710D">
              <w:rPr>
                <w:rFonts w:cs="Times New Roman"/>
                <w:sz w:val="24"/>
                <w:szCs w:val="24"/>
              </w:rPr>
              <w:t>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14:paraId="6216BABA" w14:textId="1E2D18C2" w:rsidR="00F5710D" w:rsidRDefault="00F5710D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электронный </w:t>
            </w:r>
            <w:proofErr w:type="gramStart"/>
            <w:r w:rsidRPr="00F5710D">
              <w:rPr>
                <w:rFonts w:cs="Times New Roman"/>
                <w:sz w:val="24"/>
                <w:szCs w:val="24"/>
              </w:rPr>
              <w:t>адрес:</w:t>
            </w:r>
            <w:r w:rsidR="00A558C4">
              <w:rPr>
                <w:rFonts w:cs="Times New Roman"/>
                <w:sz w:val="24"/>
                <w:szCs w:val="24"/>
              </w:rPr>
              <w:t xml:space="preserve"> </w:t>
            </w:r>
            <w:r w:rsidRPr="00F5710D">
              <w:rPr>
                <w:rFonts w:cs="Times New Roman"/>
                <w:sz w:val="24"/>
                <w:szCs w:val="24"/>
              </w:rPr>
              <w:t xml:space="preserve"> _</w:t>
            </w:r>
            <w:proofErr w:type="gramEnd"/>
            <w:r w:rsidRPr="00F5710D">
              <w:rPr>
                <w:rFonts w:cs="Times New Roman"/>
                <w:sz w:val="24"/>
                <w:szCs w:val="24"/>
              </w:rPr>
              <w:t>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  <w:r w:rsidRPr="00F5710D">
              <w:rPr>
                <w:rFonts w:cs="Times New Roman"/>
                <w:sz w:val="24"/>
                <w:szCs w:val="24"/>
              </w:rPr>
              <w:t>_</w:t>
            </w:r>
          </w:p>
          <w:p w14:paraId="70EB54A9" w14:textId="77777777" w:rsidR="00A558C4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</w:p>
          <w:p w14:paraId="388A0D28" w14:textId="77777777"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>ЗАЯВЛЕНИЕ</w:t>
            </w:r>
          </w:p>
          <w:p w14:paraId="23278E9A" w14:textId="77777777"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 xml:space="preserve">о назначении ежемесячных денежных </w:t>
            </w:r>
            <w:r>
              <w:rPr>
                <w:rFonts w:eastAsia="Tahoma" w:cs="FreeSans"/>
                <w:b/>
                <w:bCs/>
                <w:kern w:val="2"/>
                <w:sz w:val="24"/>
                <w:szCs w:val="24"/>
                <w:lang w:eastAsia="zh-CN" w:bidi="hi-IN"/>
              </w:rPr>
              <w:t>выплат</w:t>
            </w:r>
          </w:p>
          <w:p w14:paraId="3F965FF8" w14:textId="77777777" w:rsidR="00A558C4" w:rsidRDefault="00A558C4" w:rsidP="00A558C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>
              <w:rPr>
                <w:rFonts w:eastAsia="Tahoma" w:cs="FreeSans"/>
                <w:b/>
                <w:bCs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b/>
                <w:bCs/>
              </w:rPr>
              <w:t xml:space="preserve"> бесплатным питанием, бесплатным комплектом одежды,</w:t>
            </w:r>
            <w:r>
              <w:t xml:space="preserve"> </w:t>
            </w:r>
            <w:r>
              <w:rPr>
                <w:b/>
                <w:bCs/>
              </w:rPr>
              <w:t>обуви и мягким инвентарем</w:t>
            </w:r>
          </w:p>
          <w:p w14:paraId="0D40159B" w14:textId="77777777" w:rsidR="00A558C4" w:rsidRDefault="00A558C4" w:rsidP="00A558C4">
            <w:pPr>
              <w:widowControl w:val="0"/>
              <w:jc w:val="center"/>
              <w:rPr>
                <w:b/>
                <w:bCs/>
              </w:rPr>
            </w:pPr>
          </w:p>
          <w:p w14:paraId="157A92E1" w14:textId="3B339FD7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 xml:space="preserve">Прошу Вас назначить ежемесячные денежные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выплаты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, предусмотренные пунктом 3 части 2 статьи 2 Закона Приморского края от 30</w:t>
            </w:r>
            <w:r>
              <w:rPr>
                <w:color w:val="000000"/>
                <w:sz w:val="24"/>
                <w:szCs w:val="24"/>
              </w:rPr>
              <w:t xml:space="preserve"> сентября 2019 года № 572-КЗ </w:t>
            </w:r>
            <w:r>
              <w:rPr>
                <w:color w:val="000000"/>
                <w:sz w:val="24"/>
                <w:szCs w:val="24"/>
              </w:rPr>
              <w:t>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, так как отношусь к:</w:t>
            </w:r>
          </w:p>
          <w:p w14:paraId="23731350" w14:textId="77777777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1A260732" w14:textId="53E8C24E"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lastRenderedPageBreak/>
              <w:t>☐</w:t>
            </w:r>
            <w:r>
              <w:rPr>
                <w:rFonts w:eastAsia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цу из числа детей-сирот и детей, оставшихся без попечения родителей,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проходящему обучение в общеобразовательной организации</w:t>
            </w:r>
          </w:p>
          <w:p w14:paraId="447CF49D" w14:textId="77777777"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6EA2E587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MS Gothic" w:eastAsia="MS Gothic" w:hAnsi="MS Gothic" w:cs="MS Gothic"/>
                <w:bCs/>
                <w:color w:val="000000"/>
                <w:sz w:val="24"/>
                <w:szCs w:val="24"/>
                <w:lang w:eastAsia="zh-CN"/>
              </w:rPr>
              <w:t>☐</w:t>
            </w:r>
            <w:r>
              <w:rPr>
                <w:rFonts w:eastAsia="Times New Roman CYR" w:cs="Times New Roman CYR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 лицу</w:t>
            </w:r>
            <w:proofErr w:type="gramEnd"/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, потерявшему в период обучения в общеобразовательной организации обоих родителей или единственного родителя</w:t>
            </w:r>
          </w:p>
          <w:p w14:paraId="60FE3D57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296DFC9F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окумента</w:t>
            </w:r>
            <w:proofErr w:type="gramEnd"/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, подтверждающего потерю родителей (единственного родителя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CA93AE2" w14:textId="10ADE2C9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 _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  дата ________________________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962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309F58C0" w14:textId="6E0DF7DD" w:rsidR="00A558C4" w:rsidRP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м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ано ______________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14:paraId="6C1C8DFF" w14:textId="572AF686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 являюсь учащимся ____________ класса общеобразовательной организации _______________________________________________</w:t>
            </w:r>
            <w:r>
              <w:rPr>
                <w:color w:val="000000"/>
                <w:sz w:val="24"/>
                <w:szCs w:val="24"/>
              </w:rPr>
              <w:t>_____________________________</w:t>
            </w:r>
          </w:p>
          <w:p w14:paraId="4243BB9D" w14:textId="77777777" w:rsidR="00A558C4" w:rsidRDefault="00A558C4" w:rsidP="00A558C4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</w:p>
          <w:p w14:paraId="17572E46" w14:textId="77777777" w:rsidR="00A558C4" w:rsidRDefault="00A558C4" w:rsidP="00A558C4">
            <w:pPr>
              <w:pStyle w:val="af3"/>
              <w:jc w:val="both"/>
            </w:pPr>
            <w:r>
              <w:rPr>
                <w:rFonts w:ascii="Times New Roman" w:hAnsi="Times New Roman" w:cs="Times New Roman"/>
                <w:b/>
              </w:rPr>
              <w:t>Назначенную мне по данному заявлению выплату прошу перечислять:</w:t>
            </w:r>
          </w:p>
          <w:tbl>
            <w:tblPr>
              <w:tblW w:w="970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73"/>
              <w:gridCol w:w="5232"/>
            </w:tblGrid>
            <w:tr w:rsidR="00A558C4" w14:paraId="088226D5" w14:textId="77777777" w:rsidTr="002D27F9">
              <w:trPr>
                <w:trHeight w:val="323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96EC87" w14:textId="77777777" w:rsidR="00A558C4" w:rsidRDefault="00A558C4" w:rsidP="00A558C4">
                  <w:pPr>
                    <w:widowControl w:val="0"/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кредитной организации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CBA40" w14:textId="77777777"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14:paraId="5847B3C5" w14:textId="77777777" w:rsidTr="002D27F9">
              <w:trPr>
                <w:trHeight w:val="284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187D58" w14:textId="77777777"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D42C8" w14:textId="77777777"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14:paraId="67A50F2A" w14:textId="77777777" w:rsidTr="002D27F9">
              <w:trPr>
                <w:trHeight w:val="284"/>
              </w:trPr>
              <w:tc>
                <w:tcPr>
                  <w:tcW w:w="44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C8607C" w14:textId="77777777"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банковской карты «МИР»</w:t>
                  </w:r>
                </w:p>
              </w:tc>
              <w:tc>
                <w:tcPr>
                  <w:tcW w:w="52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A5FAC" w14:textId="77777777"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4841032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14:paraId="2DF18C02" w14:textId="6A7795A6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Реквизиты </w:t>
            </w:r>
            <w:proofErr w:type="gramStart"/>
            <w:r>
              <w:rPr>
                <w:color w:val="000000"/>
              </w:rPr>
              <w:t xml:space="preserve">банка: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  <w:proofErr w:type="gramEnd"/>
            <w:r>
              <w:rPr>
                <w:color w:val="000000"/>
              </w:rPr>
              <w:t>_________________________</w:t>
            </w:r>
            <w:r>
              <w:rPr>
                <w:color w:val="000000"/>
              </w:rPr>
              <w:t>_____________________</w:t>
            </w:r>
          </w:p>
          <w:p w14:paraId="26950052" w14:textId="16197A5A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Н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_</w:t>
            </w:r>
            <w:proofErr w:type="gramEnd"/>
            <w:r>
              <w:rPr>
                <w:color w:val="000000"/>
              </w:rPr>
              <w:t>______________________________________</w:t>
            </w:r>
            <w:r>
              <w:rPr>
                <w:color w:val="000000"/>
              </w:rPr>
              <w:t>__________________</w:t>
            </w:r>
          </w:p>
          <w:p w14:paraId="3D3A0A3A" w14:textId="6E322DF1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ПП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_</w:t>
            </w:r>
            <w:proofErr w:type="gramEnd"/>
            <w:r>
              <w:rPr>
                <w:color w:val="000000"/>
              </w:rPr>
              <w:t>______________________________________</w:t>
            </w:r>
            <w:r>
              <w:rPr>
                <w:color w:val="000000"/>
              </w:rPr>
              <w:t>__________________</w:t>
            </w:r>
          </w:p>
          <w:p w14:paraId="76A73500" w14:textId="254B19A0" w:rsidR="00A558C4" w:rsidRDefault="00A558C4" w:rsidP="00A558C4">
            <w:pPr>
              <w:widowControl w:val="0"/>
              <w:ind w:firstLine="283"/>
              <w:jc w:val="both"/>
            </w:pP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Расчетный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>счет: ___________________________</w:t>
            </w:r>
            <w:r>
              <w:rPr>
                <w:color w:val="000000"/>
              </w:rPr>
              <w:t>_______________________</w:t>
            </w:r>
          </w:p>
          <w:p w14:paraId="07A92A5A" w14:textId="09C88F68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спондентский </w:t>
            </w:r>
            <w:proofErr w:type="gramStart"/>
            <w:r>
              <w:rPr>
                <w:color w:val="000000"/>
              </w:rPr>
              <w:t>счет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_</w:t>
            </w:r>
            <w:proofErr w:type="gramEnd"/>
            <w:r>
              <w:rPr>
                <w:color w:val="000000"/>
              </w:rPr>
              <w:t>_____________________</w:t>
            </w:r>
            <w:r>
              <w:rPr>
                <w:color w:val="000000"/>
              </w:rPr>
              <w:t>__________________</w:t>
            </w:r>
          </w:p>
          <w:p w14:paraId="7FCA8127" w14:textId="0582E645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БИК: _______________________________________</w:t>
            </w:r>
            <w:r>
              <w:rPr>
                <w:color w:val="000000"/>
              </w:rPr>
              <w:t>___________________</w:t>
            </w:r>
          </w:p>
          <w:p w14:paraId="08C0FC7C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14:paraId="29EE58BB" w14:textId="7BFA9B2D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язуюсь в случае прекращения (отчисления) обучения в общеобразовательной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и  н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зднее 10 дней со дня наступления данного обстоятельства в письменной форме известить об этом орган местного самоуправления</w:t>
            </w:r>
          </w:p>
          <w:p w14:paraId="37CEB5D5" w14:textId="77777777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5D348692" w14:textId="77777777" w:rsidR="00A558C4" w:rsidRDefault="00A558C4" w:rsidP="00A558C4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о назначении ежемесячных денежных средств либо об отказе в назначении ежемесячных денежных средств</w:t>
            </w:r>
            <w:r>
              <w:rPr>
                <w:sz w:val="24"/>
                <w:szCs w:val="24"/>
              </w:rPr>
              <w:t xml:space="preserve"> хочу получить:</w:t>
            </w:r>
          </w:p>
          <w:p w14:paraId="599A7A75" w14:textId="77777777" w:rsidR="00704909" w:rsidRDefault="00704909" w:rsidP="00A558C4">
            <w:pPr>
              <w:widowControl w:val="0"/>
            </w:pPr>
          </w:p>
          <w:p w14:paraId="10227330" w14:textId="16E24F33" w:rsidR="00A558C4" w:rsidRDefault="00704909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В бумажном виде</w:t>
            </w:r>
          </w:p>
          <w:p w14:paraId="16838724" w14:textId="114B755E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62"/>
              <w:gridCol w:w="2631"/>
              <w:gridCol w:w="4643"/>
            </w:tblGrid>
            <w:tr w:rsidR="00A558C4" w14:paraId="6F70B82C" w14:textId="77777777" w:rsidTr="00A558C4">
              <w:tc>
                <w:tcPr>
                  <w:tcW w:w="1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2E2A5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14:paraId="018DB248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14:paraId="33FD1B92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почтовым отправлением</w:t>
                  </w:r>
                </w:p>
              </w:tc>
              <w:tc>
                <w:tcPr>
                  <w:tcW w:w="4643" w:type="dxa"/>
                  <w:tcBorders>
                    <w:bottom w:val="single" w:sz="4" w:space="0" w:color="000000"/>
                  </w:tcBorders>
                </w:tcPr>
                <w:p w14:paraId="10177859" w14:textId="77777777" w:rsidR="00A558C4" w:rsidRDefault="00A558C4" w:rsidP="00A558C4">
                  <w:pPr>
                    <w:widowControl w:val="0"/>
                  </w:pPr>
                </w:p>
              </w:tc>
            </w:tr>
            <w:tr w:rsidR="00A558C4" w14:paraId="79574184" w14:textId="77777777" w:rsidTr="00A558C4">
              <w:tc>
                <w:tcPr>
                  <w:tcW w:w="1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65D44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14:paraId="5644E3E0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14:paraId="2BE6F0FA" w14:textId="77777777"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3" w:type="dxa"/>
                  <w:tcBorders>
                    <w:top w:val="single" w:sz="4" w:space="0" w:color="000000"/>
                  </w:tcBorders>
                </w:tcPr>
                <w:p w14:paraId="55B7702D" w14:textId="77777777"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14:paraId="0CFD17F1" w14:textId="77777777" w:rsidTr="00A558C4"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9569F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FCDA5F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14:paraId="7F52225C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многофункциональном центре предоставления государственных и муниципальных услуг</w:t>
                  </w:r>
                </w:p>
              </w:tc>
            </w:tr>
            <w:tr w:rsidR="00A558C4" w14:paraId="4D851643" w14:textId="77777777" w:rsidTr="00A558C4">
              <w:tc>
                <w:tcPr>
                  <w:tcW w:w="14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8C2295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F17AA82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14:paraId="79F52B25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rFonts w:eastAsia="Tahoma" w:cs="FreeSan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>ично в руки</w:t>
                  </w:r>
                </w:p>
              </w:tc>
            </w:tr>
          </w:tbl>
          <w:p w14:paraId="6E89A26A" w14:textId="32482B90" w:rsidR="00A558C4" w:rsidRDefault="00A558C4" w:rsidP="00A558C4">
            <w:pPr>
              <w:widowControl w:val="0"/>
              <w:ind w:firstLine="488"/>
              <w:jc w:val="both"/>
            </w:pPr>
            <w:r>
              <w:rPr>
                <w:sz w:val="24"/>
                <w:szCs w:val="24"/>
              </w:rPr>
              <w:t>В электронном виде</w:t>
            </w:r>
          </w:p>
          <w:p w14:paraId="0F1BCCBC" w14:textId="77777777" w:rsidR="00A558C4" w:rsidRPr="00F5710D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bCs/>
                <w:sz w:val="24"/>
                <w:szCs w:val="24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360"/>
              <w:gridCol w:w="2629"/>
              <w:gridCol w:w="4646"/>
            </w:tblGrid>
            <w:tr w:rsidR="00A558C4" w14:paraId="7C73D00B" w14:textId="77777777" w:rsidTr="00A558C4">
              <w:tc>
                <w:tcPr>
                  <w:tcW w:w="14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D04B4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</w:tcBorders>
                </w:tcPr>
                <w:p w14:paraId="53AA4462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29" w:type="dxa"/>
                </w:tcPr>
                <w:p w14:paraId="460E3905" w14:textId="77777777" w:rsidR="00A558C4" w:rsidRDefault="00A558C4" w:rsidP="00A558C4">
                  <w:pPr>
                    <w:widowControl w:val="0"/>
                    <w:spacing w:before="200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на электронную почту</w:t>
                  </w:r>
                </w:p>
              </w:tc>
              <w:tc>
                <w:tcPr>
                  <w:tcW w:w="4646" w:type="dxa"/>
                  <w:tcBorders>
                    <w:bottom w:val="single" w:sz="4" w:space="0" w:color="000000"/>
                  </w:tcBorders>
                </w:tcPr>
                <w:p w14:paraId="2AAE515B" w14:textId="77777777" w:rsidR="00A558C4" w:rsidRDefault="00A558C4" w:rsidP="00A558C4">
                  <w:pPr>
                    <w:widowControl w:val="0"/>
                  </w:pPr>
                </w:p>
              </w:tc>
            </w:tr>
            <w:tr w:rsidR="00A558C4" w14:paraId="09B2A8DB" w14:textId="77777777" w:rsidTr="00A558C4">
              <w:tc>
                <w:tcPr>
                  <w:tcW w:w="14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013AD9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</w:tcBorders>
                </w:tcPr>
                <w:p w14:paraId="043B4C43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29" w:type="dxa"/>
                </w:tcPr>
                <w:p w14:paraId="71E94702" w14:textId="77777777"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6" w:type="dxa"/>
                  <w:tcBorders>
                    <w:top w:val="single" w:sz="4" w:space="0" w:color="000000"/>
                  </w:tcBorders>
                </w:tcPr>
                <w:p w14:paraId="1D56100E" w14:textId="77777777"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14:paraId="012E08C8" w14:textId="77777777" w:rsidTr="00A558C4"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47CC7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533A002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5" w:type="dxa"/>
                  <w:gridSpan w:val="2"/>
                  <w:tcBorders>
                    <w:bottom w:val="single" w:sz="4" w:space="0" w:color="000000"/>
                  </w:tcBorders>
                </w:tcPr>
                <w:p w14:paraId="788E2BAA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личном кабинете государственной информационной системы Приморского края «Региональный портал государственных и муниципальных услуг Приморского края»</w:t>
                  </w:r>
                </w:p>
              </w:tc>
            </w:tr>
          </w:tbl>
          <w:p w14:paraId="172353CC" w14:textId="77777777" w:rsidR="00F5710D" w:rsidRDefault="00F5710D" w:rsidP="00F5710D">
            <w:pPr>
              <w:jc w:val="both"/>
            </w:pPr>
          </w:p>
          <w:p w14:paraId="2038B1F7" w14:textId="14FF6599" w:rsidR="00A558C4" w:rsidRDefault="00A558C4" w:rsidP="00F5710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стоверность  сведений</w:t>
            </w:r>
            <w:proofErr w:type="gramEnd"/>
            <w:r>
              <w:rPr>
                <w:sz w:val="24"/>
                <w:szCs w:val="24"/>
              </w:rPr>
              <w:t>, указанных в заявлении, подтверждаю</w:t>
            </w:r>
            <w:r>
              <w:rPr>
                <w:sz w:val="24"/>
                <w:szCs w:val="24"/>
              </w:rPr>
              <w:t xml:space="preserve">. </w:t>
            </w:r>
          </w:p>
          <w:p w14:paraId="70416472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</w:p>
          <w:p w14:paraId="3334161F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Д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, в соответствии с Федеральным законом от 27.07.2006 № 152-ФЗ «О персональных данных»:</w:t>
            </w:r>
          </w:p>
          <w:p w14:paraId="488ECA45" w14:textId="28F2886B" w:rsidR="00A558C4" w:rsidRDefault="00A558C4" w:rsidP="00A558C4">
            <w:pPr>
              <w:widowControl w:val="0"/>
              <w:jc w:val="both"/>
              <w:rPr>
                <w:rFonts w:eastAsia="Calibri" w:cs="Times New Roman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министерство труда и социальной политики Приморского края, в организации, совершающие контроль за целевым использованием денежных средств; иным органам и организациям в соответствии с заключенными договорами и соглашениями, а также на основании межведомственных запросов.</w:t>
            </w:r>
          </w:p>
          <w:p w14:paraId="17D3CB89" w14:textId="01DA28C7" w:rsidR="00A558C4" w:rsidRDefault="00A558C4" w:rsidP="00F5710D">
            <w:pPr>
              <w:jc w:val="both"/>
            </w:pPr>
            <w:r>
              <w:rPr>
                <w:rStyle w:val="af1"/>
                <w:rFonts w:eastAsia="Calibri" w:cs="Times New Roman"/>
                <w:color w:val="000000"/>
                <w:spacing w:val="-10"/>
              </w:rPr>
              <w:t>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орган местного самоуправления</w:t>
            </w:r>
            <w:r>
              <w:rPr>
                <w:rStyle w:val="af1"/>
                <w:rFonts w:eastAsia="Calibri" w:cs="Times New Roman"/>
                <w:color w:val="000000"/>
                <w:spacing w:val="-10"/>
              </w:rPr>
              <w:t xml:space="preserve">. </w:t>
            </w:r>
          </w:p>
          <w:p w14:paraId="09DAF9F7" w14:textId="77777777" w:rsidR="00F5710D" w:rsidRDefault="00F5710D" w:rsidP="00F5710D">
            <w:pPr>
              <w:jc w:val="both"/>
              <w:rPr>
                <w:rFonts w:ascii="Arial" w:hAnsi="Arial"/>
                <w:sz w:val="20"/>
              </w:rPr>
            </w:pPr>
          </w:p>
          <w:p w14:paraId="2E0104FE" w14:textId="77777777" w:rsidR="00F5710D" w:rsidRDefault="00F5710D" w:rsidP="00F5710D">
            <w:pPr>
              <w:ind w:firstLine="283"/>
              <w:jc w:val="both"/>
            </w:pPr>
          </w:p>
          <w:tbl>
            <w:tblPr>
              <w:tblW w:w="9640" w:type="dxa"/>
              <w:tblInd w:w="12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356"/>
              <w:gridCol w:w="4737"/>
              <w:gridCol w:w="2547"/>
            </w:tblGrid>
            <w:tr w:rsidR="00F5710D" w14:paraId="0FEDCE83" w14:textId="77777777" w:rsidTr="002D27F9">
              <w:tc>
                <w:tcPr>
                  <w:tcW w:w="2356" w:type="dxa"/>
                </w:tcPr>
                <w:p w14:paraId="78295B13" w14:textId="77777777" w:rsidR="00F5710D" w:rsidRDefault="00F5710D" w:rsidP="00A558C4">
                  <w:pPr>
                    <w:widowControl w:val="0"/>
                  </w:pPr>
                  <w:r>
                    <w:rPr>
                      <w:sz w:val="20"/>
                    </w:rPr>
                    <w:t>___ _________ 20_ г.</w:t>
                  </w:r>
                </w:p>
                <w:p w14:paraId="6597E571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4737" w:type="dxa"/>
                </w:tcPr>
                <w:p w14:paraId="0F4A1A1D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__________________________</w:t>
                  </w:r>
                </w:p>
                <w:p w14:paraId="28D879E4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 xml:space="preserve">(Ф.И.О. </w:t>
                  </w:r>
                  <w:r>
                    <w:rPr>
                      <w:rFonts w:eastAsia="Tahoma" w:cs="FreeSans"/>
                      <w:kern w:val="2"/>
                      <w:sz w:val="20"/>
                      <w:szCs w:val="24"/>
                      <w:lang w:eastAsia="zh-CN" w:bidi="hi-IN"/>
                    </w:rPr>
                    <w:t>заявителя)</w:t>
                  </w:r>
                </w:p>
              </w:tc>
              <w:tc>
                <w:tcPr>
                  <w:tcW w:w="2547" w:type="dxa"/>
                </w:tcPr>
                <w:p w14:paraId="13C8F1E1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</w:t>
                  </w:r>
                </w:p>
                <w:p w14:paraId="1EF3F43F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подпись)</w:t>
                  </w:r>
                </w:p>
              </w:tc>
            </w:tr>
          </w:tbl>
          <w:p w14:paraId="31181EDA" w14:textId="77777777" w:rsidR="00F5710D" w:rsidRDefault="00F5710D" w:rsidP="00F5710D">
            <w:pPr>
              <w:jc w:val="both"/>
            </w:pPr>
          </w:p>
          <w:p w14:paraId="056471EE" w14:textId="77777777" w:rsidR="00F5710D" w:rsidRDefault="00F5710D" w:rsidP="00F5710D">
            <w:pPr>
              <w:jc w:val="both"/>
            </w:pPr>
          </w:p>
          <w:p w14:paraId="714E565F" w14:textId="273A1893" w:rsidR="005337F2" w:rsidRPr="00CD0805" w:rsidRDefault="005337F2" w:rsidP="00F5710D">
            <w:pPr>
              <w:pStyle w:val="ConsPlusNormal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14:paraId="6FC91CBE" w14:textId="77777777" w:rsidR="00A558C4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7FDDFB05" w14:textId="77777777"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0B7ED92" w14:textId="77777777" w:rsidR="00913B34" w:rsidRDefault="00913B34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79E2048B" w14:textId="77777777"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6ED54C4B" w14:textId="77777777"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7DCC692" w14:textId="77777777"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5F766A3" w14:textId="77777777"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5098"/>
      </w:tblGrid>
      <w:tr w:rsidR="00913B34" w14:paraId="46B62B05" w14:textId="77777777" w:rsidTr="00913B34">
        <w:tc>
          <w:tcPr>
            <w:tcW w:w="4785" w:type="dxa"/>
          </w:tcPr>
          <w:p w14:paraId="755B6462" w14:textId="77777777" w:rsidR="00913B34" w:rsidRDefault="00913B34" w:rsidP="009B6AB2">
            <w:pPr>
              <w:spacing w:after="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498F9672" w14:textId="77777777"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Приложение № 3</w:t>
            </w:r>
          </w:p>
          <w:p w14:paraId="01D16291" w14:textId="77777777"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</w:p>
          <w:p w14:paraId="248B7679" w14:textId="3612960A"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к административному регламенту</w:t>
            </w:r>
          </w:p>
          <w:p w14:paraId="3662C214" w14:textId="77777777" w:rsidR="00D65E7F" w:rsidRDefault="00913B34" w:rsidP="00D65E7F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по предоставлению государственной услуги «</w:t>
            </w:r>
            <w:r w:rsidR="00D65E7F" w:rsidRPr="00D65E7F">
              <w:rPr>
                <w:rFonts w:cs="Times New Roman"/>
                <w:bCs/>
                <w:sz w:val="24"/>
                <w:szCs w:val="24"/>
              </w:rPr>
              <w:t>«Назначение и предоставление выплаты на обеспечение</w:t>
            </w:r>
            <w:r w:rsidR="00D65E7F" w:rsidRPr="00F5710D">
              <w:rPr>
                <w:rFonts w:cs="Times New Roman"/>
                <w:bCs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14:paraId="05BC3B95" w14:textId="77777777" w:rsidR="00D65E7F" w:rsidRDefault="00D65E7F" w:rsidP="00D65E7F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14:paraId="4E26EF46" w14:textId="0EBAFC03" w:rsidR="00913B34" w:rsidRDefault="00913B34" w:rsidP="00913B34">
            <w:pPr>
              <w:pStyle w:val="ConsPlusNormal"/>
              <w:outlineLvl w:val="1"/>
              <w:rPr>
                <w:rFonts w:cs="Times New Roman"/>
                <w:szCs w:val="28"/>
              </w:rPr>
            </w:pPr>
          </w:p>
        </w:tc>
      </w:tr>
    </w:tbl>
    <w:p w14:paraId="3B076C7D" w14:textId="77777777" w:rsidR="003D2A54" w:rsidRPr="00015944" w:rsidRDefault="003D2A54" w:rsidP="009B6AB2">
      <w:pPr>
        <w:spacing w:after="1" w:line="240" w:lineRule="auto"/>
        <w:jc w:val="center"/>
        <w:rPr>
          <w:rFonts w:cs="Times New Roman"/>
          <w:szCs w:val="28"/>
        </w:rPr>
      </w:pPr>
    </w:p>
    <w:p w14:paraId="036C916D" w14:textId="151CB3B3" w:rsidR="00F46C93" w:rsidRDefault="00F46C93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767D8D9C" w14:textId="77777777" w:rsidR="00913B34" w:rsidRDefault="00913B34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51E235D5" w14:textId="1A7AA60A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БЛОК-СХЕМА</w:t>
      </w:r>
    </w:p>
    <w:p w14:paraId="6E380F22" w14:textId="77777777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последовательности административных процедур при предоставлении</w:t>
      </w:r>
    </w:p>
    <w:p w14:paraId="77A9749F" w14:textId="77777777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государственной услуги</w:t>
      </w:r>
    </w:p>
    <w:p w14:paraId="58F37FAA" w14:textId="1075922C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9756DAA" w14:textId="7A78D990" w:rsidR="006759CC" w:rsidRPr="001C2120" w:rsidRDefault="006759CC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6759CC" w:rsidRPr="001C2120" w14:paraId="07D09315" w14:textId="77777777" w:rsidTr="006759CC">
        <w:tc>
          <w:tcPr>
            <w:tcW w:w="9570" w:type="dxa"/>
          </w:tcPr>
          <w:p w14:paraId="168FA8A7" w14:textId="77777777" w:rsidR="006759CC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ем и регистрация либо отказ в приеме и регистрации заявления и документов, необходимых для предоставления государственной услуги</w:t>
            </w:r>
          </w:p>
          <w:p w14:paraId="16D1C072" w14:textId="5FFF8B47"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50C7C95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5492A74" w14:textId="728723A7" w:rsidR="006759CC" w:rsidRPr="001C2120" w:rsidRDefault="000123CA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01D524" wp14:editId="7706C459">
                <wp:simplePos x="0" y="0"/>
                <wp:positionH relativeFrom="column">
                  <wp:posOffset>2928620</wp:posOffset>
                </wp:positionH>
                <wp:positionV relativeFrom="paragraph">
                  <wp:posOffset>21590</wp:posOffset>
                </wp:positionV>
                <wp:extent cx="116840" cy="182880"/>
                <wp:effectExtent l="23495" t="12065" r="21590" b="146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82880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7F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0.6pt;margin-top:1.7pt;width:9.2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C2A7F" w:rsidRPr="001C2120" w14:paraId="389CD41A" w14:textId="77777777" w:rsidTr="001C2A7F">
        <w:tc>
          <w:tcPr>
            <w:tcW w:w="9570" w:type="dxa"/>
          </w:tcPr>
          <w:p w14:paraId="2045D5A1" w14:textId="77777777" w:rsidR="001C2A7F" w:rsidRDefault="00DF64BC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C2120">
              <w:rPr>
                <w:rFonts w:cs="Times New Roman"/>
                <w:sz w:val="26"/>
                <w:szCs w:val="26"/>
              </w:rPr>
              <w:t>Формирование и 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</w:t>
            </w:r>
          </w:p>
          <w:p w14:paraId="39DEEFA8" w14:textId="61C1B88F"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B140ECF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32DB4E2D" w14:textId="011FC117" w:rsidR="001C2A7F" w:rsidRPr="001C2120" w:rsidRDefault="000123CA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37D5C" wp14:editId="49349408">
                <wp:simplePos x="0" y="0"/>
                <wp:positionH relativeFrom="column">
                  <wp:posOffset>2928620</wp:posOffset>
                </wp:positionH>
                <wp:positionV relativeFrom="paragraph">
                  <wp:posOffset>21590</wp:posOffset>
                </wp:positionV>
                <wp:extent cx="116840" cy="182880"/>
                <wp:effectExtent l="23495" t="12065" r="21590" b="1460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82880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7753" id="AutoShape 8" o:spid="_x0000_s1026" type="#_x0000_t67" style="position:absolute;margin-left:230.6pt;margin-top:1.7pt;width:9.2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21LxQUACAACTBAAADgAA&#10;AAAAAAAAAAAAAAAuAgAAZHJzL2Uyb0RvYy54bWxQSwECLQAUAAYACAAAACEApzbqP9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C2A7F" w:rsidRPr="001C2120" w14:paraId="7E218996" w14:textId="77777777" w:rsidTr="001C2A7F">
        <w:tc>
          <w:tcPr>
            <w:tcW w:w="9570" w:type="dxa"/>
          </w:tcPr>
          <w:p w14:paraId="3221357D" w14:textId="77777777" w:rsidR="001C2A7F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нятие решения о назначении денежной выплаты либо отказе в назначении ежемесячной денежной выплаты, его подписание начальником Управления</w:t>
            </w:r>
          </w:p>
          <w:p w14:paraId="5C81E455" w14:textId="7B7650F3" w:rsidR="00D65E7F" w:rsidRPr="001C2120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B88FB42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6EE5F36" w14:textId="41D00277" w:rsidR="006759CC" w:rsidRPr="001C2120" w:rsidRDefault="000123CA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2EC43" wp14:editId="4690F33B">
                <wp:simplePos x="0" y="0"/>
                <wp:positionH relativeFrom="column">
                  <wp:posOffset>2928620</wp:posOffset>
                </wp:positionH>
                <wp:positionV relativeFrom="paragraph">
                  <wp:posOffset>21590</wp:posOffset>
                </wp:positionV>
                <wp:extent cx="116840" cy="182880"/>
                <wp:effectExtent l="23495" t="12065" r="21590" b="1460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82880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327D" id="AutoShape 9" o:spid="_x0000_s1026" type="#_x0000_t67" style="position:absolute;margin-left:230.6pt;margin-top:1.7pt;width:9.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0biphkACAACTBAAADgAA&#10;AAAAAAAAAAAAAAAuAgAAZHJzL2Uyb0RvYy54bWxQSwECLQAUAAYACAAAACEApzbqP9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C2A7F" w:rsidRPr="001C2120" w14:paraId="6D576833" w14:textId="77777777" w:rsidTr="001C2A7F">
        <w:tc>
          <w:tcPr>
            <w:tcW w:w="9570" w:type="dxa"/>
          </w:tcPr>
          <w:p w14:paraId="3F0DD87F" w14:textId="77777777" w:rsidR="008936A9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едоставление ежемесячной денежной выплаты</w:t>
            </w:r>
          </w:p>
          <w:p w14:paraId="501C6B91" w14:textId="676D68B4" w:rsidR="00D65E7F" w:rsidRPr="001C2120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11BE792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202A577E" w14:textId="6A983FB4" w:rsidR="00DF64BC" w:rsidRPr="001C2120" w:rsidRDefault="000123CA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D3EFF" wp14:editId="6366AAFD">
                <wp:simplePos x="0" y="0"/>
                <wp:positionH relativeFrom="column">
                  <wp:posOffset>2928620</wp:posOffset>
                </wp:positionH>
                <wp:positionV relativeFrom="paragraph">
                  <wp:posOffset>21590</wp:posOffset>
                </wp:positionV>
                <wp:extent cx="116840" cy="182880"/>
                <wp:effectExtent l="23495" t="12065" r="2159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82880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A038" id="AutoShape 10" o:spid="_x0000_s1026" type="#_x0000_t67" style="position:absolute;margin-left:230.6pt;margin-top:1.7pt;width:9.2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DF64BC" w:rsidRPr="001C2120" w14:paraId="758AA5CC" w14:textId="77777777" w:rsidTr="00DF64BC">
        <w:tc>
          <w:tcPr>
            <w:tcW w:w="9570" w:type="dxa"/>
          </w:tcPr>
          <w:p w14:paraId="1137630C" w14:textId="77777777" w:rsidR="00DF64BC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информирование заявителя о принятом решении и направление (выдача) копии распоряжения заявителю</w:t>
            </w:r>
          </w:p>
          <w:p w14:paraId="5D3280F9" w14:textId="2FFB30BD" w:rsidR="00D65E7F" w:rsidRPr="001C2120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8856D11" w14:textId="71B6054F" w:rsidR="00E4272A" w:rsidRDefault="00E4272A" w:rsidP="00D65E7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47EAD3CC" w14:textId="77777777"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13B34" w14:paraId="2356A339" w14:textId="77777777" w:rsidTr="00913B34">
        <w:tc>
          <w:tcPr>
            <w:tcW w:w="4785" w:type="dxa"/>
          </w:tcPr>
          <w:p w14:paraId="5F206551" w14:textId="77777777" w:rsidR="00913B34" w:rsidRDefault="00913B34" w:rsidP="00D73351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85" w:type="dxa"/>
          </w:tcPr>
          <w:p w14:paraId="0835B494" w14:textId="78506561" w:rsidR="00913B34" w:rsidRPr="00913B34" w:rsidRDefault="00D65E7F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 3</w:t>
            </w:r>
          </w:p>
          <w:p w14:paraId="255C4541" w14:textId="77777777"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F5D444F" w14:textId="398DF96E" w:rsidR="00913B34" w:rsidRP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нистративному регламенту</w:t>
            </w:r>
          </w:p>
          <w:p w14:paraId="78DBCD0F" w14:textId="732A6EF9"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едоставлению государственной услуг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Выдача заключения о возможности быть опекуном (попечителем), усыновителем, приемным родителем» </w:t>
            </w:r>
          </w:p>
        </w:tc>
      </w:tr>
    </w:tbl>
    <w:p w14:paraId="2EE89B7A" w14:textId="77777777"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16B7AF68" w14:textId="0D3C5A52" w:rsidR="00435C73" w:rsidRPr="00913B34" w:rsidRDefault="00435C73" w:rsidP="00435C73">
      <w:pPr>
        <w:spacing w:after="0" w:line="240" w:lineRule="auto"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913B34">
        <w:rPr>
          <w:rFonts w:eastAsia="Times New Roman" w:cs="Times New Roman"/>
          <w:szCs w:val="28"/>
          <w:lang w:eastAsia="ru-RU"/>
        </w:rPr>
        <w:t>Форма</w:t>
      </w:r>
    </w:p>
    <w:p w14:paraId="2EDC2A6E" w14:textId="77777777" w:rsidR="006759CC" w:rsidRDefault="006759CC" w:rsidP="00F46C93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14:paraId="364008BE" w14:textId="519C1EB0" w:rsid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А - УВЕДОМЛЕНИЕ</w:t>
      </w:r>
    </w:p>
    <w:p w14:paraId="02A0C820" w14:textId="28C204D4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Б ОТКАЗЕ В ПРИЕМЕ ДОКУМЕНТОВ</w:t>
      </w:r>
    </w:p>
    <w:p w14:paraId="419914DC" w14:textId="77777777"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6D2A2EE4" w14:textId="2523CE6B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Настоящим удостоверяется, что заявитель</w:t>
      </w:r>
      <w:r>
        <w:rPr>
          <w:rFonts w:cs="Times New Roman"/>
          <w:szCs w:val="28"/>
        </w:rPr>
        <w:t xml:space="preserve"> __________________________________________________________________</w:t>
      </w:r>
    </w:p>
    <w:p w14:paraId="33703C5D" w14:textId="69B2B21D"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 xml:space="preserve">предоставил, а специалист управления </w:t>
      </w:r>
      <w:r>
        <w:rPr>
          <w:rFonts w:cs="Times New Roman"/>
          <w:szCs w:val="28"/>
        </w:rPr>
        <w:t xml:space="preserve">по опеке и попечительству </w:t>
      </w:r>
      <w:r w:rsidRPr="00435C73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Уссурийского </w:t>
      </w:r>
      <w:r w:rsidRPr="00435C73">
        <w:rPr>
          <w:rFonts w:cs="Times New Roman"/>
          <w:szCs w:val="28"/>
        </w:rPr>
        <w:t xml:space="preserve">городского округа получил </w:t>
      </w:r>
      <w:r>
        <w:rPr>
          <w:rFonts w:cs="Times New Roman"/>
          <w:szCs w:val="28"/>
        </w:rPr>
        <w:t>«___» ____________ 20__</w:t>
      </w:r>
      <w:r w:rsidRPr="00435C73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следующие документы:</w:t>
      </w:r>
    </w:p>
    <w:p w14:paraId="0767FB2C" w14:textId="3B1B8B65"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47" w:type="dxa"/>
        <w:tblLook w:val="04A0" w:firstRow="1" w:lastRow="0" w:firstColumn="1" w:lastColumn="0" w:noHBand="0" w:noVBand="1"/>
      </w:tblPr>
      <w:tblGrid>
        <w:gridCol w:w="1101"/>
        <w:gridCol w:w="3969"/>
        <w:gridCol w:w="1984"/>
        <w:gridCol w:w="2393"/>
      </w:tblGrid>
      <w:tr w:rsidR="00435C73" w14:paraId="19B84BFA" w14:textId="77777777" w:rsidTr="00431BAD">
        <w:tc>
          <w:tcPr>
            <w:tcW w:w="1101" w:type="dxa"/>
          </w:tcPr>
          <w:p w14:paraId="2415E562" w14:textId="2CE23C66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</w:tcPr>
          <w:p w14:paraId="770DB03F" w14:textId="10435C5C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14:paraId="632F644F" w14:textId="5BF9E0F2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экземпляров</w:t>
            </w:r>
          </w:p>
        </w:tc>
        <w:tc>
          <w:tcPr>
            <w:tcW w:w="2393" w:type="dxa"/>
          </w:tcPr>
          <w:p w14:paraId="2C281B9E" w14:textId="62517BCD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листов в одном экземпляре</w:t>
            </w:r>
          </w:p>
        </w:tc>
      </w:tr>
      <w:tr w:rsidR="00435C73" w14:paraId="6814C94B" w14:textId="77777777" w:rsidTr="00431BAD">
        <w:tc>
          <w:tcPr>
            <w:tcW w:w="1101" w:type="dxa"/>
          </w:tcPr>
          <w:p w14:paraId="4E47658D" w14:textId="5DCBD28F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14:paraId="240FA0C0" w14:textId="6F5998AE" w:rsidR="00435C73" w:rsidRDefault="00431BAD" w:rsidP="00431BAD">
            <w:pPr>
              <w:autoSpaceDE w:val="0"/>
              <w:autoSpaceDN w:val="0"/>
              <w:adjustRightInd w:val="0"/>
              <w:ind w:left="-25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14:paraId="0696A704" w14:textId="4DC376F1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14:paraId="5C91FFF2" w14:textId="5EB6D45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31BAD" w14:paraId="77F71ACB" w14:textId="77777777" w:rsidTr="00431BAD">
        <w:tc>
          <w:tcPr>
            <w:tcW w:w="1101" w:type="dxa"/>
          </w:tcPr>
          <w:p w14:paraId="03360BBB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B6CB44A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44D4CEF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448D3355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005EB7DA" w14:textId="77777777" w:rsidTr="00431BAD">
        <w:tc>
          <w:tcPr>
            <w:tcW w:w="1101" w:type="dxa"/>
          </w:tcPr>
          <w:p w14:paraId="49B549E4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AE09CD9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5EE15B0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39C2C725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23CB346A" w14:textId="77777777" w:rsidTr="00431BAD">
        <w:tc>
          <w:tcPr>
            <w:tcW w:w="1101" w:type="dxa"/>
          </w:tcPr>
          <w:p w14:paraId="1C94B818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10671FB4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F37EB98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7F5610B0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7966BD59" w14:textId="77777777" w:rsidTr="00431BAD">
        <w:tc>
          <w:tcPr>
            <w:tcW w:w="1101" w:type="dxa"/>
          </w:tcPr>
          <w:p w14:paraId="330EDC00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5C1AC490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9F3BCFB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6A5958A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02C5E972" w14:textId="77777777" w:rsidTr="00431BAD">
        <w:tc>
          <w:tcPr>
            <w:tcW w:w="1101" w:type="dxa"/>
          </w:tcPr>
          <w:p w14:paraId="19416060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7C1B0183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315F919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D020D5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09F616C9" w14:textId="77777777" w:rsidTr="00431BAD">
        <w:tc>
          <w:tcPr>
            <w:tcW w:w="1101" w:type="dxa"/>
          </w:tcPr>
          <w:p w14:paraId="294543A9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61416ECD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644A875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32FF5F41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1BE7FC06" w14:textId="77777777" w:rsidTr="00431BAD">
        <w:tc>
          <w:tcPr>
            <w:tcW w:w="1101" w:type="dxa"/>
          </w:tcPr>
          <w:p w14:paraId="64E4D3FA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39A5160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D4A0BB1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CAF4B48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28E8B825" w14:textId="77777777" w:rsidTr="00431BAD">
        <w:tc>
          <w:tcPr>
            <w:tcW w:w="1101" w:type="dxa"/>
          </w:tcPr>
          <w:p w14:paraId="021A8134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DDB59A4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30AD9CB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02524333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3B9D6DD6" w14:textId="77777777" w:rsidTr="00431BAD">
        <w:tc>
          <w:tcPr>
            <w:tcW w:w="1101" w:type="dxa"/>
          </w:tcPr>
          <w:p w14:paraId="49AB3E10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978C4E7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926AAA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1B6CE517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4D0482E8" w14:textId="77777777" w:rsidTr="00431BAD">
        <w:tc>
          <w:tcPr>
            <w:tcW w:w="1101" w:type="dxa"/>
          </w:tcPr>
          <w:p w14:paraId="0634E06C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35924C3A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883215D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9A3D3E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14:paraId="2ABF7550" w14:textId="77777777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9AC67A0" w14:textId="134C94FE" w:rsidR="00435C73" w:rsidRDefault="00435C73" w:rsidP="00431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В ходе приема, рассмотрения заявления и предоставленных документов, специалистом</w:t>
      </w:r>
      <w:r w:rsidR="00431BAD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были выявлены следующие основания для отказа в приеме документов, необходимых для</w:t>
      </w:r>
      <w:r w:rsidR="00431BAD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едоставления государственной услуги:</w:t>
      </w:r>
    </w:p>
    <w:p w14:paraId="7BFC8978" w14:textId="2232BF73" w:rsidR="00431BAD" w:rsidRDefault="00431BAD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101"/>
        <w:gridCol w:w="5953"/>
        <w:gridCol w:w="2410"/>
      </w:tblGrid>
      <w:tr w:rsidR="00431BAD" w14:paraId="4210F3D0" w14:textId="77777777" w:rsidTr="006A5D64">
        <w:tc>
          <w:tcPr>
            <w:tcW w:w="1101" w:type="dxa"/>
          </w:tcPr>
          <w:p w14:paraId="67F61D02" w14:textId="511D277E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953" w:type="dxa"/>
          </w:tcPr>
          <w:p w14:paraId="67C3C61E" w14:textId="32468A0A" w:rsidR="00431BAD" w:rsidRDefault="00B85CD5" w:rsidP="00D65E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 xml:space="preserve">непредставление либо предоставление заявителем неполного пакета документов, указанных в пункте </w:t>
            </w:r>
            <w:r w:rsidR="00D65E7F">
              <w:rPr>
                <w:rFonts w:cs="Times New Roman"/>
                <w:szCs w:val="28"/>
              </w:rPr>
              <w:t>9</w:t>
            </w:r>
            <w:r w:rsidR="00D65E7F">
              <w:rPr>
                <w:rFonts w:cs="Times New Roman"/>
                <w:szCs w:val="28"/>
                <w:vertAlign w:val="superscript"/>
              </w:rPr>
              <w:t>1</w:t>
            </w:r>
            <w:r w:rsidRPr="00B85CD5">
              <w:rPr>
                <w:rFonts w:cs="Times New Roman"/>
                <w:szCs w:val="28"/>
              </w:rPr>
              <w:t xml:space="preserve"> Регламента</w:t>
            </w:r>
          </w:p>
        </w:tc>
        <w:tc>
          <w:tcPr>
            <w:tcW w:w="2410" w:type="dxa"/>
          </w:tcPr>
          <w:p w14:paraId="5C94586B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464FEBE6" w14:textId="77777777" w:rsidTr="006A5D64">
        <w:tc>
          <w:tcPr>
            <w:tcW w:w="1101" w:type="dxa"/>
          </w:tcPr>
          <w:p w14:paraId="1F663E78" w14:textId="7C4F4D5B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953" w:type="dxa"/>
          </w:tcPr>
          <w:p w14:paraId="30773525" w14:textId="34241836"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 xml:space="preserve">текст заявления не поддается прочтению, исполнен карандашом, имеет подчистки и </w:t>
            </w:r>
            <w:r w:rsidRPr="00B85CD5">
              <w:rPr>
                <w:rFonts w:cs="Times New Roman"/>
                <w:szCs w:val="28"/>
              </w:rPr>
              <w:lastRenderedPageBreak/>
              <w:t>исправления, не заверенные подписью заявителя</w:t>
            </w:r>
          </w:p>
        </w:tc>
        <w:tc>
          <w:tcPr>
            <w:tcW w:w="2410" w:type="dxa"/>
          </w:tcPr>
          <w:p w14:paraId="683EA514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2804AE27" w14:textId="77777777" w:rsidTr="006A5D64">
        <w:tc>
          <w:tcPr>
            <w:tcW w:w="1101" w:type="dxa"/>
          </w:tcPr>
          <w:p w14:paraId="0319A529" w14:textId="00B0CC7D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953" w:type="dxa"/>
          </w:tcPr>
          <w:p w14:paraId="09E1B7C4" w14:textId="210D38BD"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действительности усиленной квалифицированн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14:paraId="33539194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4F41C3AD" w14:textId="77777777" w:rsidTr="006A5D64">
        <w:tc>
          <w:tcPr>
            <w:tcW w:w="1101" w:type="dxa"/>
          </w:tcPr>
          <w:p w14:paraId="5699DF20" w14:textId="645463E8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953" w:type="dxa"/>
          </w:tcPr>
          <w:p w14:paraId="6811C5B9" w14:textId="717CDAE5" w:rsidR="00431BAD" w:rsidRDefault="00B85CD5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подлинности прост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14:paraId="0CDB2C5E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6A5D64" w14:paraId="22C25C1F" w14:textId="77777777" w:rsidTr="006A5D64">
        <w:tc>
          <w:tcPr>
            <w:tcW w:w="1101" w:type="dxa"/>
          </w:tcPr>
          <w:p w14:paraId="09F756EE" w14:textId="701AB7AF"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953" w:type="dxa"/>
          </w:tcPr>
          <w:p w14:paraId="70CE9544" w14:textId="581C4251" w:rsidR="006A5D64" w:rsidRDefault="00737BE0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наличие повреждений файла, не позволяющих получить доступ к информации, содержащейся в электронном документе, средствами программного обеспечения, находящегося в свободном доступе</w:t>
            </w:r>
          </w:p>
        </w:tc>
        <w:tc>
          <w:tcPr>
            <w:tcW w:w="2410" w:type="dxa"/>
          </w:tcPr>
          <w:p w14:paraId="4041435F" w14:textId="77777777"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33145E" w14:paraId="770264F8" w14:textId="77777777" w:rsidTr="006A5D64">
        <w:tc>
          <w:tcPr>
            <w:tcW w:w="1101" w:type="dxa"/>
          </w:tcPr>
          <w:p w14:paraId="7224FB77" w14:textId="08DB2657"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 </w:t>
            </w:r>
          </w:p>
        </w:tc>
        <w:tc>
          <w:tcPr>
            <w:tcW w:w="5953" w:type="dxa"/>
          </w:tcPr>
          <w:p w14:paraId="0FCFF407" w14:textId="237E8026" w:rsidR="0033145E" w:rsidRDefault="00737BE0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отсутствие на заявлении и документах электронной подписи, предусмотренной законодательством Российской Федерации</w:t>
            </w:r>
          </w:p>
        </w:tc>
        <w:tc>
          <w:tcPr>
            <w:tcW w:w="2410" w:type="dxa"/>
          </w:tcPr>
          <w:p w14:paraId="37D16452" w14:textId="77777777"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14:paraId="0FE76630" w14:textId="77777777"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44D617E" w14:textId="1BE5C5C7" w:rsidR="00435C73" w:rsidRPr="00435C73" w:rsidRDefault="00435C73" w:rsidP="006A5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тказ в приеме документов, необходимых для предоставления государственной</w:t>
      </w:r>
      <w:r w:rsidR="006A5D64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услуги, не препятствует повторному обращению надлежащего заявителя после устранения</w:t>
      </w:r>
      <w:r w:rsidR="006A5D64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ичины, послужившей основанием для отказа в приеме документов.</w:t>
      </w:r>
    </w:p>
    <w:p w14:paraId="509799B1" w14:textId="77777777"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17A1FB63" w14:textId="43845FE0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у</w:t>
      </w:r>
      <w:r w:rsidR="000C0EEB">
        <w:rPr>
          <w:rFonts w:cs="Times New Roman"/>
          <w:szCs w:val="28"/>
        </w:rPr>
        <w:t>-уведомление</w:t>
      </w:r>
      <w:r w:rsidRPr="00435C73">
        <w:rPr>
          <w:rFonts w:cs="Times New Roman"/>
          <w:szCs w:val="28"/>
        </w:rPr>
        <w:t xml:space="preserve"> получил</w:t>
      </w:r>
    </w:p>
    <w:p w14:paraId="3C35CBEC" w14:textId="674C49F5" w:rsidR="00435C73" w:rsidRPr="00435C73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ascii="Cambria Math" w:hAnsi="Cambria Math" w:cs="Cambria Math"/>
          <w:szCs w:val="28"/>
        </w:rPr>
        <w:t xml:space="preserve">_______________________________________________________ «___» ___________________ </w:t>
      </w:r>
      <w:r w:rsidR="00435C73" w:rsidRPr="00435C7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__</w:t>
      </w:r>
      <w:r w:rsidR="00435C73" w:rsidRPr="00435C73">
        <w:rPr>
          <w:rFonts w:cs="Times New Roman"/>
          <w:szCs w:val="28"/>
        </w:rPr>
        <w:t xml:space="preserve"> г.</w:t>
      </w:r>
    </w:p>
    <w:p w14:paraId="76DCF718" w14:textId="77777777" w:rsidR="00435C73" w:rsidRPr="006A5D64" w:rsidRDefault="00435C73" w:rsidP="006A5D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A5D64">
        <w:rPr>
          <w:rFonts w:cs="Times New Roman"/>
          <w:sz w:val="24"/>
          <w:szCs w:val="24"/>
        </w:rPr>
        <w:t>(Ф.И.О. заявителя, подпись, дата)</w:t>
      </w:r>
    </w:p>
    <w:p w14:paraId="3BEE4A6B" w14:textId="77777777"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1600562C" w14:textId="62517A24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Специалист</w:t>
      </w:r>
      <w:r w:rsidR="006A5D64">
        <w:rPr>
          <w:rFonts w:cs="Times New Roman"/>
          <w:szCs w:val="28"/>
        </w:rPr>
        <w:t xml:space="preserve"> ______________________________ «__» ___________</w:t>
      </w:r>
      <w:r w:rsidR="002C6A35">
        <w:rPr>
          <w:rFonts w:cs="Times New Roman"/>
          <w:szCs w:val="28"/>
        </w:rPr>
        <w:t>_</w:t>
      </w:r>
      <w:r w:rsidR="006A5D64">
        <w:rPr>
          <w:rFonts w:cs="Times New Roman"/>
          <w:szCs w:val="28"/>
        </w:rPr>
        <w:t xml:space="preserve">__ 20__ г. </w:t>
      </w:r>
    </w:p>
    <w:p w14:paraId="7C251B92" w14:textId="1C240531" w:rsidR="006759CC" w:rsidRPr="00897C76" w:rsidRDefault="00435C73" w:rsidP="00897C76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897C76">
        <w:rPr>
          <w:rFonts w:cs="Times New Roman"/>
          <w:sz w:val="24"/>
          <w:szCs w:val="24"/>
        </w:rPr>
        <w:t>(Ф.И.О. специалиста, ответственного за прием документов, подпись, дата</w:t>
      </w:r>
      <w:r w:rsidR="00897C76" w:rsidRPr="00897C76">
        <w:rPr>
          <w:rFonts w:cs="Times New Roman"/>
          <w:sz w:val="24"/>
          <w:szCs w:val="24"/>
        </w:rPr>
        <w:t>)</w:t>
      </w:r>
    </w:p>
    <w:p w14:paraId="1B9931EA" w14:textId="5F1CA770" w:rsidR="00897C76" w:rsidRDefault="00897C76" w:rsidP="00D65E7F">
      <w:pPr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</w:p>
    <w:sectPr w:rsidR="00897C76" w:rsidSect="00A558C4">
      <w:headerReference w:type="default" r:id="rId16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0196" w14:textId="77777777" w:rsidR="00E319E1" w:rsidRDefault="00E319E1">
      <w:pPr>
        <w:spacing w:after="0" w:line="240" w:lineRule="auto"/>
      </w:pPr>
      <w:r>
        <w:separator/>
      </w:r>
    </w:p>
  </w:endnote>
  <w:endnote w:type="continuationSeparator" w:id="0">
    <w:p w14:paraId="501D3CF9" w14:textId="77777777" w:rsidR="00E319E1" w:rsidRDefault="00E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;Times New 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6401B" w14:textId="77777777" w:rsidR="00E319E1" w:rsidRDefault="00E319E1">
      <w:pPr>
        <w:spacing w:after="0" w:line="240" w:lineRule="auto"/>
      </w:pPr>
      <w:r>
        <w:separator/>
      </w:r>
    </w:p>
  </w:footnote>
  <w:footnote w:type="continuationSeparator" w:id="0">
    <w:p w14:paraId="12358489" w14:textId="77777777" w:rsidR="00E319E1" w:rsidRDefault="00E3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5150"/>
      <w:docPartObj>
        <w:docPartGallery w:val="Page Numbers (Top of Page)"/>
        <w:docPartUnique/>
      </w:docPartObj>
    </w:sdtPr>
    <w:sdtContent>
      <w:p w14:paraId="27C13211" w14:textId="77777777" w:rsidR="008C5022" w:rsidRDefault="008C5022">
        <w:pPr>
          <w:pStyle w:val="a3"/>
          <w:jc w:val="center"/>
        </w:pPr>
      </w:p>
      <w:p w14:paraId="39AA76EA" w14:textId="77777777" w:rsidR="008C5022" w:rsidRDefault="008C50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6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BA0C673" w14:textId="77777777" w:rsidR="008C5022" w:rsidRPr="00907983" w:rsidRDefault="008C5022" w:rsidP="00542A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B8B"/>
    <w:rsid w:val="00066F54"/>
    <w:rsid w:val="0007173C"/>
    <w:rsid w:val="000721FB"/>
    <w:rsid w:val="00072342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C5"/>
    <w:rsid w:val="001D04DD"/>
    <w:rsid w:val="001D1FBA"/>
    <w:rsid w:val="001D2278"/>
    <w:rsid w:val="001D2A02"/>
    <w:rsid w:val="001D467D"/>
    <w:rsid w:val="001D5376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570"/>
    <w:rsid w:val="00226690"/>
    <w:rsid w:val="0022788F"/>
    <w:rsid w:val="0023151A"/>
    <w:rsid w:val="002319D2"/>
    <w:rsid w:val="00231E7A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73"/>
    <w:rsid w:val="0043674C"/>
    <w:rsid w:val="004419C2"/>
    <w:rsid w:val="00443749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7695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AB9"/>
    <w:rsid w:val="004D2057"/>
    <w:rsid w:val="004D2C67"/>
    <w:rsid w:val="004D385A"/>
    <w:rsid w:val="004D3CE0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515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ED2"/>
    <w:rsid w:val="006971C1"/>
    <w:rsid w:val="006A08B8"/>
    <w:rsid w:val="006A1691"/>
    <w:rsid w:val="006A211B"/>
    <w:rsid w:val="006A2414"/>
    <w:rsid w:val="006A26F4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B39"/>
    <w:rsid w:val="00777BEE"/>
    <w:rsid w:val="0078021C"/>
    <w:rsid w:val="007803B0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D8"/>
    <w:rsid w:val="008122F9"/>
    <w:rsid w:val="00813711"/>
    <w:rsid w:val="008150EC"/>
    <w:rsid w:val="008160E8"/>
    <w:rsid w:val="00816CEE"/>
    <w:rsid w:val="0081795D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925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49CD"/>
    <w:rsid w:val="00955123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C15"/>
    <w:rsid w:val="00AD6718"/>
    <w:rsid w:val="00AD7DEE"/>
    <w:rsid w:val="00AE0AA3"/>
    <w:rsid w:val="00AE40FA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528B"/>
    <w:rsid w:val="00BC2541"/>
    <w:rsid w:val="00BD0AC1"/>
    <w:rsid w:val="00BD1619"/>
    <w:rsid w:val="00BD22E4"/>
    <w:rsid w:val="00BD3BEB"/>
    <w:rsid w:val="00BD79F7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2B0F"/>
    <w:rsid w:val="00C6328C"/>
    <w:rsid w:val="00C63AD7"/>
    <w:rsid w:val="00C641F5"/>
    <w:rsid w:val="00C6608A"/>
    <w:rsid w:val="00C6668D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294"/>
    <w:rsid w:val="00C7709F"/>
    <w:rsid w:val="00C77388"/>
    <w:rsid w:val="00C80509"/>
    <w:rsid w:val="00C80882"/>
    <w:rsid w:val="00C8233C"/>
    <w:rsid w:val="00C83A0B"/>
    <w:rsid w:val="00C84E0E"/>
    <w:rsid w:val="00C8503B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9BF"/>
    <w:rsid w:val="00CC01EC"/>
    <w:rsid w:val="00CC0C29"/>
    <w:rsid w:val="00CC12A8"/>
    <w:rsid w:val="00CC31E4"/>
    <w:rsid w:val="00CC34B0"/>
    <w:rsid w:val="00CC55FF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731B"/>
    <w:rsid w:val="00D432BF"/>
    <w:rsid w:val="00D43441"/>
    <w:rsid w:val="00D45230"/>
    <w:rsid w:val="00D45452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4E02"/>
    <w:rsid w:val="00E359D8"/>
    <w:rsid w:val="00E35C6D"/>
    <w:rsid w:val="00E36452"/>
    <w:rsid w:val="00E378F5"/>
    <w:rsid w:val="00E379A0"/>
    <w:rsid w:val="00E4244D"/>
    <w:rsid w:val="00E4272A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3345"/>
    <w:rsid w:val="00EB51EF"/>
    <w:rsid w:val="00EB56AD"/>
    <w:rsid w:val="00EB5CC7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2944"/>
    <w:rsid w:val="00EE36B1"/>
    <w:rsid w:val="00EE3705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37DF"/>
    <w:rsid w:val="00F36524"/>
    <w:rsid w:val="00F37408"/>
    <w:rsid w:val="00F37C5B"/>
    <w:rsid w:val="00F41587"/>
    <w:rsid w:val="00F42DAE"/>
    <w:rsid w:val="00F46C93"/>
    <w:rsid w:val="00F472E2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AB0D"/>
  <w15:docId w15:val="{6867AD6A-A07A-46BD-B48F-CE6F31D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.ru/" TargetMode="External"/><Relationship Id="rId13" Type="http://schemas.openxmlformats.org/officeDocument/2006/relationships/hyperlink" Target="http://www.adm-ussurii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ussurii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dm-ussurii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ussuriisk.ru" TargetMode="External"/><Relationship Id="rId10" Type="http://schemas.openxmlformats.org/officeDocument/2006/relationships/hyperlink" Target="consultantplus://offline/ref=4B30752B94F71B8322B05D52E9331BFF20C48D77F3950C01DCB2CF6B8C6FC0FE3D1EFFF442B256A3E7CA9F0A663586C7505FA92042A621E7OE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91B3FD9D585FB303F7535482D1378A364E13CFD4646E6D05C6FFE0ED8F5B5A4EF0A99A182A5E60BD3EB25ECjFv8C" TargetMode="External"/><Relationship Id="rId14" Type="http://schemas.openxmlformats.org/officeDocument/2006/relationships/hyperlink" Target="http://www.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0914</Words>
  <Characters>6221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Ирина Владимировна Николаева</cp:lastModifiedBy>
  <cp:revision>644</cp:revision>
  <cp:lastPrinted>2022-09-05T06:43:00Z</cp:lastPrinted>
  <dcterms:created xsi:type="dcterms:W3CDTF">2021-12-13T06:26:00Z</dcterms:created>
  <dcterms:modified xsi:type="dcterms:W3CDTF">2024-01-25T02:20:00Z</dcterms:modified>
</cp:coreProperties>
</file>